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40D1B" w:rsidR="00CE6E80" w:rsidRDefault="00216F80" w14:paraId="608DCECC" w14:textId="77777777">
      <w:pPr>
        <w:pStyle w:val="Heading4"/>
        <w:tabs>
          <w:tab w:val="clear" w:pos="432"/>
          <w:tab w:val="left" w:pos="0"/>
        </w:tabs>
        <w:ind w:left="0"/>
        <w:rPr>
          <w:rFonts w:asciiTheme="minorHAnsi" w:hAnsiTheme="minorHAnsi"/>
          <w:b w:val="0"/>
          <w:color w:val="000000"/>
          <w:sz w:val="20"/>
          <w:szCs w:val="20"/>
        </w:rPr>
      </w:pPr>
      <w:bookmarkStart w:name="_GoBack" w:id="0"/>
      <w:bookmarkEnd w:id="0"/>
      <w:r w:rsidRPr="00C40D1B">
        <w:rPr>
          <w:rFonts w:asciiTheme="minorHAnsi" w:hAnsiTheme="minorHAnsi"/>
          <w:color w:val="000000"/>
          <w:sz w:val="20"/>
          <w:szCs w:val="20"/>
        </w:rPr>
        <w:t>Ranjan Sharma</w:t>
      </w:r>
      <w:r w:rsidRPr="00C40D1B" w:rsidR="00CE6E80">
        <w:rPr>
          <w:rFonts w:asciiTheme="minorHAnsi" w:hAnsiTheme="minorHAnsi"/>
          <w:b w:val="0"/>
          <w:color w:val="000000"/>
          <w:sz w:val="20"/>
          <w:szCs w:val="20"/>
        </w:rPr>
        <w:t xml:space="preserve"> </w:t>
      </w:r>
    </w:p>
    <w:p w:rsidRPr="00C40D1B" w:rsidR="00CE6E80" w:rsidRDefault="009A72AD" w14:paraId="3B434AA4" w14:textId="386268FE">
      <w:pPr>
        <w:pStyle w:val="Heading4"/>
        <w:tabs>
          <w:tab w:val="clear" w:pos="432"/>
          <w:tab w:val="left" w:pos="0"/>
        </w:tabs>
        <w:ind w:left="0"/>
        <w:rPr>
          <w:rFonts w:asciiTheme="minorHAnsi" w:hAnsiTheme="minorHAnsi"/>
          <w:b w:val="0"/>
          <w:color w:val="000000"/>
          <w:sz w:val="20"/>
          <w:szCs w:val="20"/>
        </w:rPr>
      </w:pPr>
      <w:r>
        <w:rPr>
          <w:rFonts w:asciiTheme="minorHAnsi" w:hAnsiTheme="minorHAnsi"/>
          <w:b w:val="0"/>
          <w:color w:val="000000"/>
          <w:sz w:val="20"/>
          <w:szCs w:val="20"/>
        </w:rPr>
        <w:t>House No. 2, Block C, C 2, First Floor, West Patel Nagar</w:t>
      </w:r>
      <w:r w:rsidRPr="00C40D1B" w:rsidR="00216F80">
        <w:rPr>
          <w:rFonts w:asciiTheme="minorHAnsi" w:hAnsiTheme="minorHAnsi"/>
          <w:b w:val="0"/>
          <w:color w:val="000000"/>
          <w:sz w:val="20"/>
          <w:szCs w:val="20"/>
        </w:rPr>
        <w:t>,</w:t>
      </w:r>
      <w:r w:rsidRPr="00C40D1B" w:rsidR="0011043F">
        <w:rPr>
          <w:rFonts w:asciiTheme="minorHAnsi" w:hAnsiTheme="minorHAnsi"/>
          <w:b w:val="0"/>
          <w:color w:val="000000"/>
          <w:sz w:val="20"/>
          <w:szCs w:val="20"/>
        </w:rPr>
        <w:t xml:space="preserve"> New Delhi </w:t>
      </w:r>
      <w:r w:rsidRPr="00C40D1B" w:rsidR="00CE6E80">
        <w:rPr>
          <w:rFonts w:asciiTheme="minorHAnsi" w:hAnsiTheme="minorHAnsi"/>
          <w:b w:val="0"/>
          <w:color w:val="000000"/>
          <w:sz w:val="20"/>
          <w:szCs w:val="20"/>
        </w:rPr>
        <w:t>–</w:t>
      </w:r>
      <w:r w:rsidRPr="00C40D1B" w:rsidR="0011043F">
        <w:rPr>
          <w:rFonts w:asciiTheme="minorHAnsi" w:hAnsiTheme="minorHAnsi"/>
          <w:b w:val="0"/>
          <w:color w:val="000000"/>
          <w:sz w:val="20"/>
          <w:szCs w:val="20"/>
        </w:rPr>
        <w:t xml:space="preserve"> </w:t>
      </w:r>
      <w:r>
        <w:rPr>
          <w:rFonts w:asciiTheme="minorHAnsi" w:hAnsiTheme="minorHAnsi"/>
          <w:b w:val="0"/>
          <w:color w:val="000000"/>
          <w:sz w:val="20"/>
          <w:szCs w:val="20"/>
        </w:rPr>
        <w:t>110008</w:t>
      </w:r>
    </w:p>
    <w:p w:rsidR="00565657" w:rsidRDefault="00565657" w14:paraId="1F9349F3" w14:textId="014F7698">
      <w:pPr>
        <w:pStyle w:val="Heading4"/>
        <w:tabs>
          <w:tab w:val="clear" w:pos="432"/>
          <w:tab w:val="left" w:pos="0"/>
        </w:tabs>
        <w:ind w:left="0"/>
        <w:rPr>
          <w:rFonts w:asciiTheme="minorHAnsi" w:hAnsiTheme="minorHAnsi"/>
          <w:b w:val="0"/>
          <w:color w:val="000000"/>
          <w:sz w:val="20"/>
          <w:szCs w:val="20"/>
        </w:rPr>
      </w:pPr>
      <w:r w:rsidRPr="00C40D1B">
        <w:rPr>
          <w:rFonts w:asciiTheme="minorHAnsi" w:hAnsiTheme="minorHAnsi"/>
          <w:b w:val="0"/>
          <w:color w:val="000000"/>
          <w:sz w:val="20"/>
          <w:szCs w:val="20"/>
        </w:rPr>
        <w:t>Phone: 91-</w:t>
      </w:r>
      <w:r w:rsidR="009A72AD">
        <w:rPr>
          <w:rFonts w:asciiTheme="minorHAnsi" w:hAnsiTheme="minorHAnsi"/>
          <w:b w:val="0"/>
          <w:color w:val="000000"/>
          <w:sz w:val="20"/>
          <w:szCs w:val="20"/>
        </w:rPr>
        <w:t>98 101 29 805</w:t>
      </w:r>
      <w:r w:rsidRPr="00C40D1B" w:rsidR="00632993">
        <w:rPr>
          <w:rFonts w:asciiTheme="minorHAnsi" w:hAnsiTheme="minorHAnsi"/>
          <w:b w:val="0"/>
          <w:color w:val="000000"/>
          <w:sz w:val="20"/>
          <w:szCs w:val="20"/>
        </w:rPr>
        <w:t xml:space="preserve">: </w:t>
      </w:r>
      <w:hyperlink w:history="1" r:id="rId8">
        <w:r w:rsidRPr="000E2065" w:rsidR="000629C7">
          <w:rPr>
            <w:rStyle w:val="Hyperlink"/>
            <w:rFonts w:asciiTheme="minorHAnsi" w:hAnsiTheme="minorHAnsi"/>
            <w:b w:val="0"/>
            <w:sz w:val="20"/>
            <w:szCs w:val="20"/>
          </w:rPr>
          <w:t>yeswebengineer@outlook.com</w:t>
        </w:r>
      </w:hyperlink>
    </w:p>
    <w:p w:rsidR="000629C7" w:rsidP="000629C7" w:rsidRDefault="000629C7" w14:paraId="7088B6FB" w14:textId="77777777"/>
    <w:p w:rsidR="000629C7" w:rsidP="000629C7" w:rsidRDefault="000629C7" w14:paraId="47E0B4DE" w14:textId="77777777"/>
    <w:p w:rsidRPr="000629C7" w:rsidR="000629C7" w:rsidP="000629C7" w:rsidRDefault="000629C7" w14:paraId="128781E4" w14:textId="34600A66">
      <w:pPr>
        <w:pStyle w:val="Achievement"/>
        <w:numPr>
          <w:ilvl w:val="0"/>
          <w:numId w:val="0"/>
        </w:numPr>
        <w:ind w:left="360"/>
        <w:jc w:val="center"/>
        <w:rPr>
          <w:rFonts w:cs="Arial" w:asciiTheme="minorHAnsi" w:hAnsiTheme="minorHAnsi"/>
          <w:bCs/>
          <w:i/>
          <w:sz w:val="28"/>
        </w:rPr>
      </w:pPr>
      <w:r w:rsidRPr="000629C7">
        <w:rPr>
          <w:rFonts w:cs="Arial" w:asciiTheme="minorHAnsi" w:hAnsiTheme="minorHAnsi"/>
          <w:bCs/>
          <w:i/>
          <w:sz w:val="28"/>
        </w:rPr>
        <w:t>“</w:t>
      </w:r>
      <w:r w:rsidR="00412ECD">
        <w:rPr>
          <w:rFonts w:cs="Arial" w:asciiTheme="minorHAnsi" w:hAnsiTheme="minorHAnsi"/>
          <w:bCs/>
          <w:i/>
          <w:sz w:val="28"/>
        </w:rPr>
        <w:t>U</w:t>
      </w:r>
      <w:r w:rsidR="00C877D6">
        <w:rPr>
          <w:rFonts w:cs="Arial" w:asciiTheme="minorHAnsi" w:hAnsiTheme="minorHAnsi"/>
          <w:bCs/>
          <w:i/>
          <w:sz w:val="28"/>
        </w:rPr>
        <w:t>ml</w:t>
      </w:r>
      <w:r w:rsidR="00412ECD">
        <w:rPr>
          <w:rFonts w:cs="Arial" w:asciiTheme="minorHAnsi" w:hAnsiTheme="minorHAnsi"/>
          <w:bCs/>
          <w:i/>
          <w:sz w:val="28"/>
        </w:rPr>
        <w:t>, E</w:t>
      </w:r>
      <w:r w:rsidR="00C877D6">
        <w:rPr>
          <w:rFonts w:cs="Arial" w:asciiTheme="minorHAnsi" w:hAnsiTheme="minorHAnsi"/>
          <w:bCs/>
          <w:i/>
          <w:sz w:val="28"/>
        </w:rPr>
        <w:t>RD</w:t>
      </w:r>
      <w:r w:rsidR="00412ECD">
        <w:rPr>
          <w:rFonts w:cs="Arial" w:asciiTheme="minorHAnsi" w:hAnsiTheme="minorHAnsi"/>
          <w:bCs/>
          <w:i/>
          <w:sz w:val="28"/>
        </w:rPr>
        <w:t xml:space="preserve">, RDBMS, </w:t>
      </w:r>
      <w:r w:rsidRPr="000629C7">
        <w:rPr>
          <w:rFonts w:cs="Arial" w:asciiTheme="minorHAnsi" w:hAnsiTheme="minorHAnsi"/>
          <w:bCs/>
          <w:i/>
          <w:sz w:val="28"/>
        </w:rPr>
        <w:t>Node J</w:t>
      </w:r>
      <w:r w:rsidR="008B0A49">
        <w:rPr>
          <w:rFonts w:cs="Arial" w:asciiTheme="minorHAnsi" w:hAnsiTheme="minorHAnsi"/>
          <w:bCs/>
          <w:i/>
          <w:sz w:val="28"/>
        </w:rPr>
        <w:t>S</w:t>
      </w:r>
      <w:r w:rsidR="008834CF">
        <w:rPr>
          <w:rFonts w:cs="Arial" w:asciiTheme="minorHAnsi" w:hAnsiTheme="minorHAnsi"/>
          <w:bCs/>
          <w:i/>
          <w:sz w:val="28"/>
        </w:rPr>
        <w:t>, Express</w:t>
      </w:r>
      <w:r w:rsidRPr="000629C7">
        <w:rPr>
          <w:rFonts w:cs="Arial" w:asciiTheme="minorHAnsi" w:hAnsiTheme="minorHAnsi"/>
          <w:bCs/>
          <w:i/>
          <w:sz w:val="28"/>
        </w:rPr>
        <w:t>, Angular</w:t>
      </w:r>
      <w:r w:rsidR="009827DB">
        <w:rPr>
          <w:rFonts w:cs="Arial" w:asciiTheme="minorHAnsi" w:hAnsiTheme="minorHAnsi"/>
          <w:bCs/>
          <w:i/>
          <w:sz w:val="28"/>
        </w:rPr>
        <w:t xml:space="preserve"> / React, ES6 / Ty</w:t>
      </w:r>
      <w:r w:rsidRPr="000629C7">
        <w:rPr>
          <w:rFonts w:cs="Arial" w:asciiTheme="minorHAnsi" w:hAnsiTheme="minorHAnsi"/>
          <w:bCs/>
          <w:i/>
          <w:sz w:val="28"/>
        </w:rPr>
        <w:t>pe</w:t>
      </w:r>
      <w:r w:rsidR="009827DB">
        <w:rPr>
          <w:rFonts w:cs="Arial" w:asciiTheme="minorHAnsi" w:hAnsiTheme="minorHAnsi"/>
          <w:bCs/>
          <w:i/>
          <w:sz w:val="28"/>
        </w:rPr>
        <w:t>script for frontend development</w:t>
      </w:r>
      <w:r w:rsidR="00412ECD">
        <w:rPr>
          <w:rFonts w:cs="Arial" w:asciiTheme="minorHAnsi" w:hAnsiTheme="minorHAnsi"/>
          <w:bCs/>
          <w:i/>
          <w:sz w:val="28"/>
        </w:rPr>
        <w:t>, Balsamiq / Illustrator for diagram and mockup design</w:t>
      </w:r>
      <w:r w:rsidRPr="000629C7">
        <w:rPr>
          <w:rFonts w:cs="Arial" w:asciiTheme="minorHAnsi" w:hAnsiTheme="minorHAnsi"/>
          <w:bCs/>
          <w:i/>
          <w:sz w:val="28"/>
        </w:rPr>
        <w:t>”</w:t>
      </w:r>
    </w:p>
    <w:p w:rsidRPr="000629C7" w:rsidR="000629C7" w:rsidP="000629C7" w:rsidRDefault="000629C7" w14:paraId="738EC81D" w14:textId="77777777"/>
    <w:p w:rsidRPr="00C40D1B" w:rsidR="00565657" w:rsidRDefault="00565657" w14:paraId="479FFAE5" w14:textId="77777777">
      <w:pPr>
        <w:pBdr>
          <w:bottom w:val="single" w:color="auto" w:sz="6" w:space="1"/>
        </w:pBdr>
        <w:rPr>
          <w:rFonts w:cs="Arial" w:asciiTheme="minorHAnsi" w:hAnsiTheme="minorHAnsi"/>
          <w:b/>
          <w:color w:val="000000"/>
          <w:sz w:val="20"/>
          <w:szCs w:val="20"/>
        </w:rPr>
      </w:pPr>
    </w:p>
    <w:tbl>
      <w:tblPr>
        <w:tblW w:w="10080" w:type="dxa"/>
        <w:tblInd w:w="108" w:type="dxa"/>
        <w:tblBorders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422"/>
        <w:gridCol w:w="8658"/>
      </w:tblGrid>
      <w:tr w:rsidRPr="00C40D1B" w:rsidR="009156A4" w:rsidTr="3950B5DC" w14:paraId="49AC1765" w14:textId="77777777">
        <w:trPr>
          <w:trHeight w:val="91"/>
        </w:trPr>
        <w:tc>
          <w:tcPr>
            <w:tcW w:w="1422" w:type="dxa"/>
            <w:tcMar/>
          </w:tcPr>
          <w:p w:rsidRPr="00C40D1B" w:rsidR="00565657" w:rsidRDefault="00565657" w14:paraId="5F68EE7E" w14:textId="77777777">
            <w:pPr>
              <w:pStyle w:val="Heading5"/>
              <w:rPr>
                <w:rFonts w:asciiTheme="minorHAnsi" w:hAnsiTheme="minorHAnsi"/>
                <w:color w:val="000000"/>
                <w:sz w:val="20"/>
              </w:rPr>
            </w:pPr>
          </w:p>
          <w:p w:rsidRPr="00C40D1B" w:rsidR="00565657" w:rsidP="00632993" w:rsidRDefault="00F604CF" w14:paraId="579246AB" w14:textId="77777777">
            <w:pPr>
              <w:pStyle w:val="Heading5"/>
              <w:rPr>
                <w:rFonts w:asciiTheme="minorHAnsi" w:hAnsiTheme="minorHAnsi"/>
                <w:color w:val="000000"/>
                <w:sz w:val="20"/>
              </w:rPr>
            </w:pPr>
            <w:r w:rsidRPr="00C40D1B">
              <w:rPr>
                <w:rFonts w:asciiTheme="minorHAnsi" w:hAnsiTheme="minorHAnsi"/>
                <w:color w:val="000000"/>
                <w:sz w:val="20"/>
              </w:rPr>
              <w:t>Account</w:t>
            </w:r>
            <w:r w:rsidRPr="00C40D1B" w:rsidR="00632993">
              <w:rPr>
                <w:rFonts w:asciiTheme="minorHAnsi" w:hAnsiTheme="minorHAnsi"/>
                <w:color w:val="000000"/>
                <w:sz w:val="20"/>
              </w:rPr>
              <w:t xml:space="preserve"> Highlight</w:t>
            </w:r>
            <w:r w:rsidRPr="00C40D1B">
              <w:rPr>
                <w:rFonts w:asciiTheme="minorHAnsi" w:hAnsiTheme="minorHAnsi"/>
                <w:color w:val="000000"/>
                <w:sz w:val="20"/>
              </w:rPr>
              <w:t>s</w:t>
            </w:r>
          </w:p>
        </w:tc>
        <w:tc>
          <w:tcPr>
            <w:tcW w:w="8658" w:type="dxa"/>
            <w:tcMar/>
          </w:tcPr>
          <w:p w:rsidRPr="00C40D1B" w:rsidR="00565657" w:rsidRDefault="00565657" w14:paraId="21ADE15E" w14:textId="77777777">
            <w:pPr>
              <w:rPr>
                <w:rFonts w:cs="Arial" w:asciiTheme="minorHAnsi" w:hAnsiTheme="minorHAnsi"/>
                <w:color w:val="000000"/>
                <w:sz w:val="20"/>
                <w:szCs w:val="20"/>
              </w:rPr>
            </w:pPr>
          </w:p>
          <w:p w:rsidRPr="00C40D1B" w:rsidR="00AA2FD7" w:rsidP="00216F80" w:rsidRDefault="00632993" w14:paraId="26ABA56C" w14:textId="4CAB5053">
            <w:pPr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</w:pP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 xml:space="preserve">Got opportunity to </w:t>
            </w:r>
            <w:r w:rsidRPr="00C40D1B" w:rsidR="00E41BC0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>work good</w:t>
            </w: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40D1B" w:rsidR="00216F80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 xml:space="preserve">on various </w:t>
            </w:r>
            <w:r w:rsidRPr="00C40D1B" w:rsidR="00E41BC0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>technologies</w:t>
            </w:r>
            <w:r w:rsidR="00557F11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Pr="00C40D1B" w:rsidR="00216F80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 xml:space="preserve">Delivered projects as </w:t>
            </w:r>
            <w:r w:rsidRPr="00E60254" w:rsidR="00E60254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>Full Stack Developer</w:t>
            </w:r>
            <w:r w:rsidRPr="00C40D1B" w:rsidR="00216F80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 xml:space="preserve"> in HCL Technologies, Refine Interactive Pvt. Ltd., Brennstoff Marcom Pvt. Ltd., Winsoft Solution and Heritage Publisher Pvt. Ltd</w:t>
            </w:r>
          </w:p>
          <w:p w:rsidRPr="00C40D1B" w:rsidR="00216F80" w:rsidP="00216F80" w:rsidRDefault="00216F80" w14:paraId="21F5E4A5" w14:textId="77777777">
            <w:pPr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</w:pPr>
          </w:p>
          <w:p w:rsidR="00EF0E7A" w:rsidP="00216F80" w:rsidRDefault="00216F80" w14:paraId="7151618F" w14:textId="77777777">
            <w:pPr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</w:pP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 xml:space="preserve">Some of my latest application are </w:t>
            </w:r>
          </w:p>
          <w:p w:rsidR="00557F11" w:rsidP="00216F80" w:rsidRDefault="00E17724" w14:paraId="5A18A010" w14:textId="031140C5">
            <w:pPr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</w:pP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>Mitel</w:t>
            </w:r>
            <w:r w:rsidR="00557F11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>,</w:t>
            </w:r>
            <w:r w:rsidR="009827DB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 xml:space="preserve"> Mitel AWV Web RTC,</w:t>
            </w:r>
            <w:r w:rsidR="00557F11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 xml:space="preserve"> Mitel Telepo</w:t>
            </w:r>
            <w:r w:rsidR="002647B9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 xml:space="preserve"> Premium Attendant, Mitel Telepo Web Admin,</w:t>
            </w: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 xml:space="preserve"> Mitel Nextget, Mitel Cloud, </w:t>
            </w:r>
            <w:r w:rsidRPr="00C40D1B" w:rsidR="00216F80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>BandQ</w:t>
            </w:r>
            <w:r w:rsidRPr="00C40D1B" w:rsidR="00FD567C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 xml:space="preserve"> Incident Reporting</w:t>
            </w:r>
            <w:r w:rsidRPr="00C40D1B" w:rsidR="00216F80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 xml:space="preserve">, Ras Mentorship Forum, </w:t>
            </w:r>
            <w:r w:rsidRPr="00C40D1B" w:rsidR="007859C7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>Offers Near M</w:t>
            </w:r>
            <w:r w:rsidRPr="00C40D1B" w:rsidR="00FD567C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>e, Indian House Foods</w:t>
            </w:r>
            <w:r w:rsidRPr="00C40D1B" w:rsidR="007859C7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>, Oscar Oscar Sallon, Singapore Mice</w:t>
            </w:r>
            <w:r w:rsidRPr="00C40D1B" w:rsidR="00FD567C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 xml:space="preserve"> Forum</w:t>
            </w:r>
            <w:r w:rsidRPr="00C40D1B" w:rsidR="007859C7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>, Chakmak Utensils</w:t>
            </w:r>
            <w:r w:rsidRPr="00C40D1B" w:rsidR="00FD567C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 xml:space="preserve"> Catalogue</w:t>
            </w:r>
            <w:r w:rsidR="009827DB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>, brennstoffmarcom.com, hamraahfoundation.org, Elephant Utensils, Taj Utensils, Vgaurd, Bluebird</w:t>
            </w:r>
          </w:p>
          <w:p w:rsidRPr="00C40D1B" w:rsidR="00216F80" w:rsidP="00216F80" w:rsidRDefault="007859C7" w14:paraId="7DC15C0D" w14:textId="77777777">
            <w:pPr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</w:pP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br/>
            </w: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 xml:space="preserve">And dozens more in development phase. Connect to online portfolio </w:t>
            </w:r>
            <w:r w:rsidRPr="00E60254">
              <w:rPr>
                <w:rStyle w:val="apple-style-span"/>
                <w:rFonts w:cs="Arial" w:asciiTheme="minorHAnsi" w:hAnsiTheme="minorHAnsi"/>
                <w:i/>
                <w:color w:val="000000"/>
                <w:sz w:val="20"/>
                <w:szCs w:val="20"/>
              </w:rPr>
              <w:t>greatwebist.wordpress.com</w:t>
            </w:r>
            <w:r w:rsidR="002647B9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 xml:space="preserve">, </w:t>
            </w:r>
            <w:r w:rsidRPr="00E60254" w:rsidR="002647B9">
              <w:rPr>
                <w:rStyle w:val="apple-style-span"/>
                <w:rFonts w:cs="Arial" w:asciiTheme="minorHAnsi" w:hAnsiTheme="minorHAnsi"/>
                <w:i/>
                <w:color w:val="000000"/>
                <w:sz w:val="20"/>
                <w:szCs w:val="20"/>
              </w:rPr>
              <w:t>github.com/ranrolls</w:t>
            </w:r>
            <w:r w:rsidR="002647B9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 xml:space="preserve"> and </w:t>
            </w:r>
            <w:r w:rsidRPr="00E60254" w:rsidR="002647B9">
              <w:rPr>
                <w:rStyle w:val="apple-style-span"/>
                <w:rFonts w:cs="Arial" w:asciiTheme="minorHAnsi" w:hAnsiTheme="minorHAnsi"/>
                <w:i/>
                <w:color w:val="000000"/>
                <w:sz w:val="20"/>
                <w:szCs w:val="20"/>
              </w:rPr>
              <w:t>stackoverflow/roybellnet</w:t>
            </w: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 xml:space="preserve"> for latest update</w:t>
            </w:r>
            <w:r w:rsidR="003216CF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>.</w:t>
            </w: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3216CF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>I</w:t>
            </w: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 xml:space="preserve">t will also help </w:t>
            </w:r>
            <w:r w:rsidR="002647B9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>you</w:t>
            </w:r>
            <w:r w:rsidRPr="00C40D1B" w:rsidR="00EE1800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>to track techni</w:t>
            </w:r>
            <w:r w:rsidRPr="00C40D1B" w:rsidR="00EE1800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>cal journey in computer world so far</w:t>
            </w:r>
          </w:p>
          <w:p w:rsidRPr="00C40D1B" w:rsidR="007859C7" w:rsidP="00216F80" w:rsidRDefault="007859C7" w14:paraId="7DF5618B" w14:textId="77777777">
            <w:pPr>
              <w:rPr>
                <w:rFonts w:cs="Arial" w:asciiTheme="minorHAnsi" w:hAnsiTheme="minorHAnsi"/>
                <w:color w:val="000000"/>
                <w:sz w:val="20"/>
                <w:szCs w:val="20"/>
              </w:rPr>
            </w:pPr>
          </w:p>
        </w:tc>
      </w:tr>
      <w:tr w:rsidRPr="00C40D1B" w:rsidR="009156A4" w:rsidTr="3950B5DC" w14:paraId="6FECB0A5" w14:textId="77777777">
        <w:trPr>
          <w:trHeight w:val="91"/>
        </w:trPr>
        <w:tc>
          <w:tcPr>
            <w:tcW w:w="1422" w:type="dxa"/>
            <w:tcBorders>
              <w:bottom w:val="single" w:color="auto" w:sz="4" w:space="0"/>
            </w:tcBorders>
            <w:tcMar/>
          </w:tcPr>
          <w:p w:rsidRPr="00C40D1B" w:rsidR="00565657" w:rsidRDefault="00565657" w14:paraId="6A0A47F1" w14:textId="77777777">
            <w:pPr>
              <w:rPr>
                <w:rFonts w:cs="Arial" w:asciiTheme="minorHAnsi" w:hAnsiTheme="minorHAnsi"/>
                <w:b/>
                <w:color w:val="000000"/>
                <w:sz w:val="20"/>
                <w:szCs w:val="20"/>
              </w:rPr>
            </w:pPr>
            <w:r w:rsidRPr="00C40D1B">
              <w:rPr>
                <w:rFonts w:cs="Arial" w:asciiTheme="minorHAnsi" w:hAnsiTheme="minorHAnsi"/>
                <w:b/>
                <w:color w:val="000000"/>
                <w:sz w:val="20"/>
                <w:szCs w:val="20"/>
              </w:rPr>
              <w:br/>
            </w:r>
            <w:r w:rsidRPr="00C40D1B">
              <w:rPr>
                <w:rFonts w:cs="Arial" w:asciiTheme="minorHAnsi" w:hAnsiTheme="minorHAnsi"/>
                <w:b/>
                <w:color w:val="000000"/>
                <w:sz w:val="20"/>
                <w:szCs w:val="20"/>
              </w:rPr>
              <w:t>Skill Sets</w:t>
            </w:r>
          </w:p>
        </w:tc>
        <w:tc>
          <w:tcPr>
            <w:tcW w:w="8658" w:type="dxa"/>
            <w:tcBorders>
              <w:bottom w:val="single" w:color="auto" w:sz="4" w:space="0"/>
            </w:tcBorders>
            <w:tcMar/>
          </w:tcPr>
          <w:p w:rsidRPr="00C40D1B" w:rsidR="00565657" w:rsidRDefault="00565657" w14:paraId="2776E8FB" w14:textId="77777777">
            <w:pPr>
              <w:pStyle w:val="Heading1"/>
              <w:rPr>
                <w:rFonts w:asciiTheme="minorHAnsi" w:hAnsiTheme="minorHAnsi"/>
                <w:b w:val="0"/>
                <w:color w:val="000000"/>
                <w:sz w:val="20"/>
              </w:rPr>
            </w:pPr>
          </w:p>
          <w:p w:rsidRPr="00C40D1B" w:rsidR="00777A83" w:rsidP="00777A83" w:rsidRDefault="00777A83" w14:paraId="17D4A566" w14:textId="77777777">
            <w:pPr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</w:pPr>
            <w:r w:rsidRPr="00C40D1B">
              <w:rPr>
                <w:rStyle w:val="apple-style-span"/>
                <w:rFonts w:cs="Arial" w:asciiTheme="minorHAnsi" w:hAnsiTheme="minorHAnsi"/>
                <w:b/>
                <w:color w:val="000000"/>
                <w:sz w:val="20"/>
                <w:szCs w:val="20"/>
              </w:rPr>
              <w:t>Workflow Methodology</w:t>
            </w:r>
            <w:r w:rsidRPr="00C40D1B">
              <w:rPr>
                <w:rStyle w:val="apple-style-span"/>
                <w:rFonts w:cs="Arial" w:asciiTheme="minorHAnsi" w:hAnsiTheme="minorHAnsi"/>
                <w:b/>
                <w:color w:val="000000"/>
                <w:sz w:val="20"/>
                <w:szCs w:val="20"/>
              </w:rPr>
              <w:br/>
            </w: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>Agile, Kanban, WaterFall</w:t>
            </w:r>
          </w:p>
          <w:p w:rsidR="00777A83" w:rsidP="002E0883" w:rsidRDefault="00777A83" w14:paraId="53DA0715" w14:textId="77777777">
            <w:pPr>
              <w:rPr>
                <w:rStyle w:val="apple-style-span"/>
                <w:rFonts w:cs="Arial" w:asciiTheme="minorHAnsi" w:hAnsiTheme="minorHAnsi"/>
                <w:b/>
                <w:color w:val="000000"/>
                <w:sz w:val="20"/>
                <w:szCs w:val="20"/>
              </w:rPr>
            </w:pPr>
          </w:p>
          <w:p w:rsidRPr="00C40D1B" w:rsidR="00777A83" w:rsidP="00777A83" w:rsidRDefault="00777A83" w14:paraId="6E4E7FFA" w14:textId="77777777">
            <w:pPr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</w:pPr>
            <w:r w:rsidRPr="00C40D1B">
              <w:rPr>
                <w:rStyle w:val="apple-style-span"/>
                <w:rFonts w:cs="Arial" w:asciiTheme="minorHAnsi" w:hAnsiTheme="minorHAnsi"/>
                <w:b/>
                <w:color w:val="000000"/>
                <w:sz w:val="20"/>
                <w:szCs w:val="20"/>
              </w:rPr>
              <w:t>Project Management Tools</w:t>
            </w: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br/>
            </w:r>
            <w:r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 xml:space="preserve">Bitbucket, Jenkins 2, </w:t>
            </w: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>JIRA, Github, SVN</w:t>
            </w:r>
          </w:p>
          <w:p w:rsidR="00777A83" w:rsidP="00777A83" w:rsidRDefault="00777A83" w14:paraId="5490815F" w14:textId="77777777">
            <w:pPr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</w:pPr>
          </w:p>
          <w:p w:rsidRPr="008935E6" w:rsidR="008935E6" w:rsidP="00777A83" w:rsidRDefault="008935E6" w14:paraId="46BFF48D" w14:textId="77777777">
            <w:pPr>
              <w:rPr>
                <w:rStyle w:val="apple-style-span"/>
                <w:rFonts w:cs="Arial"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cs="Arial" w:asciiTheme="minorHAnsi" w:hAnsiTheme="minorHAnsi"/>
                <w:b/>
                <w:color w:val="000000"/>
                <w:sz w:val="20"/>
                <w:szCs w:val="20"/>
              </w:rPr>
              <w:t>Currently working with</w:t>
            </w:r>
          </w:p>
          <w:p w:rsidRPr="000629C7" w:rsidR="008935E6" w:rsidP="008935E6" w:rsidRDefault="008935E6" w14:paraId="4D15934C" w14:textId="15FC696A">
            <w:pPr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</w:pPr>
            <w:r w:rsidRPr="000629C7">
              <w:rPr>
                <w:rStyle w:val="apple-style-span"/>
                <w:rFonts w:cs="Arial" w:asciiTheme="minorHAnsi" w:hAnsiTheme="minorHAnsi"/>
                <w:b/>
                <w:i/>
                <w:color w:val="000000"/>
                <w:sz w:val="20"/>
                <w:szCs w:val="20"/>
              </w:rPr>
              <w:t>Node JS server-side and client-side</w:t>
            </w:r>
            <w:r w:rsidR="009D4356">
              <w:rPr>
                <w:rStyle w:val="apple-style-span"/>
                <w:rFonts w:cs="Arial" w:asciiTheme="minorHAnsi" w:hAnsiTheme="minorHAnsi"/>
                <w:b/>
                <w:i/>
                <w:color w:val="000000"/>
                <w:sz w:val="20"/>
                <w:szCs w:val="20"/>
              </w:rPr>
              <w:t>, Express,</w:t>
            </w:r>
            <w:r w:rsidRPr="000629C7">
              <w:rPr>
                <w:rStyle w:val="apple-style-span"/>
                <w:rFonts w:cs="Arial" w:asciiTheme="minorHAnsi" w:hAnsiTheme="minorHAnsi"/>
                <w:b/>
                <w:i/>
                <w:color w:val="000000"/>
                <w:sz w:val="20"/>
                <w:szCs w:val="20"/>
              </w:rPr>
              <w:t xml:space="preserve"> Angular 6</w:t>
            </w:r>
            <w:r w:rsidR="009827DB">
              <w:rPr>
                <w:rStyle w:val="apple-style-span"/>
                <w:rFonts w:cs="Arial" w:asciiTheme="minorHAnsi" w:hAnsiTheme="minorHAnsi"/>
                <w:b/>
                <w:i/>
                <w:color w:val="000000"/>
                <w:sz w:val="20"/>
                <w:szCs w:val="20"/>
              </w:rPr>
              <w:t>, React 16</w:t>
            </w:r>
            <w:r w:rsidRPr="000629C7">
              <w:rPr>
                <w:rStyle w:val="apple-style-span"/>
                <w:rFonts w:cs="Arial" w:asciiTheme="minorHAnsi" w:hAnsiTheme="minorHAnsi"/>
                <w:b/>
                <w:i/>
                <w:color w:val="000000"/>
                <w:sz w:val="20"/>
                <w:szCs w:val="20"/>
              </w:rPr>
              <w:t>, Typescript, JavaScript, ES6</w:t>
            </w:r>
            <w:r w:rsidR="00EF0E7A">
              <w:rPr>
                <w:rStyle w:val="apple-style-span"/>
                <w:rFonts w:cs="Arial" w:asciiTheme="minorHAnsi" w:hAnsiTheme="minorHAnsi"/>
                <w:b/>
                <w:i/>
                <w:color w:val="000000"/>
                <w:sz w:val="20"/>
                <w:szCs w:val="20"/>
              </w:rPr>
              <w:t>, Design Pattern, Anti-Design Patterns</w:t>
            </w:r>
            <w:r w:rsidRPr="000629C7" w:rsidR="00E60254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E60254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 xml:space="preserve">and Java E2E </w:t>
            </w:r>
            <w:r w:rsidR="009827DB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>for</w:t>
            </w:r>
            <w:r w:rsidR="00E60254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 xml:space="preserve"> Selenium 3</w:t>
            </w:r>
            <w:r w:rsidR="009827DB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 xml:space="preserve"> testing</w:t>
            </w:r>
          </w:p>
          <w:p w:rsidR="008935E6" w:rsidP="00777A83" w:rsidRDefault="008935E6" w14:paraId="4FC0AECA" w14:textId="77777777">
            <w:pPr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</w:pPr>
          </w:p>
          <w:p w:rsidR="008935E6" w:rsidP="008935E6" w:rsidRDefault="008935E6" w14:paraId="2DFE4F9B" w14:textId="77777777">
            <w:pPr>
              <w:rPr>
                <w:rStyle w:val="apple-style-span"/>
                <w:rFonts w:cs="Arial"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cs="Arial" w:asciiTheme="minorHAnsi" w:hAnsiTheme="minorHAnsi"/>
                <w:b/>
                <w:color w:val="000000"/>
                <w:sz w:val="20"/>
                <w:szCs w:val="20"/>
              </w:rPr>
              <w:t>Previous experience for web</w:t>
            </w:r>
          </w:p>
          <w:p w:rsidRPr="00C40D1B" w:rsidR="008935E6" w:rsidP="008935E6" w:rsidRDefault="009D4356" w14:paraId="1040A715" w14:textId="2D3D25A4">
            <w:pPr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 xml:space="preserve">Uml, Erd, Mysql, Sql, Indexed Db, Mongo, Web Sql. </w:t>
            </w:r>
            <w:r w:rsidRPr="009D4356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>Ecommerce CMS such as Magento, GoCart, Prestashop.</w:t>
            </w:r>
            <w:r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D4356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>CMS such as Wordpress, Joomla. Php Code Igniter, Zend Framework</w:t>
            </w:r>
            <w:r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>.</w:t>
            </w:r>
            <w:r w:rsidRPr="009D4356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40D1B" w:rsidR="008935E6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>User Interface Design, XHTML/CSS Layouts, Less, Sass, JQuery, Ionic, Json, Ajax, Rest, Bootstrap, Foundation, Jquery Mobile,</w:t>
            </w:r>
            <w:r w:rsidR="008935E6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 xml:space="preserve"> Robot Framework</w:t>
            </w:r>
            <w:r w:rsidRPr="00C40D1B" w:rsidR="008935E6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 xml:space="preserve">. </w:t>
            </w:r>
          </w:p>
          <w:p w:rsidRPr="00C40D1B" w:rsidR="008935E6" w:rsidP="00777A83" w:rsidRDefault="008935E6" w14:paraId="1B5685D5" w14:textId="77777777">
            <w:pPr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</w:pPr>
          </w:p>
          <w:p w:rsidRPr="00C40D1B" w:rsidR="00777A83" w:rsidP="00777A83" w:rsidRDefault="00777A83" w14:paraId="6158EE81" w14:textId="22F3A17A">
            <w:pPr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</w:pPr>
            <w:r w:rsidRPr="00C40D1B">
              <w:rPr>
                <w:rStyle w:val="apple-style-span"/>
                <w:rFonts w:cs="Arial" w:asciiTheme="minorHAnsi" w:hAnsiTheme="minorHAnsi"/>
                <w:b/>
                <w:color w:val="000000"/>
                <w:sz w:val="20"/>
                <w:szCs w:val="20"/>
              </w:rPr>
              <w:t xml:space="preserve">Mobile App Development </w:t>
            </w: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br/>
            </w: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>Hybrid App development</w:t>
            </w:r>
          </w:p>
          <w:p w:rsidR="008935E6" w:rsidP="008935E6" w:rsidRDefault="008935E6" w14:paraId="2BC2B88F" w14:textId="77777777">
            <w:pPr>
              <w:rPr>
                <w:rStyle w:val="apple-style-span"/>
                <w:rFonts w:cs="Arial" w:asciiTheme="minorHAnsi" w:hAnsiTheme="minorHAnsi"/>
                <w:b/>
                <w:color w:val="000000"/>
                <w:sz w:val="20"/>
                <w:szCs w:val="20"/>
              </w:rPr>
            </w:pPr>
          </w:p>
          <w:p w:rsidRPr="00C40D1B" w:rsidR="008935E6" w:rsidP="008935E6" w:rsidRDefault="008935E6" w14:paraId="682F1CCA" w14:textId="77777777">
            <w:pPr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</w:pPr>
            <w:r w:rsidRPr="00C40D1B">
              <w:rPr>
                <w:rStyle w:val="apple-style-span"/>
                <w:rFonts w:cs="Arial" w:asciiTheme="minorHAnsi" w:hAnsiTheme="minorHAnsi"/>
                <w:b/>
                <w:color w:val="000000"/>
                <w:sz w:val="20"/>
                <w:szCs w:val="20"/>
              </w:rPr>
              <w:t>Web Hosting Server</w:t>
            </w:r>
            <w:r w:rsidRPr="00C40D1B">
              <w:rPr>
                <w:rStyle w:val="apple-style-span"/>
                <w:rFonts w:cs="Arial" w:asciiTheme="minorHAnsi" w:hAnsiTheme="minorHAnsi"/>
                <w:b/>
                <w:color w:val="000000"/>
                <w:sz w:val="20"/>
                <w:szCs w:val="20"/>
              </w:rPr>
              <w:br/>
            </w: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>Linux Hosting Management, Database Management, Setting up domains and Managing VPS and shared hosting servers</w:t>
            </w:r>
          </w:p>
          <w:p w:rsidR="008935E6" w:rsidP="00777A83" w:rsidRDefault="008935E6" w14:paraId="72705F3A" w14:textId="77777777">
            <w:pPr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</w:pPr>
          </w:p>
          <w:p w:rsidR="00E41BC0" w:rsidP="00EF0E7A" w:rsidRDefault="00AA2FD7" w14:paraId="5C0218D9" w14:textId="22297AE1">
            <w:pPr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</w:pPr>
            <w:r w:rsidRPr="00C40D1B">
              <w:rPr>
                <w:rStyle w:val="apple-style-span"/>
                <w:rFonts w:cs="Arial" w:asciiTheme="minorHAnsi" w:hAnsiTheme="minorHAnsi"/>
                <w:b/>
                <w:color w:val="000000"/>
                <w:sz w:val="20"/>
                <w:szCs w:val="20"/>
              </w:rPr>
              <w:t>Graphic and Desktop</w:t>
            </w:r>
            <w:r w:rsidRPr="00C40D1B">
              <w:rPr>
                <w:rFonts w:cs="Arial" w:asciiTheme="minorHAnsi" w:hAnsiTheme="minorHAnsi"/>
                <w:color w:val="000000"/>
                <w:sz w:val="20"/>
                <w:szCs w:val="20"/>
              </w:rPr>
              <w:br/>
            </w:r>
            <w:r w:rsidR="00B839D6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 xml:space="preserve">MySql Workbench, </w:t>
            </w:r>
            <w:r w:rsidRPr="00C40D1B" w:rsidR="00E17724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>Visual Studio Code</w:t>
            </w:r>
            <w:r w:rsidRPr="00C40D1B" w:rsidR="007859C7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 xml:space="preserve">, Sublime, Webstorm, Netbeans, Eclipse, </w:t>
            </w:r>
            <w:r w:rsidR="002647B9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 xml:space="preserve">Intellij IDEA, </w:t>
            </w:r>
            <w:r w:rsidRPr="00C40D1B" w:rsidR="007859C7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 xml:space="preserve">Spring Studio, </w:t>
            </w:r>
            <w:r w:rsidRPr="00C40D1B" w:rsidR="00E17724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 xml:space="preserve">XCode, </w:t>
            </w:r>
            <w:r w:rsidRPr="00C40D1B" w:rsidR="007859C7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>Android Studio, cmd, terminal</w:t>
            </w:r>
            <w:r w:rsidRPr="00C40D1B" w:rsidR="00E17724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>, Axure, Balsamiq, proto.io, draw.io</w:t>
            </w:r>
            <w:r w:rsidRPr="00C40D1B" w:rsidR="007859C7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 xml:space="preserve">, </w:t>
            </w: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>Photoshop</w:t>
            </w:r>
            <w:r w:rsidRPr="00C40D1B" w:rsidR="00B955C7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 xml:space="preserve">, </w:t>
            </w: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>Illustrator</w:t>
            </w:r>
            <w:r w:rsidRPr="00C40D1B" w:rsidR="007859C7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>, After Effect</w:t>
            </w:r>
            <w:r w:rsidRPr="00C40D1B" w:rsidR="00B65085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>, Flash</w:t>
            </w:r>
            <w:r w:rsidRPr="00C40D1B" w:rsidR="007859C7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>, Indesign</w:t>
            </w:r>
          </w:p>
          <w:p w:rsidR="00EF0E7A" w:rsidP="00EF0E7A" w:rsidRDefault="00EF0E7A" w14:paraId="57802282" w14:textId="77777777">
            <w:pPr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</w:pPr>
          </w:p>
          <w:p w:rsidRPr="00C40D1B" w:rsidR="00EF0E7A" w:rsidP="00EF0E7A" w:rsidRDefault="00EF0E7A" w14:paraId="69B8C1B8" w14:textId="77777777">
            <w:pPr>
              <w:rPr>
                <w:rFonts w:cs="Arial" w:asciiTheme="minorHAnsi" w:hAnsiTheme="minorHAnsi"/>
                <w:color w:val="000000"/>
                <w:sz w:val="20"/>
                <w:szCs w:val="20"/>
              </w:rPr>
            </w:pPr>
          </w:p>
        </w:tc>
      </w:tr>
      <w:tr w:rsidRPr="00C40D1B" w:rsidR="002852D6" w:rsidTr="3950B5DC" w14:paraId="33A24D33" w14:textId="77777777">
        <w:trPr>
          <w:trHeight w:val="91"/>
        </w:trPr>
        <w:tc>
          <w:tcPr>
            <w:tcW w:w="1422" w:type="dxa"/>
            <w:tcBorders>
              <w:top w:val="single" w:color="auto" w:sz="4" w:space="0"/>
              <w:bottom w:val="nil"/>
              <w:right w:val="nil"/>
            </w:tcBorders>
            <w:tcMar/>
            <w:vAlign w:val="center"/>
          </w:tcPr>
          <w:p w:rsidRPr="00C40D1B" w:rsidR="00A11877" w:rsidP="00E41BC0" w:rsidRDefault="002852D6" w14:paraId="66418CFF" w14:textId="77777777">
            <w:pPr>
              <w:rPr>
                <w:rFonts w:cs="Arial" w:asciiTheme="minorHAnsi" w:hAnsiTheme="minorHAnsi"/>
                <w:b/>
                <w:color w:val="000000"/>
                <w:sz w:val="20"/>
                <w:szCs w:val="20"/>
              </w:rPr>
            </w:pPr>
            <w:r w:rsidRPr="00C40D1B">
              <w:rPr>
                <w:rFonts w:cs="Arial" w:asciiTheme="minorHAnsi" w:hAnsiTheme="minorHAnsi"/>
                <w:b/>
                <w:color w:val="000000"/>
                <w:sz w:val="20"/>
                <w:szCs w:val="20"/>
              </w:rPr>
              <w:lastRenderedPageBreak/>
              <w:t>Working Experience</w:t>
            </w:r>
          </w:p>
        </w:tc>
        <w:tc>
          <w:tcPr>
            <w:tcW w:w="8658" w:type="dxa"/>
            <w:tcBorders>
              <w:top w:val="single" w:color="auto" w:sz="4" w:space="0"/>
              <w:left w:val="nil"/>
              <w:bottom w:val="nil"/>
            </w:tcBorders>
            <w:tcMar/>
            <w:vAlign w:val="center"/>
          </w:tcPr>
          <w:p w:rsidRPr="00C40D1B" w:rsidR="002852D6" w:rsidP="00E41BC0" w:rsidRDefault="00C17D60" w14:paraId="7BCAF191" w14:textId="1BCB8824">
            <w:pPr>
              <w:pStyle w:val="Heading1"/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8</w:t>
            </w:r>
            <w:r w:rsidRPr="00C40D1B" w:rsidR="00095B62">
              <w:rPr>
                <w:rFonts w:asciiTheme="minorHAnsi" w:hAnsiTheme="minorHAnsi"/>
                <w:color w:val="000000"/>
                <w:sz w:val="20"/>
              </w:rPr>
              <w:t>+ years total experience in IT</w:t>
            </w:r>
            <w:r w:rsidR="00557F11">
              <w:rPr>
                <w:rFonts w:asciiTheme="minorHAnsi" w:hAnsiTheme="minorHAnsi"/>
                <w:color w:val="000000"/>
                <w:sz w:val="20"/>
              </w:rPr>
              <w:t xml:space="preserve"> ( March 2011 to present )</w:t>
            </w:r>
          </w:p>
        </w:tc>
      </w:tr>
      <w:tr w:rsidRPr="00C40D1B" w:rsidR="00695AA7" w:rsidTr="3950B5DC" w14:paraId="3328B8B0" w14:textId="77777777">
        <w:trPr>
          <w:trHeight w:val="91"/>
        </w:trPr>
        <w:tc>
          <w:tcPr>
            <w:tcW w:w="10080" w:type="dxa"/>
            <w:gridSpan w:val="2"/>
            <w:tcBorders>
              <w:top w:val="nil"/>
            </w:tcBorders>
            <w:tcMar/>
          </w:tcPr>
          <w:p w:rsidRPr="00C40D1B" w:rsidR="00114A5B" w:rsidP="0079068D" w:rsidRDefault="00114A5B" w14:paraId="74786B60" w14:textId="77777777">
            <w:pPr>
              <w:rPr>
                <w:rFonts w:cs="Arial"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Pr="00C40D1B" w:rsidR="00695AA7" w:rsidP="0079068D" w:rsidRDefault="00080BC1" w14:paraId="4ABC3783" w14:textId="77777777">
            <w:pPr>
              <w:rPr>
                <w:rFonts w:cs="Arial"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March </w:t>
            </w:r>
            <w:r w:rsidRPr="00C40D1B" w:rsidR="00695AA7">
              <w:rPr>
                <w:rFonts w:cs="Arial"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2016 – </w:t>
            </w:r>
            <w:r>
              <w:rPr>
                <w:rFonts w:cs="Arial" w:asciiTheme="minorHAnsi" w:hAnsiTheme="minorHAnsi"/>
                <w:b/>
                <w:bCs/>
                <w:color w:val="000000"/>
                <w:sz w:val="20"/>
                <w:szCs w:val="20"/>
              </w:rPr>
              <w:t>to present</w:t>
            </w:r>
          </w:p>
          <w:p w:rsidRPr="00C40D1B" w:rsidR="00695AA7" w:rsidP="0079068D" w:rsidRDefault="00695AA7" w14:paraId="31AA7D53" w14:textId="77777777">
            <w:pPr>
              <w:rPr>
                <w:rFonts w:cs="Arial"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C40D1B">
              <w:rPr>
                <w:rFonts w:cs="Arial" w:asciiTheme="minorHAnsi" w:hAnsiTheme="minorHAnsi"/>
                <w:b/>
                <w:bCs/>
                <w:color w:val="000000"/>
                <w:sz w:val="20"/>
                <w:szCs w:val="20"/>
              </w:rPr>
              <w:t>HCL Technologies Ltd. as Technical Lead</w:t>
            </w:r>
          </w:p>
          <w:p w:rsidRPr="00C40D1B" w:rsidR="00695AA7" w:rsidP="0079068D" w:rsidRDefault="00801246" w14:paraId="74969FBB" w14:textId="77777777">
            <w:pPr>
              <w:pStyle w:val="JobTitle"/>
              <w:rPr>
                <w:rFonts w:cs="Arial" w:asciiTheme="minorHAnsi" w:hAnsiTheme="minorHAnsi"/>
                <w:color w:val="000000"/>
                <w:sz w:val="20"/>
              </w:rPr>
            </w:pPr>
            <w:r w:rsidRPr="00C40D1B">
              <w:rPr>
                <w:rFonts w:cs="Arial" w:asciiTheme="minorHAnsi" w:hAnsiTheme="minorHAnsi"/>
                <w:color w:val="000000"/>
                <w:sz w:val="20"/>
              </w:rPr>
              <w:t>Job Profile:</w:t>
            </w:r>
          </w:p>
          <w:p w:rsidRPr="00C40D1B" w:rsidR="00695AA7" w:rsidP="0079068D" w:rsidRDefault="00695AA7" w14:paraId="517ACD2E" w14:textId="77777777">
            <w:pPr>
              <w:pStyle w:val="Achievement"/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</w:pP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>Work with the product and design team to understand end-user requirements and use cases, then translate that into effective technical solution</w:t>
            </w:r>
          </w:p>
          <w:p w:rsidRPr="00C40D1B" w:rsidR="00695AA7" w:rsidP="0079068D" w:rsidRDefault="00695AA7" w14:paraId="6F1E4E7A" w14:textId="77777777">
            <w:pPr>
              <w:pStyle w:val="Achievement"/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</w:pP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>Execute, integrate application as per project plan</w:t>
            </w:r>
          </w:p>
          <w:p w:rsidRPr="00C40D1B" w:rsidR="00695AA7" w:rsidP="0079068D" w:rsidRDefault="00695AA7" w14:paraId="78B58651" w14:textId="77777777">
            <w:pPr>
              <w:pStyle w:val="Achievement"/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</w:pP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>Adopt great coding standards as per guidelines provided</w:t>
            </w:r>
          </w:p>
          <w:p w:rsidRPr="00C40D1B" w:rsidR="00801246" w:rsidP="0079068D" w:rsidRDefault="00695AA7" w14:paraId="66EED61F" w14:textId="77777777">
            <w:pPr>
              <w:pStyle w:val="Achievement"/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</w:pP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>Participate in brainstorming sessions and have the chance to contribute innovative and original ideas to our tec</w:t>
            </w:r>
            <w:r w:rsidRPr="00C40D1B" w:rsidR="00801246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>hnology, algorithms and product</w:t>
            </w:r>
          </w:p>
          <w:p w:rsidRPr="00C40D1B" w:rsidR="00695AA7" w:rsidP="0079068D" w:rsidRDefault="00695AA7" w14:paraId="73995779" w14:textId="77777777">
            <w:pPr>
              <w:pStyle w:val="Achievement"/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</w:pP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>Dive into difficult problems and successfully deliver results within a schedule</w:t>
            </w:r>
          </w:p>
          <w:p w:rsidRPr="00C40D1B" w:rsidR="00695AA7" w:rsidP="0079068D" w:rsidRDefault="00695AA7" w14:paraId="5CBDB298" w14:textId="77777777">
            <w:pPr>
              <w:pStyle w:val="Achievement"/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</w:pP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>Managing technology in projects and providing technical guidance / solutions for work completion</w:t>
            </w:r>
          </w:p>
          <w:p w:rsidRPr="00C40D1B" w:rsidR="00695AA7" w:rsidP="0079068D" w:rsidRDefault="00695AA7" w14:paraId="747951F3" w14:textId="77777777">
            <w:pPr>
              <w:pStyle w:val="Achievement"/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</w:pP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>Ensure process compliance in the assigned module and participate in technical discussions/review</w:t>
            </w:r>
          </w:p>
          <w:p w:rsidRPr="00C40D1B" w:rsidR="00695AA7" w:rsidP="0079068D" w:rsidRDefault="00695AA7" w14:paraId="6D49C438" w14:textId="77777777">
            <w:pPr>
              <w:pStyle w:val="Achievement"/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</w:pP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>Develop and guide the team members in enhancing their technical capabilities and increasing productivity</w:t>
            </w:r>
          </w:p>
          <w:p w:rsidRPr="00C40D1B" w:rsidR="00695AA7" w:rsidP="0079068D" w:rsidRDefault="00695AA7" w14:paraId="41F99CBE" w14:textId="77777777">
            <w:pPr>
              <w:pStyle w:val="Achievement"/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</w:pP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>Prepare and submit status reports for minimizing exposure and risks on the project or closure of escalations</w:t>
            </w:r>
          </w:p>
          <w:p w:rsidRPr="00C40D1B" w:rsidR="00695AA7" w:rsidP="0079068D" w:rsidRDefault="00695AA7" w14:paraId="1FFEFD5E" w14:textId="77777777">
            <w:pPr>
              <w:pStyle w:val="Achievement"/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</w:pP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>Maintain and enhance existing application frameworks and application development tools</w:t>
            </w:r>
          </w:p>
          <w:p w:rsidRPr="00C40D1B" w:rsidR="00695AA7" w:rsidP="0079068D" w:rsidRDefault="00695AA7" w14:paraId="144AB88C" w14:textId="77777777">
            <w:pPr>
              <w:pStyle w:val="Achievement"/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</w:pP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>Establish &amp; Manage Relationships / Engagement with the Clients</w:t>
            </w:r>
          </w:p>
          <w:p w:rsidRPr="00C40D1B" w:rsidR="00695AA7" w:rsidP="0079068D" w:rsidRDefault="00695AA7" w14:paraId="11968B95" w14:textId="77777777">
            <w:pPr>
              <w:pStyle w:val="Achievement"/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</w:pP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>Understand the expectations from the teams and provide updates. Use independent judgment and discretion to analyze computer system capabilities</w:t>
            </w:r>
          </w:p>
          <w:p w:rsidRPr="00C40D1B" w:rsidR="00695AA7" w:rsidP="0079068D" w:rsidRDefault="00695AA7" w14:paraId="577599DC" w14:textId="77777777">
            <w:pPr>
              <w:pStyle w:val="Achievement"/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</w:pP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>Prepare detailed description of user needs, program functions, and steps required to develop or modify computer program</w:t>
            </w:r>
            <w:r w:rsidRPr="00C40D1B" w:rsidR="00801246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>.</w:t>
            </w: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 xml:space="preserve"> Design computer systems or programs</w:t>
            </w:r>
            <w:r w:rsidRPr="00C40D1B" w:rsidR="00801246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 xml:space="preserve">, </w:t>
            </w: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>including prototypes, flowcharts and diagrams outlining sys</w:t>
            </w:r>
            <w:r w:rsidRPr="00C40D1B" w:rsidR="00801246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>tem capabilities and processes</w:t>
            </w:r>
          </w:p>
          <w:p w:rsidRPr="00C40D1B" w:rsidR="00695AA7" w:rsidP="0079068D" w:rsidRDefault="00695AA7" w14:paraId="559C78BE" w14:textId="77777777">
            <w:pPr>
              <w:pStyle w:val="Achievement"/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</w:pP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>Mentor software developers to complete units of work assigned to them and monitor the output. Provide technical training to the project team</w:t>
            </w:r>
          </w:p>
          <w:p w:rsidRPr="00C40D1B" w:rsidR="00695AA7" w:rsidP="0079068D" w:rsidRDefault="00695AA7" w14:paraId="6ED0F979" w14:textId="77777777">
            <w:pPr>
              <w:pStyle w:val="Achievement"/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</w:pP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>Interact and communicate detailed technical requirements to project development team</w:t>
            </w:r>
          </w:p>
          <w:p w:rsidRPr="00C40D1B" w:rsidR="00695AA7" w:rsidP="0079068D" w:rsidRDefault="00695AA7" w14:paraId="61FF78BD" w14:textId="77777777">
            <w:pPr>
              <w:pStyle w:val="Achievement"/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</w:pP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>Perform</w:t>
            </w:r>
            <w:r w:rsidRPr="00C40D1B" w:rsidR="00801246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 xml:space="preserve"> </w:t>
            </w: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>/</w:t>
            </w:r>
            <w:r w:rsidRPr="00C40D1B" w:rsidR="00801246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 xml:space="preserve"> </w:t>
            </w: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>Support system testing and other duties as assigned or requested</w:t>
            </w:r>
          </w:p>
          <w:p w:rsidRPr="00C40D1B" w:rsidR="00695AA7" w:rsidP="0079068D" w:rsidRDefault="00695AA7" w14:paraId="20C7C626" w14:textId="77777777">
            <w:pPr>
              <w:pStyle w:val="Achievement"/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</w:pP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>A broad and balanced understanding of IT capabilities, methods and technologies</w:t>
            </w:r>
          </w:p>
          <w:p w:rsidRPr="00C40D1B" w:rsidR="00695AA7" w:rsidP="0079068D" w:rsidRDefault="00695AA7" w14:paraId="2B097154" w14:textId="77777777">
            <w:pPr>
              <w:pStyle w:val="Achievement"/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</w:pP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 xml:space="preserve">Work closely with architecture and project manager of project ensures quality development and implementation of </w:t>
            </w:r>
            <w:r w:rsidRPr="00C40D1B" w:rsidR="00801246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>technology</w:t>
            </w: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 xml:space="preserve"> based rich user interface. Create and maintain a robust framework, JS framework components, reusable libraries.</w:t>
            </w:r>
          </w:p>
          <w:p w:rsidRPr="00C40D1B" w:rsidR="00695AA7" w:rsidP="0079068D" w:rsidRDefault="00695AA7" w14:paraId="244D6EF8" w14:textId="77777777">
            <w:pPr>
              <w:pStyle w:val="Achievement"/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</w:pP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>Ensure successful delivery of agreed tasks on schedule per time box plans</w:t>
            </w:r>
          </w:p>
          <w:p w:rsidRPr="00C40D1B" w:rsidR="00695AA7" w:rsidP="0079068D" w:rsidRDefault="00801246" w14:paraId="49A6F690" w14:textId="77777777">
            <w:pPr>
              <w:pStyle w:val="Achievement"/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</w:pP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>Optimizing</w:t>
            </w:r>
            <w:r w:rsidRPr="00C40D1B" w:rsidR="00695AA7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 xml:space="preserve"> performance for the applications. Self-motivated, self-starter, team-player</w:t>
            </w:r>
          </w:p>
          <w:p w:rsidRPr="00C40D1B" w:rsidR="00695AA7" w:rsidP="0079068D" w:rsidRDefault="00695AA7" w14:paraId="254DBD51" w14:textId="77777777">
            <w:pPr>
              <w:pStyle w:val="Achievement"/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</w:pP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>Product Managers to understand requirements and translate that into Technical Design for existing Products Design and Code Reviews for Product features</w:t>
            </w:r>
          </w:p>
          <w:p w:rsidRPr="00C40D1B" w:rsidR="00695AA7" w:rsidP="0079068D" w:rsidRDefault="00695AA7" w14:paraId="32649F73" w14:textId="77777777">
            <w:pPr>
              <w:pStyle w:val="Achievement"/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</w:pP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>Drive technical innovation for the products by evaluating technologies / frameworks which could be leveraged in the Product implementations if required good analytical abilities</w:t>
            </w:r>
          </w:p>
          <w:p w:rsidRPr="00C40D1B" w:rsidR="00695AA7" w:rsidP="0079068D" w:rsidRDefault="00695AA7" w14:paraId="5945BC24" w14:textId="77777777">
            <w:pPr>
              <w:pStyle w:val="Achievement"/>
              <w:rPr>
                <w:rFonts w:cs="Arial" w:asciiTheme="minorHAnsi" w:hAnsiTheme="minorHAnsi"/>
                <w:b/>
                <w:bCs/>
                <w:color w:val="000000"/>
                <w:sz w:val="20"/>
              </w:rPr>
            </w:pP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>Technical inclination and to grow on Technical path as an individual contributor.</w:t>
            </w:r>
          </w:p>
          <w:p w:rsidRPr="00C40D1B" w:rsidR="00EB17AE" w:rsidP="0079068D" w:rsidRDefault="00EB17AE" w14:paraId="634FA836" w14:textId="77777777">
            <w:pPr>
              <w:rPr>
                <w:rFonts w:cs="Arial"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Pr="00C40D1B" w:rsidR="00695AA7" w:rsidP="0079068D" w:rsidRDefault="00695AA7" w14:paraId="01F5187B" w14:textId="77777777">
            <w:pPr>
              <w:rPr>
                <w:rFonts w:cs="Arial"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C40D1B">
              <w:rPr>
                <w:rFonts w:cs="Arial" w:asciiTheme="minorHAnsi" w:hAnsiTheme="minorHAnsi"/>
                <w:b/>
                <w:bCs/>
                <w:color w:val="000000"/>
                <w:sz w:val="20"/>
                <w:szCs w:val="20"/>
              </w:rPr>
              <w:t>April 2015 – February 2016</w:t>
            </w:r>
          </w:p>
          <w:p w:rsidRPr="00C40D1B" w:rsidR="00695AA7" w:rsidP="0079068D" w:rsidRDefault="00695AA7" w14:paraId="32B8D9A3" w14:textId="77777777">
            <w:pPr>
              <w:rPr>
                <w:rFonts w:cs="Arial"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C40D1B">
              <w:rPr>
                <w:rFonts w:cs="Arial" w:asciiTheme="minorHAnsi" w:hAnsiTheme="minorHAnsi"/>
                <w:b/>
                <w:bCs/>
                <w:color w:val="000000"/>
                <w:sz w:val="20"/>
                <w:szCs w:val="20"/>
              </w:rPr>
              <w:t>Refine Interactive Pvt. Ltd as Mobile Application Developer</w:t>
            </w:r>
          </w:p>
          <w:p w:rsidR="00564486" w:rsidP="0079068D" w:rsidRDefault="00564486" w14:paraId="78820979" w14:textId="77777777">
            <w:pPr>
              <w:rPr>
                <w:rFonts w:cs="Arial"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Pr="00C40D1B" w:rsidR="00695AA7" w:rsidP="0079068D" w:rsidRDefault="00695AA7" w14:paraId="2FB24DD6" w14:textId="77777777">
            <w:pPr>
              <w:rPr>
                <w:rFonts w:cs="Arial"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C40D1B">
              <w:rPr>
                <w:rFonts w:cs="Arial"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August 2013 – </w:t>
            </w:r>
            <w:r w:rsidRPr="00C40D1B" w:rsidR="00940186">
              <w:rPr>
                <w:rFonts w:cs="Arial" w:asciiTheme="minorHAnsi" w:hAnsiTheme="minorHAnsi"/>
                <w:b/>
                <w:bCs/>
                <w:color w:val="000000"/>
                <w:sz w:val="20"/>
                <w:szCs w:val="20"/>
              </w:rPr>
              <w:t>April</w:t>
            </w:r>
            <w:r w:rsidRPr="00C40D1B">
              <w:rPr>
                <w:rFonts w:cs="Arial"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2015</w:t>
            </w:r>
          </w:p>
          <w:p w:rsidRPr="00C40D1B" w:rsidR="00695AA7" w:rsidP="0079068D" w:rsidRDefault="00695AA7" w14:paraId="6660CD5A" w14:textId="77777777">
            <w:pPr>
              <w:rPr>
                <w:rFonts w:cs="Arial"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C40D1B">
              <w:rPr>
                <w:rFonts w:cs="Arial" w:asciiTheme="minorHAnsi" w:hAnsiTheme="minorHAnsi"/>
                <w:b/>
                <w:bCs/>
                <w:color w:val="000000"/>
                <w:sz w:val="20"/>
                <w:szCs w:val="20"/>
              </w:rPr>
              <w:t>Brennstoff Marcom Pvt. Ltd as Mobile Application Developer</w:t>
            </w:r>
          </w:p>
          <w:p w:rsidRPr="00C40D1B" w:rsidR="00695AA7" w:rsidP="0079068D" w:rsidRDefault="00695AA7" w14:paraId="2AB2E1E5" w14:textId="77777777">
            <w:pPr>
              <w:pStyle w:val="JobTitle"/>
              <w:rPr>
                <w:rFonts w:cs="Arial" w:asciiTheme="minorHAnsi" w:hAnsiTheme="minorHAnsi"/>
                <w:color w:val="000000"/>
                <w:sz w:val="20"/>
              </w:rPr>
            </w:pPr>
            <w:r w:rsidRPr="00C40D1B">
              <w:rPr>
                <w:rFonts w:cs="Arial" w:asciiTheme="minorHAnsi" w:hAnsiTheme="minorHAnsi"/>
                <w:color w:val="000000"/>
                <w:sz w:val="20"/>
              </w:rPr>
              <w:t xml:space="preserve">Job Profile: </w:t>
            </w:r>
          </w:p>
          <w:p w:rsidRPr="00C40D1B" w:rsidR="00695AA7" w:rsidP="0079068D" w:rsidRDefault="00695AA7" w14:paraId="2B90CCC2" w14:textId="77777777">
            <w:pPr>
              <w:pStyle w:val="Achievement"/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</w:pP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>Responsible for creation and integration of Mobile solutions</w:t>
            </w:r>
          </w:p>
          <w:p w:rsidRPr="00C40D1B" w:rsidR="00695AA7" w:rsidP="0079068D" w:rsidRDefault="00695AA7" w14:paraId="6D0BFBA6" w14:textId="77777777">
            <w:pPr>
              <w:pStyle w:val="Achievement"/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</w:pP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 xml:space="preserve">Translates complex functional, technical and business requirements into architectural designs </w:t>
            </w:r>
          </w:p>
          <w:p w:rsidRPr="00C40D1B" w:rsidR="00695AA7" w:rsidP="0079068D" w:rsidRDefault="00695AA7" w14:paraId="7FC212F3" w14:textId="77777777">
            <w:pPr>
              <w:pStyle w:val="Achievement"/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</w:pP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 xml:space="preserve">Assess Digital market technology choices to determine fit, including software, hardware, etc. </w:t>
            </w:r>
          </w:p>
          <w:p w:rsidRPr="00C40D1B" w:rsidR="00695AA7" w:rsidP="007B5A68" w:rsidRDefault="00695AA7" w14:paraId="535DFA06" w14:textId="77777777">
            <w:pPr>
              <w:pStyle w:val="Achievement"/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</w:pP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lastRenderedPageBreak/>
              <w:t>Owns the overall solution blueprint and roadmap</w:t>
            </w:r>
            <w:r w:rsidRPr="00C40D1B" w:rsidR="007B5A68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 xml:space="preserve"> and solve technical issues during implementation</w:t>
            </w:r>
          </w:p>
          <w:p w:rsidRPr="00C40D1B" w:rsidR="00695AA7" w:rsidP="0079068D" w:rsidRDefault="00695AA7" w14:paraId="574D9ADC" w14:textId="77777777">
            <w:pPr>
              <w:pStyle w:val="Achievement"/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</w:pP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 xml:space="preserve">Clear and concise articulation, presentation of technical opportunities, constraints, recommendations, and action items to both internal and external audiences. </w:t>
            </w:r>
          </w:p>
          <w:p w:rsidRPr="00C40D1B" w:rsidR="00695AA7" w:rsidP="0079068D" w:rsidRDefault="00695AA7" w14:paraId="573ACC3A" w14:textId="77777777">
            <w:pPr>
              <w:pStyle w:val="Achievement"/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</w:pP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>Creates solutions typically involving Mobile Device Management (MDM), Mobile Application Management, (MAM), Mobile Application Store (MAS), and Mobile App Development (N</w:t>
            </w:r>
            <w:r w:rsidRPr="00C40D1B" w:rsidR="006D2503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>ative vs Hybrid vs Mobile Web)</w:t>
            </w:r>
          </w:p>
          <w:p w:rsidRPr="00C40D1B" w:rsidR="00377F3A" w:rsidP="00377F3A" w:rsidRDefault="00377F3A" w14:paraId="05B9B2E7" w14:textId="77777777">
            <w:pPr>
              <w:pStyle w:val="Achievement"/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</w:pP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>Developing UI for mobile websites and mobile applications</w:t>
            </w:r>
          </w:p>
          <w:p w:rsidRPr="00C40D1B" w:rsidR="00695AA7" w:rsidP="0079068D" w:rsidRDefault="00695AA7" w14:paraId="4010F5A0" w14:textId="77777777">
            <w:pPr>
              <w:pStyle w:val="Achievement"/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</w:pP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 xml:space="preserve">Participate in Mobility forums, professional associations, round table discussions, and user groups </w:t>
            </w:r>
          </w:p>
          <w:p w:rsidRPr="00C40D1B" w:rsidR="00695AA7" w:rsidP="0079068D" w:rsidRDefault="00695AA7" w14:paraId="65ABCD52" w14:textId="77777777">
            <w:pPr>
              <w:pStyle w:val="Achievement"/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</w:pP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 xml:space="preserve">Define Architecture, Frameworks, RFP/RFI, delivery Must be strong enough into Integrating Mobility platforms, Backend services layer Strong web integration/Process integration UI/UX experience., </w:t>
            </w:r>
          </w:p>
          <w:p w:rsidRPr="00C40D1B" w:rsidR="00695AA7" w:rsidP="0079068D" w:rsidRDefault="00695AA7" w14:paraId="0AF0A699" w14:textId="77777777">
            <w:pPr>
              <w:pStyle w:val="Achievement"/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</w:pP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>Accountable for the technical integrity of the solutions, cost effectiveness and supportability that meets client requirements and industry best practices</w:t>
            </w:r>
          </w:p>
          <w:p w:rsidRPr="00C40D1B" w:rsidR="002A04AC" w:rsidP="0079068D" w:rsidRDefault="00695AA7" w14:paraId="4D33ECF6" w14:textId="77777777">
            <w:pPr>
              <w:pStyle w:val="Achievement"/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</w:pP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 xml:space="preserve">Good understanding in the areas of application programming, database and system design </w:t>
            </w:r>
            <w:r w:rsidRPr="00C40D1B" w:rsidR="000E1148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>q</w:t>
            </w: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>uality</w:t>
            </w:r>
          </w:p>
          <w:p w:rsidRPr="00C40D1B" w:rsidR="00695AA7" w:rsidP="0079068D" w:rsidRDefault="002A04AC" w14:paraId="5C1667BE" w14:textId="77777777">
            <w:pPr>
              <w:pStyle w:val="Achievement"/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</w:pP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>P</w:t>
            </w:r>
            <w:r w:rsidRPr="00C40D1B" w:rsidR="00695AA7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>rocess adherence Client Management Responsibilities</w:t>
            </w:r>
          </w:p>
          <w:p w:rsidRPr="00C40D1B" w:rsidR="00695AA7" w:rsidP="0079068D" w:rsidRDefault="00695AA7" w14:paraId="6296BDB6" w14:textId="77777777">
            <w:pPr>
              <w:pStyle w:val="Achievement"/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</w:pP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>Communicates effectively with clients or sales team members to identify needs and evaluate</w:t>
            </w:r>
            <w:r w:rsidRPr="00C40D1B" w:rsidR="00B245E8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 xml:space="preserve"> alternative business solutions</w:t>
            </w:r>
          </w:p>
          <w:p w:rsidRPr="00C40D1B" w:rsidR="00695AA7" w:rsidP="0079068D" w:rsidRDefault="00695AA7" w14:paraId="4BF8D937" w14:textId="77777777">
            <w:pPr>
              <w:pStyle w:val="Achievement"/>
              <w:rPr>
                <w:rStyle w:val="apple-style-span"/>
                <w:rFonts w:cs="Arial" w:asciiTheme="minorHAnsi" w:hAnsiTheme="minorHAnsi"/>
                <w:color w:val="000000"/>
                <w:sz w:val="20"/>
                <w:lang w:val="fr-FR"/>
              </w:rPr>
            </w:pP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>Participates in orals and other client meetings to explain the solution approach. Works as part of an integr</w:t>
            </w:r>
            <w:r w:rsidRPr="00C40D1B" w:rsidR="00B245E8">
              <w:rPr>
                <w:rStyle w:val="apple-style-span"/>
                <w:rFonts w:cs="Arial" w:asciiTheme="minorHAnsi" w:hAnsiTheme="minorHAnsi"/>
                <w:color w:val="000000"/>
                <w:sz w:val="20"/>
              </w:rPr>
              <w:t>ated sales team</w:t>
            </w:r>
          </w:p>
          <w:p w:rsidRPr="00C40D1B" w:rsidR="00695AA7" w:rsidP="0079068D" w:rsidRDefault="00695AA7" w14:paraId="24B1F49D" w14:textId="77777777">
            <w:pPr>
              <w:pStyle w:val="Achievement"/>
              <w:numPr>
                <w:ilvl w:val="0"/>
                <w:numId w:val="0"/>
              </w:numPr>
              <w:ind w:left="360"/>
              <w:rPr>
                <w:rFonts w:cs="Arial" w:asciiTheme="minorHAnsi" w:hAnsiTheme="minorHAnsi"/>
                <w:color w:val="000000"/>
                <w:sz w:val="20"/>
                <w:lang w:val="fr-FR"/>
              </w:rPr>
            </w:pPr>
          </w:p>
          <w:p w:rsidRPr="00C40D1B" w:rsidR="00695AA7" w:rsidP="0079068D" w:rsidRDefault="00A84E62" w14:paraId="5A01F882" w14:textId="77777777">
            <w:pPr>
              <w:pStyle w:val="Heading7"/>
              <w:rPr>
                <w:rFonts w:cs="Arial" w:asciiTheme="minorHAnsi" w:hAnsiTheme="minorHAnsi"/>
                <w:color w:val="000000"/>
                <w:szCs w:val="20"/>
                <w:lang w:val="fr-FR"/>
              </w:rPr>
            </w:pPr>
            <w:r w:rsidRPr="00C40D1B">
              <w:rPr>
                <w:rFonts w:cs="Arial" w:asciiTheme="minorHAnsi" w:hAnsiTheme="minorHAnsi"/>
                <w:color w:val="000000"/>
                <w:szCs w:val="20"/>
                <w:lang w:val="fr-FR"/>
              </w:rPr>
              <w:t>March</w:t>
            </w:r>
            <w:r w:rsidRPr="00C40D1B" w:rsidR="00695AA7">
              <w:rPr>
                <w:rFonts w:cs="Arial" w:asciiTheme="minorHAnsi" w:hAnsiTheme="minorHAnsi"/>
                <w:color w:val="000000"/>
                <w:szCs w:val="20"/>
                <w:lang w:val="fr-FR"/>
              </w:rPr>
              <w:t xml:space="preserve"> 2011 -</w:t>
            </w:r>
            <w:r w:rsidRPr="00C40D1B" w:rsidR="00695AA7">
              <w:rPr>
                <w:rFonts w:cs="Arial" w:asciiTheme="minorHAnsi" w:hAnsiTheme="minorHAnsi"/>
                <w:color w:val="000000"/>
                <w:spacing w:val="5"/>
                <w:szCs w:val="20"/>
                <w:lang w:val="fr-FR"/>
              </w:rPr>
              <w:t xml:space="preserve"> August 2013</w:t>
            </w:r>
          </w:p>
          <w:p w:rsidRPr="00EB664D" w:rsidR="00565D16" w:rsidP="00EB664D" w:rsidRDefault="00695AA7" w14:paraId="18A78C63" w14:textId="77777777">
            <w:pPr>
              <w:pStyle w:val="BodyText3"/>
              <w:suppressAutoHyphens w:val="0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C40D1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insoft Solution as Web Designer cum Developer</w:t>
            </w:r>
          </w:p>
          <w:p w:rsidRPr="00EB664D" w:rsidR="00695AA7" w:rsidP="00EB664D" w:rsidRDefault="00695AA7" w14:paraId="6EC180C9" w14:textId="77777777">
            <w:pPr>
              <w:pStyle w:val="CompanyName"/>
              <w:rPr>
                <w:rFonts w:cs="Arial" w:asciiTheme="minorHAnsi" w:hAnsiTheme="minorHAnsi"/>
                <w:b/>
                <w:bCs/>
                <w:color w:val="000000"/>
                <w:sz w:val="20"/>
              </w:rPr>
            </w:pPr>
            <w:r w:rsidRPr="00C40D1B">
              <w:rPr>
                <w:rFonts w:cs="Arial" w:asciiTheme="minorHAnsi" w:hAnsiTheme="minorHAnsi"/>
                <w:b/>
                <w:bCs/>
                <w:color w:val="000000"/>
                <w:sz w:val="20"/>
              </w:rPr>
              <w:t>Heritage Publisher as Graphic Designer</w:t>
            </w:r>
            <w:r w:rsidRPr="00C40D1B">
              <w:rPr>
                <w:rFonts w:cs="Arial" w:asciiTheme="minorHAnsi" w:hAnsiTheme="minorHAnsi"/>
                <w:color w:val="000000"/>
                <w:sz w:val="20"/>
              </w:rPr>
              <w:br/>
            </w:r>
          </w:p>
          <w:p w:rsidR="0014017C" w:rsidP="00EB664D" w:rsidRDefault="00695AA7" w14:paraId="1076A286" w14:textId="77777777">
            <w:pPr>
              <w:pStyle w:val="Achievement"/>
              <w:numPr>
                <w:ilvl w:val="0"/>
                <w:numId w:val="0"/>
              </w:numPr>
              <w:rPr>
                <w:rFonts w:cs="Arial" w:asciiTheme="minorHAnsi" w:hAnsiTheme="minorHAnsi"/>
                <w:b/>
                <w:color w:val="000000"/>
                <w:sz w:val="20"/>
              </w:rPr>
            </w:pPr>
            <w:r w:rsidRPr="00C40D1B">
              <w:rPr>
                <w:rFonts w:cs="Arial" w:asciiTheme="minorHAnsi" w:hAnsiTheme="minorHAnsi"/>
                <w:b/>
                <w:bCs/>
                <w:color w:val="000000"/>
                <w:sz w:val="20"/>
              </w:rPr>
              <w:t>Airtel Café, Karol Bagh as De</w:t>
            </w:r>
            <w:r w:rsidRPr="00C40D1B">
              <w:rPr>
                <w:rFonts w:cs="Arial" w:asciiTheme="minorHAnsi" w:hAnsiTheme="minorHAnsi"/>
                <w:b/>
                <w:color w:val="000000"/>
                <w:sz w:val="20"/>
              </w:rPr>
              <w:t>sktop Engineer and Customer Technical Assistant</w:t>
            </w:r>
          </w:p>
          <w:p w:rsidRPr="00C40D1B" w:rsidR="00EB664D" w:rsidP="00EB664D" w:rsidRDefault="00EB664D" w14:paraId="324599C4" w14:textId="77777777">
            <w:pPr>
              <w:pStyle w:val="Achievement"/>
              <w:numPr>
                <w:ilvl w:val="0"/>
                <w:numId w:val="0"/>
              </w:numPr>
              <w:rPr>
                <w:rFonts w:cs="Arial" w:asciiTheme="minorHAnsi" w:hAnsiTheme="minorHAnsi"/>
                <w:b/>
                <w:color w:val="000000"/>
                <w:sz w:val="20"/>
              </w:rPr>
            </w:pPr>
          </w:p>
        </w:tc>
      </w:tr>
      <w:tr w:rsidRPr="00C40D1B" w:rsidR="00695AA7" w:rsidTr="3950B5DC" w14:paraId="5FF4CCF6" w14:textId="77777777">
        <w:tblPrEx>
          <w:tblLook w:val="0000" w:firstRow="0" w:lastRow="0" w:firstColumn="0" w:lastColumn="0" w:noHBand="0" w:noVBand="0"/>
        </w:tblPrEx>
        <w:trPr>
          <w:trHeight w:val="740"/>
        </w:trPr>
        <w:tc>
          <w:tcPr>
            <w:tcW w:w="1422" w:type="dxa"/>
            <w:tcMar/>
          </w:tcPr>
          <w:p w:rsidRPr="00C40D1B" w:rsidR="00981452" w:rsidRDefault="00981452" w14:paraId="3C421287" w14:textId="77777777">
            <w:pPr>
              <w:rPr>
                <w:rFonts w:cs="Arial" w:asciiTheme="minorHAnsi" w:hAnsiTheme="minorHAnsi"/>
                <w:b/>
                <w:color w:val="000000"/>
                <w:sz w:val="20"/>
                <w:szCs w:val="20"/>
              </w:rPr>
            </w:pPr>
          </w:p>
          <w:p w:rsidRPr="00C40D1B" w:rsidR="00695AA7" w:rsidRDefault="00695AA7" w14:paraId="4DCD8FAC" w14:textId="77777777">
            <w:pPr>
              <w:rPr>
                <w:rFonts w:cs="Arial" w:asciiTheme="minorHAnsi" w:hAnsiTheme="minorHAnsi"/>
                <w:b/>
                <w:color w:val="000000"/>
                <w:sz w:val="20"/>
                <w:szCs w:val="20"/>
              </w:rPr>
            </w:pPr>
            <w:r w:rsidRPr="00C40D1B">
              <w:rPr>
                <w:rFonts w:cs="Arial" w:asciiTheme="minorHAnsi" w:hAnsiTheme="minorHAnsi"/>
                <w:b/>
                <w:color w:val="000000"/>
                <w:sz w:val="20"/>
                <w:szCs w:val="20"/>
              </w:rPr>
              <w:t>Technical Qualifications</w:t>
            </w:r>
          </w:p>
        </w:tc>
        <w:tc>
          <w:tcPr>
            <w:tcW w:w="8658" w:type="dxa"/>
            <w:tcMar/>
          </w:tcPr>
          <w:p w:rsidRPr="00C40D1B" w:rsidR="00981452" w:rsidP="00981452" w:rsidRDefault="00981452" w14:paraId="620D9006" w14:textId="77777777">
            <w:pPr>
              <w:pStyle w:val="Achievement"/>
              <w:numPr>
                <w:ilvl w:val="0"/>
                <w:numId w:val="0"/>
              </w:numPr>
              <w:ind w:left="360"/>
              <w:rPr>
                <w:rFonts w:cs="Arial" w:asciiTheme="minorHAnsi" w:hAnsiTheme="minorHAnsi"/>
                <w:sz w:val="20"/>
              </w:rPr>
            </w:pPr>
          </w:p>
          <w:p w:rsidRPr="00C40D1B" w:rsidR="009E6DD4" w:rsidP="009E6DD4" w:rsidRDefault="009E6DD4" w14:paraId="3D5B2E84" w14:textId="77777777">
            <w:pPr>
              <w:pStyle w:val="Achievement"/>
              <w:rPr>
                <w:rFonts w:cs="Arial" w:asciiTheme="minorHAnsi" w:hAnsiTheme="minorHAnsi"/>
                <w:sz w:val="20"/>
              </w:rPr>
            </w:pPr>
            <w:r w:rsidRPr="00C40D1B">
              <w:rPr>
                <w:rFonts w:cs="Arial" w:asciiTheme="minorHAnsi" w:hAnsiTheme="minorHAnsi"/>
                <w:sz w:val="20"/>
              </w:rPr>
              <w:t>Diploma in Networking and Hardware Engineering, ASET, Karol Bagh, Delhi</w:t>
            </w:r>
          </w:p>
          <w:p w:rsidRPr="00C40D1B" w:rsidR="009E6DD4" w:rsidP="009E6DD4" w:rsidRDefault="009E6DD4" w14:paraId="6E144CDA" w14:textId="77777777">
            <w:pPr>
              <w:pStyle w:val="Achievement"/>
              <w:rPr>
                <w:rFonts w:cs="Arial" w:asciiTheme="minorHAnsi" w:hAnsiTheme="minorHAnsi"/>
                <w:sz w:val="20"/>
              </w:rPr>
            </w:pPr>
            <w:r w:rsidRPr="00C40D1B">
              <w:rPr>
                <w:rFonts w:cs="Arial" w:asciiTheme="minorHAnsi" w:hAnsiTheme="minorHAnsi"/>
                <w:sz w:val="20"/>
              </w:rPr>
              <w:t>Diploma in Computer Software and Advance Application from Msbic, Karol Bagh, Delhi</w:t>
            </w:r>
          </w:p>
          <w:p w:rsidRPr="00C40D1B" w:rsidR="009E6DD4" w:rsidP="009E6DD4" w:rsidRDefault="009E6DD4" w14:paraId="1BD52B4D" w14:textId="77777777">
            <w:pPr>
              <w:pStyle w:val="Achievement"/>
              <w:rPr>
                <w:rFonts w:cs="Arial" w:asciiTheme="minorHAnsi" w:hAnsiTheme="minorHAnsi"/>
                <w:sz w:val="20"/>
              </w:rPr>
            </w:pPr>
            <w:r w:rsidRPr="00C40D1B">
              <w:rPr>
                <w:rFonts w:cs="Arial" w:asciiTheme="minorHAnsi" w:hAnsiTheme="minorHAnsi"/>
                <w:sz w:val="20"/>
              </w:rPr>
              <w:t>Programming and Computer Foundation from NIIT, Cannaught Place, Delhi</w:t>
            </w:r>
          </w:p>
          <w:p w:rsidRPr="00C40D1B" w:rsidR="00695AA7" w:rsidP="008B58CB" w:rsidRDefault="00695AA7" w14:paraId="5BEAF639" w14:textId="77777777">
            <w:pPr>
              <w:rPr>
                <w:rFonts w:cs="Arial" w:asciiTheme="minorHAnsi" w:hAnsiTheme="minorHAnsi"/>
                <w:color w:val="000000"/>
                <w:sz w:val="20"/>
                <w:szCs w:val="20"/>
              </w:rPr>
            </w:pPr>
          </w:p>
        </w:tc>
      </w:tr>
      <w:tr w:rsidRPr="00C40D1B" w:rsidR="00695AA7" w:rsidTr="3950B5DC" w14:paraId="34903B34" w14:textId="77777777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1422" w:type="dxa"/>
            <w:tcMar/>
          </w:tcPr>
          <w:p w:rsidRPr="00C40D1B" w:rsidR="00A11877" w:rsidP="00EB17AE" w:rsidRDefault="00A11877" w14:paraId="4D67D48E" w14:textId="77777777">
            <w:pPr>
              <w:rPr>
                <w:rFonts w:cs="Arial" w:asciiTheme="minorHAnsi" w:hAnsiTheme="minorHAnsi"/>
                <w:b/>
                <w:color w:val="000000"/>
                <w:sz w:val="20"/>
                <w:szCs w:val="20"/>
              </w:rPr>
            </w:pPr>
          </w:p>
          <w:p w:rsidRPr="00C40D1B" w:rsidR="00695AA7" w:rsidP="00EB17AE" w:rsidRDefault="00695AA7" w14:paraId="2352279A" w14:textId="77777777">
            <w:pPr>
              <w:rPr>
                <w:rFonts w:cs="Arial" w:asciiTheme="minorHAnsi" w:hAnsiTheme="minorHAnsi"/>
                <w:b/>
                <w:color w:val="000000"/>
                <w:sz w:val="20"/>
                <w:szCs w:val="20"/>
              </w:rPr>
            </w:pPr>
            <w:r w:rsidRPr="00C40D1B">
              <w:rPr>
                <w:rFonts w:cs="Arial" w:asciiTheme="minorHAnsi" w:hAnsiTheme="minorHAnsi"/>
                <w:b/>
                <w:color w:val="000000"/>
                <w:sz w:val="20"/>
                <w:szCs w:val="20"/>
              </w:rPr>
              <w:t>Academic Qualifications</w:t>
            </w:r>
          </w:p>
        </w:tc>
        <w:tc>
          <w:tcPr>
            <w:tcW w:w="8658" w:type="dxa"/>
            <w:tcMar/>
          </w:tcPr>
          <w:p w:rsidRPr="00C40D1B" w:rsidR="00A11877" w:rsidP="00A11877" w:rsidRDefault="00A11877" w14:paraId="21C5F485" w14:textId="77777777">
            <w:pPr>
              <w:pStyle w:val="JobTitle"/>
              <w:ind w:left="432"/>
              <w:rPr>
                <w:rStyle w:val="Job"/>
                <w:rFonts w:cs="Arial" w:asciiTheme="minorHAnsi" w:hAnsiTheme="minorHAnsi"/>
                <w:i w:val="0"/>
                <w:iCs/>
                <w:color w:val="000000"/>
                <w:sz w:val="20"/>
              </w:rPr>
            </w:pPr>
          </w:p>
          <w:p w:rsidRPr="00C40D1B" w:rsidR="00695AA7" w:rsidP="008251B4" w:rsidRDefault="00695AA7" w14:paraId="42426749" w14:textId="77777777">
            <w:pPr>
              <w:pStyle w:val="JobTitle"/>
              <w:numPr>
                <w:ilvl w:val="0"/>
                <w:numId w:val="35"/>
              </w:numPr>
              <w:tabs>
                <w:tab w:val="num" w:pos="72"/>
              </w:tabs>
              <w:ind w:left="432" w:hanging="432"/>
              <w:rPr>
                <w:rStyle w:val="Job"/>
                <w:rFonts w:cs="Arial" w:asciiTheme="minorHAnsi" w:hAnsiTheme="minorHAnsi"/>
                <w:i w:val="0"/>
                <w:iCs/>
                <w:color w:val="000000"/>
                <w:sz w:val="20"/>
              </w:rPr>
            </w:pPr>
            <w:r w:rsidRPr="00C40D1B">
              <w:rPr>
                <w:rStyle w:val="Job"/>
                <w:rFonts w:cs="Arial" w:asciiTheme="minorHAnsi" w:hAnsiTheme="minorHAnsi"/>
                <w:i w:val="0"/>
                <w:iCs/>
                <w:color w:val="000000"/>
                <w:sz w:val="20"/>
              </w:rPr>
              <w:t>Master in Extension and Development</w:t>
            </w:r>
          </w:p>
          <w:p w:rsidRPr="00C349D7" w:rsidR="00695AA7" w:rsidP="00EB664D" w:rsidRDefault="00EB17AE" w14:paraId="0881349D" w14:textId="77777777">
            <w:pPr>
              <w:pStyle w:val="Achievement"/>
              <w:rPr>
                <w:rStyle w:val="Job"/>
                <w:rFonts w:cs="Arial" w:asciiTheme="minorHAnsi" w:hAnsiTheme="minorHAnsi"/>
                <w:color w:val="000000"/>
                <w:sz w:val="20"/>
              </w:rPr>
            </w:pPr>
            <w:r w:rsidRPr="00C40D1B">
              <w:rPr>
                <w:rFonts w:cs="Arial" w:asciiTheme="minorHAnsi" w:hAnsiTheme="minorHAnsi"/>
                <w:sz w:val="20"/>
              </w:rPr>
              <w:t xml:space="preserve"> </w:t>
            </w:r>
            <w:r w:rsidRPr="00C40D1B" w:rsidR="00695AA7">
              <w:rPr>
                <w:rStyle w:val="Job"/>
                <w:rFonts w:cs="Arial" w:asciiTheme="minorHAnsi" w:hAnsiTheme="minorHAnsi"/>
                <w:iCs/>
                <w:color w:val="000000"/>
                <w:sz w:val="20"/>
              </w:rPr>
              <w:t>Bachelor in Computer Application</w:t>
            </w:r>
          </w:p>
          <w:p w:rsidRPr="00C40D1B" w:rsidR="00C349D7" w:rsidP="00C349D7" w:rsidRDefault="00C349D7" w14:paraId="5FCC1D63" w14:textId="77777777">
            <w:pPr>
              <w:pStyle w:val="Achievement"/>
              <w:numPr>
                <w:ilvl w:val="0"/>
                <w:numId w:val="0"/>
              </w:numPr>
              <w:ind w:left="360"/>
              <w:rPr>
                <w:rFonts w:cs="Arial" w:asciiTheme="minorHAnsi" w:hAnsiTheme="minorHAnsi"/>
                <w:color w:val="000000"/>
                <w:sz w:val="20"/>
              </w:rPr>
            </w:pPr>
          </w:p>
        </w:tc>
      </w:tr>
      <w:tr w:rsidRPr="00C40D1B" w:rsidR="00126376" w:rsidTr="3950B5DC" w14:paraId="65740C5F" w14:textId="77777777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1422" w:type="dxa"/>
            <w:tcMar/>
          </w:tcPr>
          <w:p w:rsidRPr="00C40D1B" w:rsidR="00A11877" w:rsidP="00EB17AE" w:rsidRDefault="00A11877" w14:paraId="1C3C045F" w14:textId="77777777">
            <w:pPr>
              <w:rPr>
                <w:rFonts w:cs="Arial" w:asciiTheme="minorHAnsi" w:hAnsiTheme="minorHAnsi"/>
                <w:b/>
                <w:color w:val="000000"/>
                <w:sz w:val="20"/>
                <w:szCs w:val="20"/>
              </w:rPr>
            </w:pPr>
          </w:p>
          <w:p w:rsidRPr="00C40D1B" w:rsidR="00126376" w:rsidP="00EB17AE" w:rsidRDefault="00126376" w14:paraId="4580791E" w14:textId="77777777">
            <w:pPr>
              <w:rPr>
                <w:rFonts w:cs="Arial" w:asciiTheme="minorHAnsi" w:hAnsiTheme="minorHAnsi"/>
                <w:b/>
                <w:color w:val="000000"/>
                <w:sz w:val="20"/>
                <w:szCs w:val="20"/>
              </w:rPr>
            </w:pPr>
            <w:r w:rsidRPr="00C40D1B">
              <w:rPr>
                <w:rFonts w:cs="Arial" w:asciiTheme="minorHAnsi" w:hAnsiTheme="minorHAnsi"/>
                <w:b/>
                <w:color w:val="000000"/>
                <w:sz w:val="20"/>
                <w:szCs w:val="20"/>
              </w:rPr>
              <w:t>Major Skills used in recent past years</w:t>
            </w:r>
          </w:p>
        </w:tc>
        <w:tc>
          <w:tcPr>
            <w:tcW w:w="8658" w:type="dxa"/>
            <w:tcMar/>
          </w:tcPr>
          <w:p w:rsidRPr="00C40D1B" w:rsidR="00A11877" w:rsidP="00A11877" w:rsidRDefault="00A11877" w14:paraId="6CB34E1C" w14:textId="77777777">
            <w:pPr>
              <w:pStyle w:val="Achievement"/>
              <w:numPr>
                <w:ilvl w:val="0"/>
                <w:numId w:val="0"/>
              </w:numPr>
              <w:ind w:left="360"/>
              <w:rPr>
                <w:rFonts w:cs="Arial" w:asciiTheme="minorHAnsi" w:hAnsiTheme="minorHAnsi"/>
                <w:sz w:val="20"/>
              </w:rPr>
            </w:pPr>
          </w:p>
          <w:p w:rsidR="00064020" w:rsidP="00126376" w:rsidRDefault="00064020" w14:paraId="35C87CB0" w14:textId="77777777">
            <w:pPr>
              <w:pStyle w:val="Achievement"/>
              <w:rPr>
                <w:rFonts w:cs="Arial" w:asciiTheme="minorHAnsi" w:hAnsiTheme="minorHAnsi"/>
                <w:sz w:val="20"/>
              </w:rPr>
            </w:pPr>
            <w:r>
              <w:rPr>
                <w:rFonts w:cs="Arial" w:asciiTheme="minorHAnsi" w:hAnsiTheme="minorHAnsi"/>
                <w:sz w:val="20"/>
              </w:rPr>
              <w:t>Node &amp; Express Web API Application</w:t>
            </w:r>
          </w:p>
          <w:p w:rsidR="00064020" w:rsidP="00126376" w:rsidRDefault="00064020" w14:paraId="676430CB" w14:textId="77777777">
            <w:pPr>
              <w:pStyle w:val="Achievement"/>
              <w:rPr>
                <w:rFonts w:cs="Arial" w:asciiTheme="minorHAnsi" w:hAnsiTheme="minorHAnsi"/>
                <w:sz w:val="20"/>
              </w:rPr>
            </w:pPr>
            <w:r>
              <w:rPr>
                <w:rFonts w:cs="Arial" w:asciiTheme="minorHAnsi" w:hAnsiTheme="minorHAnsi"/>
                <w:sz w:val="20"/>
              </w:rPr>
              <w:t>Frontend development with Angular 6 using Typescript</w:t>
            </w:r>
          </w:p>
          <w:p w:rsidRPr="00C40D1B" w:rsidR="00126376" w:rsidP="00126376" w:rsidRDefault="00126376" w14:paraId="09B0D92E" w14:textId="77777777">
            <w:pPr>
              <w:pStyle w:val="Achievement"/>
              <w:rPr>
                <w:rFonts w:cs="Arial" w:asciiTheme="minorHAnsi" w:hAnsiTheme="minorHAnsi"/>
                <w:sz w:val="20"/>
              </w:rPr>
            </w:pPr>
            <w:r w:rsidRPr="00C40D1B">
              <w:rPr>
                <w:rFonts w:cs="Arial" w:asciiTheme="minorHAnsi" w:hAnsiTheme="minorHAnsi"/>
                <w:sz w:val="20"/>
              </w:rPr>
              <w:t xml:space="preserve">Hybrid &amp; Native consideration or requirements of application </w:t>
            </w:r>
          </w:p>
          <w:p w:rsidRPr="00C40D1B" w:rsidR="00126376" w:rsidP="00126376" w:rsidRDefault="00126376" w14:paraId="60886FBC" w14:textId="77777777">
            <w:pPr>
              <w:pStyle w:val="Achievement"/>
              <w:rPr>
                <w:rFonts w:cs="Arial" w:asciiTheme="minorHAnsi" w:hAnsiTheme="minorHAnsi"/>
                <w:sz w:val="20"/>
              </w:rPr>
            </w:pPr>
            <w:r w:rsidRPr="00C40D1B">
              <w:rPr>
                <w:rFonts w:cs="Arial" w:asciiTheme="minorHAnsi" w:hAnsiTheme="minorHAnsi"/>
                <w:sz w:val="20"/>
              </w:rPr>
              <w:t>Fabricate native device features for hybrid application usage</w:t>
            </w:r>
          </w:p>
          <w:p w:rsidRPr="00C40D1B" w:rsidR="00126376" w:rsidP="00126376" w:rsidRDefault="00126376" w14:paraId="6D3357B6" w14:textId="77777777">
            <w:pPr>
              <w:pStyle w:val="Achievement"/>
              <w:rPr>
                <w:rFonts w:cs="Arial" w:asciiTheme="minorHAnsi" w:hAnsiTheme="minorHAnsi"/>
                <w:sz w:val="20"/>
              </w:rPr>
            </w:pPr>
            <w:r w:rsidRPr="00C40D1B">
              <w:rPr>
                <w:rFonts w:cs="Arial" w:asciiTheme="minorHAnsi" w:hAnsiTheme="minorHAnsi"/>
                <w:sz w:val="20"/>
              </w:rPr>
              <w:t>As web developer boost web service development even whenever needed</w:t>
            </w:r>
          </w:p>
          <w:p w:rsidRPr="00C40D1B" w:rsidR="00126376" w:rsidP="00126376" w:rsidRDefault="00126376" w14:paraId="65B8C7D8" w14:textId="77777777">
            <w:pPr>
              <w:pStyle w:val="Achievement"/>
              <w:rPr>
                <w:rFonts w:cs="Arial" w:asciiTheme="minorHAnsi" w:hAnsiTheme="minorHAnsi"/>
                <w:sz w:val="20"/>
              </w:rPr>
            </w:pPr>
            <w:r w:rsidRPr="00C40D1B">
              <w:rPr>
                <w:rFonts w:cs="Arial" w:asciiTheme="minorHAnsi" w:hAnsiTheme="minorHAnsi"/>
                <w:sz w:val="20"/>
              </w:rPr>
              <w:t>Used PHP &amp; java for web development and development architecture</w:t>
            </w:r>
          </w:p>
          <w:p w:rsidRPr="00C40D1B" w:rsidR="00126376" w:rsidP="00126376" w:rsidRDefault="00126376" w14:paraId="7CD78481" w14:textId="77777777">
            <w:pPr>
              <w:pStyle w:val="Achievement"/>
              <w:rPr>
                <w:rFonts w:cs="Arial" w:asciiTheme="minorHAnsi" w:hAnsiTheme="minorHAnsi"/>
                <w:sz w:val="20"/>
              </w:rPr>
            </w:pPr>
            <w:r w:rsidRPr="00C40D1B">
              <w:rPr>
                <w:rFonts w:cs="Arial" w:asciiTheme="minorHAnsi" w:hAnsiTheme="minorHAnsi"/>
                <w:sz w:val="20"/>
              </w:rPr>
              <w:t>Exposed to frameworks &amp; CMA as Code Igniter, Zend, Joomla, Magento, Wordpress, Java-Spring</w:t>
            </w:r>
          </w:p>
          <w:p w:rsidRPr="00C40D1B" w:rsidR="00126376" w:rsidP="00126376" w:rsidRDefault="00126376" w14:paraId="73033D4D" w14:textId="77777777">
            <w:pPr>
              <w:pStyle w:val="Achievement"/>
              <w:rPr>
                <w:rFonts w:cs="Arial" w:asciiTheme="minorHAnsi" w:hAnsiTheme="minorHAnsi"/>
                <w:sz w:val="20"/>
              </w:rPr>
            </w:pPr>
            <w:r w:rsidRPr="00C40D1B">
              <w:rPr>
                <w:rFonts w:cs="Arial" w:asciiTheme="minorHAnsi" w:hAnsiTheme="minorHAnsi"/>
                <w:sz w:val="20"/>
              </w:rPr>
              <w:t xml:space="preserve">Market analysis for project or product and developing creative extensions and pursue Master </w:t>
            </w:r>
          </w:p>
          <w:p w:rsidRPr="00C40D1B" w:rsidR="00126376" w:rsidP="00126376" w:rsidRDefault="00126376" w14:paraId="5E53974D" w14:textId="77777777">
            <w:pPr>
              <w:pStyle w:val="Achievement"/>
              <w:rPr>
                <w:rFonts w:cs="Arial" w:asciiTheme="minorHAnsi" w:hAnsiTheme="minorHAnsi"/>
                <w:sz w:val="20"/>
              </w:rPr>
            </w:pPr>
            <w:r w:rsidRPr="00C40D1B">
              <w:rPr>
                <w:rFonts w:cs="Arial" w:asciiTheme="minorHAnsi" w:hAnsiTheme="minorHAnsi"/>
                <w:sz w:val="20"/>
              </w:rPr>
              <w:t>Degree in Extension &amp; Development on the same line</w:t>
            </w:r>
          </w:p>
          <w:p w:rsidRPr="00C40D1B" w:rsidR="00126376" w:rsidP="00126376" w:rsidRDefault="00126376" w14:paraId="47E04734" w14:textId="77777777">
            <w:pPr>
              <w:pStyle w:val="Achievement"/>
              <w:rPr>
                <w:rFonts w:cs="Arial" w:asciiTheme="minorHAnsi" w:hAnsiTheme="minorHAnsi"/>
                <w:sz w:val="20"/>
              </w:rPr>
            </w:pPr>
            <w:r w:rsidRPr="00C40D1B">
              <w:rPr>
                <w:rFonts w:cs="Arial" w:asciiTheme="minorHAnsi" w:hAnsiTheme="minorHAnsi"/>
                <w:sz w:val="20"/>
              </w:rPr>
              <w:t>As web designer boost user interface development and integration with team</w:t>
            </w:r>
          </w:p>
          <w:p w:rsidRPr="00C40D1B" w:rsidR="00126376" w:rsidP="00126376" w:rsidRDefault="00126376" w14:paraId="021874C1" w14:textId="77777777">
            <w:pPr>
              <w:pStyle w:val="Achievement"/>
              <w:rPr>
                <w:rFonts w:cs="Arial" w:asciiTheme="minorHAnsi" w:hAnsiTheme="minorHAnsi"/>
                <w:sz w:val="20"/>
              </w:rPr>
            </w:pPr>
            <w:r w:rsidRPr="00C40D1B">
              <w:rPr>
                <w:rFonts w:cs="Arial" w:asciiTheme="minorHAnsi" w:hAnsiTheme="minorHAnsi"/>
                <w:sz w:val="20"/>
              </w:rPr>
              <w:t>As graphic designer boost layout proposal / project design</w:t>
            </w:r>
          </w:p>
          <w:p w:rsidRPr="00C40D1B" w:rsidR="00816AE6" w:rsidP="00EF0E7A" w:rsidRDefault="00126376" w14:paraId="7F43C1F0" w14:textId="77777777">
            <w:pPr>
              <w:pStyle w:val="Achievement"/>
              <w:rPr>
                <w:rStyle w:val="Job"/>
                <w:rFonts w:cs="Arial" w:asciiTheme="minorHAnsi" w:hAnsiTheme="minorHAnsi"/>
                <w:sz w:val="20"/>
              </w:rPr>
            </w:pPr>
            <w:r w:rsidRPr="00C40D1B">
              <w:rPr>
                <w:rFonts w:cs="Arial" w:asciiTheme="minorHAnsi" w:hAnsiTheme="minorHAnsi"/>
                <w:sz w:val="20"/>
              </w:rPr>
              <w:t>On last, handle support, assistance and consulta</w:t>
            </w:r>
            <w:r w:rsidR="00C349D7">
              <w:rPr>
                <w:rFonts w:cs="Arial" w:asciiTheme="minorHAnsi" w:hAnsiTheme="minorHAnsi"/>
                <w:sz w:val="20"/>
              </w:rPr>
              <w:t>nt for every co-worker</w:t>
            </w:r>
          </w:p>
        </w:tc>
      </w:tr>
      <w:tr w:rsidRPr="00C40D1B" w:rsidR="00403198" w:rsidTr="3950B5DC" w14:paraId="7963AA4E" w14:textId="77777777">
        <w:tblPrEx>
          <w:tblLook w:val="0000" w:firstRow="0" w:lastRow="0" w:firstColumn="0" w:lastColumn="0" w:noHBand="0" w:noVBand="0"/>
        </w:tblPrEx>
        <w:trPr>
          <w:trHeight w:val="800"/>
        </w:trPr>
        <w:tc>
          <w:tcPr>
            <w:tcW w:w="1422" w:type="dxa"/>
            <w:tcMar/>
          </w:tcPr>
          <w:p w:rsidRPr="00C40D1B" w:rsidR="00403198" w:rsidP="00A9283A" w:rsidRDefault="00A9283A" w14:paraId="300B96EB" w14:textId="77777777">
            <w:pPr>
              <w:pStyle w:val="Achievement"/>
              <w:numPr>
                <w:ilvl w:val="0"/>
                <w:numId w:val="0"/>
              </w:numPr>
              <w:jc w:val="left"/>
              <w:rPr>
                <w:rFonts w:cs="Arial" w:asciiTheme="minorHAnsi" w:hAnsiTheme="minorHAnsi"/>
                <w:b/>
                <w:bCs/>
                <w:sz w:val="20"/>
              </w:rPr>
            </w:pPr>
            <w:r w:rsidRPr="00C40D1B">
              <w:rPr>
                <w:rFonts w:cs="Arial" w:asciiTheme="minorHAnsi" w:hAnsiTheme="minorHAnsi"/>
                <w:b/>
                <w:bCs/>
                <w:sz w:val="20"/>
              </w:rPr>
              <w:lastRenderedPageBreak/>
              <w:t>Live Web Portals</w:t>
            </w:r>
          </w:p>
        </w:tc>
        <w:tc>
          <w:tcPr>
            <w:tcW w:w="8658" w:type="dxa"/>
            <w:tcMar/>
          </w:tcPr>
          <w:p w:rsidR="006A0A7D" w:rsidP="00CB7489" w:rsidRDefault="00276094" w14:paraId="47A97942" w14:textId="77777777">
            <w:pPr>
              <w:pStyle w:val="Achievement"/>
              <w:numPr>
                <w:ilvl w:val="0"/>
                <w:numId w:val="0"/>
              </w:numPr>
              <w:ind w:hanging="18"/>
              <w:rPr>
                <w:rFonts w:cs="Arial" w:asciiTheme="minorHAnsi" w:hAnsiTheme="minorHAnsi"/>
                <w:sz w:val="20"/>
              </w:rPr>
            </w:pPr>
            <w:r w:rsidRPr="00C40D1B">
              <w:rPr>
                <w:rFonts w:cs="Arial" w:asciiTheme="minorHAnsi" w:hAnsiTheme="minorHAnsi"/>
                <w:sz w:val="20"/>
              </w:rPr>
              <w:t xml:space="preserve">Mitel.com </w:t>
            </w:r>
            <w:r w:rsidRPr="00C40D1B" w:rsidR="00A9283A">
              <w:rPr>
                <w:rFonts w:cs="Arial" w:asciiTheme="minorHAnsi" w:hAnsiTheme="minorHAnsi"/>
                <w:sz w:val="20"/>
              </w:rPr>
              <w:t>Flaawards.com</w:t>
            </w:r>
            <w:r w:rsidRPr="00C40D1B" w:rsidR="0044694E">
              <w:rPr>
                <w:rFonts w:cs="Arial" w:asciiTheme="minorHAnsi" w:hAnsiTheme="minorHAnsi"/>
                <w:sz w:val="20"/>
              </w:rPr>
              <w:t xml:space="preserve">  </w:t>
            </w:r>
            <w:r w:rsidRPr="00C40D1B" w:rsidR="00A9283A">
              <w:rPr>
                <w:rFonts w:cs="Arial" w:asciiTheme="minorHAnsi" w:hAnsiTheme="minorHAnsi"/>
                <w:sz w:val="20"/>
              </w:rPr>
              <w:t>Trustmotoring.com</w:t>
            </w:r>
            <w:r w:rsidRPr="00C40D1B" w:rsidR="0044694E">
              <w:rPr>
                <w:rFonts w:cs="Arial" w:asciiTheme="minorHAnsi" w:hAnsiTheme="minorHAnsi"/>
                <w:sz w:val="20"/>
              </w:rPr>
              <w:t xml:space="preserve"> </w:t>
            </w:r>
            <w:r w:rsidRPr="00C40D1B" w:rsidR="00A9283A">
              <w:rPr>
                <w:rFonts w:cs="Arial" w:asciiTheme="minorHAnsi" w:hAnsiTheme="minorHAnsi"/>
                <w:sz w:val="20"/>
              </w:rPr>
              <w:t>Talentedge.in</w:t>
            </w:r>
            <w:r w:rsidRPr="00C40D1B" w:rsidR="0044694E">
              <w:rPr>
                <w:rFonts w:cs="Arial" w:asciiTheme="minorHAnsi" w:hAnsiTheme="minorHAnsi"/>
                <w:sz w:val="20"/>
              </w:rPr>
              <w:t xml:space="preserve"> </w:t>
            </w:r>
            <w:r w:rsidRPr="00C40D1B" w:rsidR="00A9283A">
              <w:rPr>
                <w:rFonts w:cs="Arial" w:asciiTheme="minorHAnsi" w:hAnsiTheme="minorHAnsi"/>
                <w:sz w:val="20"/>
              </w:rPr>
              <w:t>Socialcircle.marketing</w:t>
            </w:r>
            <w:r w:rsidRPr="00C40D1B" w:rsidR="0044694E">
              <w:rPr>
                <w:rFonts w:cs="Arial" w:asciiTheme="minorHAnsi" w:hAnsiTheme="minorHAnsi"/>
                <w:sz w:val="20"/>
              </w:rPr>
              <w:t xml:space="preserve"> </w:t>
            </w:r>
            <w:r w:rsidRPr="00C40D1B" w:rsidR="00A9283A">
              <w:rPr>
                <w:rFonts w:cs="Arial" w:asciiTheme="minorHAnsi" w:hAnsiTheme="minorHAnsi"/>
                <w:sz w:val="20"/>
              </w:rPr>
              <w:t>Ashishrgarg.co.in</w:t>
            </w:r>
            <w:r w:rsidRPr="00C40D1B" w:rsidR="0044694E">
              <w:rPr>
                <w:rFonts w:cs="Arial" w:asciiTheme="minorHAnsi" w:hAnsiTheme="minorHAnsi"/>
                <w:sz w:val="20"/>
              </w:rPr>
              <w:t xml:space="preserve"> </w:t>
            </w:r>
            <w:r w:rsidRPr="00C40D1B" w:rsidR="00A9283A">
              <w:rPr>
                <w:rFonts w:cs="Arial" w:asciiTheme="minorHAnsi" w:hAnsiTheme="minorHAnsi"/>
                <w:sz w:val="20"/>
              </w:rPr>
              <w:t>Footwearduniya.in</w:t>
            </w:r>
            <w:r w:rsidRPr="00C40D1B" w:rsidR="0044694E">
              <w:rPr>
                <w:rFonts w:cs="Arial" w:asciiTheme="minorHAnsi" w:hAnsiTheme="minorHAnsi"/>
                <w:sz w:val="20"/>
              </w:rPr>
              <w:t xml:space="preserve"> </w:t>
            </w:r>
            <w:r w:rsidRPr="00C40D1B" w:rsidR="00A9283A">
              <w:rPr>
                <w:rFonts w:cs="Arial" w:asciiTheme="minorHAnsi" w:hAnsiTheme="minorHAnsi"/>
                <w:sz w:val="20"/>
              </w:rPr>
              <w:t>Balajeecreation.in</w:t>
            </w:r>
            <w:r w:rsidRPr="00C40D1B" w:rsidR="0044694E">
              <w:rPr>
                <w:rFonts w:cs="Arial" w:asciiTheme="minorHAnsi" w:hAnsiTheme="minorHAnsi"/>
                <w:sz w:val="20"/>
              </w:rPr>
              <w:t xml:space="preserve"> </w:t>
            </w:r>
            <w:r w:rsidRPr="00C40D1B" w:rsidR="00A9283A">
              <w:rPr>
                <w:rFonts w:cs="Arial" w:asciiTheme="minorHAnsi" w:hAnsiTheme="minorHAnsi"/>
                <w:sz w:val="20"/>
              </w:rPr>
              <w:t>Citylook.co.in</w:t>
            </w:r>
            <w:r w:rsidRPr="00C40D1B" w:rsidR="0044694E">
              <w:rPr>
                <w:rFonts w:cs="Arial" w:asciiTheme="minorHAnsi" w:hAnsiTheme="minorHAnsi"/>
                <w:sz w:val="20"/>
              </w:rPr>
              <w:t xml:space="preserve"> </w:t>
            </w:r>
            <w:r w:rsidRPr="00C40D1B" w:rsidR="00A9283A">
              <w:rPr>
                <w:rFonts w:cs="Arial" w:asciiTheme="minorHAnsi" w:hAnsiTheme="minorHAnsi"/>
                <w:sz w:val="20"/>
              </w:rPr>
              <w:t>Bluebirdwaterpurifiers.com</w:t>
            </w:r>
            <w:r w:rsidRPr="00C40D1B" w:rsidR="0044694E">
              <w:rPr>
                <w:rFonts w:cs="Arial" w:asciiTheme="minorHAnsi" w:hAnsiTheme="minorHAnsi"/>
                <w:sz w:val="20"/>
              </w:rPr>
              <w:t xml:space="preserve"> </w:t>
            </w:r>
            <w:r w:rsidRPr="00C40D1B" w:rsidR="00A9283A">
              <w:rPr>
                <w:rFonts w:cs="Arial" w:asciiTheme="minorHAnsi" w:hAnsiTheme="minorHAnsi"/>
                <w:sz w:val="20"/>
              </w:rPr>
              <w:t>Brennstoffmarcom.com</w:t>
            </w:r>
            <w:r w:rsidRPr="00C40D1B" w:rsidR="0044694E">
              <w:rPr>
                <w:rFonts w:cs="Arial" w:asciiTheme="minorHAnsi" w:hAnsiTheme="minorHAnsi"/>
                <w:sz w:val="20"/>
              </w:rPr>
              <w:t xml:space="preserve"> </w:t>
            </w:r>
            <w:r w:rsidRPr="00C40D1B" w:rsidR="00A9283A">
              <w:rPr>
                <w:rFonts w:cs="Arial" w:asciiTheme="minorHAnsi" w:hAnsiTheme="minorHAnsi"/>
                <w:sz w:val="20"/>
              </w:rPr>
              <w:t>Rasmentorshipforum.com</w:t>
            </w:r>
          </w:p>
          <w:p w:rsidRPr="00C40D1B" w:rsidR="000F308B" w:rsidP="00CB7489" w:rsidRDefault="000F308B" w14:paraId="4B9DA22E" w14:textId="77777777">
            <w:pPr>
              <w:pStyle w:val="Achievement"/>
              <w:numPr>
                <w:ilvl w:val="0"/>
                <w:numId w:val="0"/>
              </w:numPr>
              <w:ind w:hanging="18"/>
              <w:rPr>
                <w:rFonts w:cs="Arial" w:asciiTheme="minorHAnsi" w:hAnsiTheme="minorHAnsi"/>
                <w:b/>
                <w:bCs/>
                <w:sz w:val="20"/>
              </w:rPr>
            </w:pPr>
          </w:p>
        </w:tc>
      </w:tr>
      <w:tr w:rsidRPr="00C40D1B" w:rsidR="00F20CA5" w:rsidTr="3950B5DC" w14:paraId="43998437" w14:textId="77777777">
        <w:tblPrEx>
          <w:tblLook w:val="0000" w:firstRow="0" w:lastRow="0" w:firstColumn="0" w:lastColumn="0" w:noHBand="0" w:noVBand="0"/>
        </w:tblPrEx>
        <w:trPr>
          <w:trHeight w:val="800"/>
        </w:trPr>
        <w:tc>
          <w:tcPr>
            <w:tcW w:w="1422" w:type="dxa"/>
            <w:tcMar/>
          </w:tcPr>
          <w:p w:rsidR="000F308B" w:rsidP="00A9283A" w:rsidRDefault="000F308B" w14:paraId="7F896C3E" w14:textId="77777777">
            <w:pPr>
              <w:pStyle w:val="Achievement"/>
              <w:numPr>
                <w:ilvl w:val="0"/>
                <w:numId w:val="0"/>
              </w:numPr>
              <w:jc w:val="left"/>
              <w:rPr>
                <w:rFonts w:cs="Arial" w:asciiTheme="minorHAnsi" w:hAnsiTheme="minorHAnsi"/>
                <w:b/>
                <w:bCs/>
                <w:sz w:val="20"/>
              </w:rPr>
            </w:pPr>
          </w:p>
          <w:p w:rsidRPr="00C40D1B" w:rsidR="00F20CA5" w:rsidP="00A9283A" w:rsidRDefault="00F20CA5" w14:paraId="560A74BE" w14:textId="77777777">
            <w:pPr>
              <w:pStyle w:val="Achievement"/>
              <w:numPr>
                <w:ilvl w:val="0"/>
                <w:numId w:val="0"/>
              </w:numPr>
              <w:jc w:val="left"/>
              <w:rPr>
                <w:rFonts w:cs="Arial" w:asciiTheme="minorHAnsi" w:hAnsiTheme="minorHAnsi"/>
                <w:b/>
                <w:bCs/>
                <w:sz w:val="20"/>
              </w:rPr>
            </w:pPr>
            <w:r w:rsidRPr="00C40D1B">
              <w:rPr>
                <w:rFonts w:cs="Arial" w:asciiTheme="minorHAnsi" w:hAnsiTheme="minorHAnsi"/>
                <w:b/>
                <w:bCs/>
                <w:sz w:val="20"/>
              </w:rPr>
              <w:t>Personal Information</w:t>
            </w:r>
          </w:p>
        </w:tc>
        <w:tc>
          <w:tcPr>
            <w:tcW w:w="8658" w:type="dxa"/>
            <w:tcMar/>
          </w:tcPr>
          <w:p w:rsidR="000F308B" w:rsidP="00F20CA5" w:rsidRDefault="000F308B" w14:paraId="6A2D7E5A" w14:textId="77777777">
            <w:pPr>
              <w:autoSpaceDE w:val="0"/>
              <w:autoSpaceDN w:val="0"/>
              <w:adjustRightInd w:val="0"/>
              <w:rPr>
                <w:rFonts w:cs="Calibri" w:asciiTheme="minorHAnsi" w:hAnsiTheme="minorHAnsi"/>
                <w:color w:val="000000"/>
                <w:sz w:val="20"/>
                <w:szCs w:val="20"/>
              </w:rPr>
            </w:pPr>
          </w:p>
          <w:p w:rsidR="00F20CA5" w:rsidP="00F20CA5" w:rsidRDefault="00F20CA5" w14:paraId="6E554106" w14:textId="4825C10C">
            <w:pPr>
              <w:autoSpaceDE w:val="0"/>
              <w:autoSpaceDN w:val="0"/>
              <w:adjustRightInd w:val="0"/>
              <w:rPr>
                <w:rFonts w:cs="Calibri" w:asciiTheme="minorHAnsi" w:hAnsiTheme="minorHAnsi"/>
                <w:color w:val="000000"/>
                <w:sz w:val="20"/>
                <w:szCs w:val="20"/>
              </w:rPr>
            </w:pPr>
            <w:r w:rsidRPr="00C40D1B">
              <w:rPr>
                <w:rFonts w:cs="Calibri" w:asciiTheme="minorHAnsi" w:hAnsiTheme="minorHAnsi"/>
                <w:color w:val="000000"/>
                <w:sz w:val="20"/>
                <w:szCs w:val="20"/>
              </w:rPr>
              <w:t>Father (M.A. in Economics) retired as program officer. Now works as</w:t>
            </w:r>
            <w:r w:rsidRPr="00C40D1B" w:rsidR="00C04F5E">
              <w:rPr>
                <w:rFonts w:cs="Calibri"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40D1B">
              <w:rPr>
                <w:rFonts w:cs="Calibri" w:asciiTheme="minorHAnsi" w:hAnsiTheme="minorHAnsi"/>
                <w:color w:val="000000"/>
                <w:sz w:val="20"/>
                <w:szCs w:val="20"/>
              </w:rPr>
              <w:t>share market player. Mother (B.A.) Younger brother</w:t>
            </w:r>
            <w:r w:rsidRPr="00C40D1B" w:rsidR="00C04F5E">
              <w:rPr>
                <w:rFonts w:cs="Calibri"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C40D1B">
              <w:rPr>
                <w:rFonts w:cs="Calibri" w:asciiTheme="minorHAnsi" w:hAnsiTheme="minorHAnsi"/>
                <w:color w:val="000000"/>
                <w:sz w:val="20"/>
                <w:szCs w:val="20"/>
              </w:rPr>
              <w:t xml:space="preserve">pursuing </w:t>
            </w:r>
            <w:r w:rsidR="001866A1">
              <w:rPr>
                <w:rFonts w:cs="Calibri" w:asciiTheme="minorHAnsi" w:hAnsiTheme="minorHAnsi"/>
                <w:color w:val="000000"/>
                <w:sz w:val="20"/>
                <w:szCs w:val="20"/>
              </w:rPr>
              <w:t>M.Com</w:t>
            </w:r>
            <w:r w:rsidRPr="00C40D1B">
              <w:rPr>
                <w:rFonts w:cs="Calibri"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Pr="00C40D1B" w:rsidR="009C603E" w:rsidP="00F20CA5" w:rsidRDefault="009C603E" w14:paraId="57AC6675" w14:textId="7777777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AD41CB" w:rsidP="00F20CA5" w:rsidRDefault="00080F15" w14:paraId="0BE38A46" w14:textId="77777777">
            <w:pPr>
              <w:autoSpaceDE w:val="0"/>
              <w:autoSpaceDN w:val="0"/>
              <w:adjustRightInd w:val="0"/>
              <w:rPr>
                <w:rFonts w:cs="Calibri" w:asciiTheme="minorHAnsi" w:hAnsiTheme="minorHAnsi"/>
                <w:color w:val="000000"/>
                <w:sz w:val="20"/>
                <w:szCs w:val="20"/>
              </w:rPr>
            </w:pPr>
            <w:r w:rsidRPr="00C40D1B">
              <w:rPr>
                <w:rFonts w:cs="Calibri" w:asciiTheme="minorHAnsi" w:hAnsiTheme="minorHAnsi"/>
                <w:color w:val="000000"/>
                <w:sz w:val="20"/>
                <w:szCs w:val="20"/>
              </w:rPr>
              <w:t>T</w:t>
            </w:r>
            <w:r w:rsidRPr="00C40D1B" w:rsidR="00894E02">
              <w:rPr>
                <w:rFonts w:cs="Calibri" w:asciiTheme="minorHAnsi" w:hAnsiTheme="minorHAnsi"/>
                <w:color w:val="000000"/>
                <w:sz w:val="20"/>
                <w:szCs w:val="20"/>
              </w:rPr>
              <w:t xml:space="preserve">hanks for reading my resume to the last page. </w:t>
            </w:r>
          </w:p>
          <w:p w:rsidRPr="00C40D1B" w:rsidR="009C603E" w:rsidP="00F20CA5" w:rsidRDefault="009C603E" w14:paraId="333C44E5" w14:textId="77777777">
            <w:pPr>
              <w:autoSpaceDE w:val="0"/>
              <w:autoSpaceDN w:val="0"/>
              <w:adjustRightInd w:val="0"/>
              <w:rPr>
                <w:rFonts w:cs="Calibri" w:asciiTheme="minorHAnsi" w:hAnsiTheme="minorHAnsi"/>
                <w:color w:val="000000"/>
                <w:sz w:val="20"/>
                <w:szCs w:val="20"/>
              </w:rPr>
            </w:pPr>
          </w:p>
          <w:p w:rsidR="006A0A7D" w:rsidP="00F20CA5" w:rsidRDefault="00FB247D" w14:paraId="2A2BD824" w14:textId="77777777">
            <w:pPr>
              <w:autoSpaceDE w:val="0"/>
              <w:autoSpaceDN w:val="0"/>
              <w:adjustRightInd w:val="0"/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</w:pP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>Connect to online portfolio greatwebist.wordpress.com</w:t>
            </w:r>
            <w:r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>, github.com/ranrolls and stackoverflow/roybellnet</w:t>
            </w: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 xml:space="preserve"> for latest update</w:t>
            </w:r>
            <w:r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>.</w:t>
            </w: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>I</w:t>
            </w: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 xml:space="preserve">t will also help </w:t>
            </w:r>
            <w:r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>you</w:t>
            </w:r>
            <w:r w:rsidRPr="00C40D1B">
              <w:rPr>
                <w:rStyle w:val="apple-style-span"/>
                <w:rFonts w:cs="Arial" w:asciiTheme="minorHAnsi" w:hAnsiTheme="minorHAnsi"/>
                <w:color w:val="000000"/>
                <w:sz w:val="20"/>
                <w:szCs w:val="20"/>
              </w:rPr>
              <w:t xml:space="preserve"> to track technical journey in computer world so far</w:t>
            </w:r>
          </w:p>
          <w:p w:rsidRPr="00734078" w:rsidR="009C603E" w:rsidP="00F20CA5" w:rsidRDefault="009C603E" w14:paraId="6F0F9379" w14:textId="77777777">
            <w:pPr>
              <w:autoSpaceDE w:val="0"/>
              <w:autoSpaceDN w:val="0"/>
              <w:adjustRightInd w:val="0"/>
              <w:rPr>
                <w:rFonts w:cs="Calibri" w:asciiTheme="minorHAnsi" w:hAnsiTheme="minorHAnsi"/>
                <w:color w:val="000000"/>
                <w:sz w:val="20"/>
                <w:szCs w:val="20"/>
              </w:rPr>
            </w:pPr>
          </w:p>
        </w:tc>
      </w:tr>
      <w:tr w:rsidRPr="00C40D1B" w:rsidR="00695AA7" w:rsidTr="3950B5DC" w14:paraId="0F67E182" w14:textId="77777777">
        <w:tblPrEx>
          <w:tblLook w:val="0000" w:firstRow="0" w:lastRow="0" w:firstColumn="0" w:lastColumn="0" w:noHBand="0" w:noVBand="0"/>
        </w:tblPrEx>
        <w:trPr>
          <w:trHeight w:val="1871"/>
        </w:trPr>
        <w:tc>
          <w:tcPr>
            <w:tcW w:w="1422" w:type="dxa"/>
            <w:tcBorders>
              <w:bottom w:val="single" w:color="auto" w:sz="4" w:space="0"/>
            </w:tcBorders>
            <w:tcMar/>
          </w:tcPr>
          <w:p w:rsidR="000F308B" w:rsidP="00EB17AE" w:rsidRDefault="000F308B" w14:paraId="7372042D" w14:textId="77777777">
            <w:pPr>
              <w:pStyle w:val="Heading7"/>
              <w:rPr>
                <w:rFonts w:cs="Arial" w:asciiTheme="minorHAnsi" w:hAnsiTheme="minorHAnsi"/>
                <w:bCs/>
                <w:color w:val="000000"/>
                <w:szCs w:val="20"/>
              </w:rPr>
            </w:pPr>
          </w:p>
          <w:p w:rsidRPr="00C40D1B" w:rsidR="00EB17AE" w:rsidP="00EB17AE" w:rsidRDefault="00EB17AE" w14:paraId="78171626" w14:textId="77777777">
            <w:pPr>
              <w:pStyle w:val="Heading7"/>
              <w:rPr>
                <w:rFonts w:cs="Arial" w:asciiTheme="minorHAnsi" w:hAnsiTheme="minorHAnsi"/>
                <w:bCs/>
                <w:color w:val="000000"/>
                <w:szCs w:val="20"/>
              </w:rPr>
            </w:pPr>
            <w:r w:rsidRPr="00C40D1B">
              <w:rPr>
                <w:rFonts w:cs="Arial" w:asciiTheme="minorHAnsi" w:hAnsiTheme="minorHAnsi"/>
                <w:bCs/>
                <w:color w:val="000000"/>
                <w:szCs w:val="20"/>
              </w:rPr>
              <w:t>Personal Details</w:t>
            </w:r>
          </w:p>
          <w:p w:rsidRPr="00C40D1B" w:rsidR="00EB17AE" w:rsidP="00EB17AE" w:rsidRDefault="00EB17AE" w14:paraId="28B9ADE9" w14:textId="77777777">
            <w:pPr>
              <w:rPr>
                <w:rFonts w:cs="Arial"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  <w:p w:rsidRPr="00C40D1B" w:rsidR="00EB17AE" w:rsidP="00EB17AE" w:rsidRDefault="00EB17AE" w14:paraId="76519217" w14:textId="77777777">
            <w:pPr>
              <w:rPr>
                <w:rFonts w:cs="Arial" w:asciiTheme="minorHAnsi" w:hAnsiTheme="minorHAnsi"/>
                <w:color w:val="000000"/>
                <w:sz w:val="20"/>
                <w:szCs w:val="20"/>
              </w:rPr>
            </w:pPr>
            <w:r w:rsidRPr="00C40D1B">
              <w:rPr>
                <w:rFonts w:cs="Arial" w:asciiTheme="minorHAnsi" w:hAnsiTheme="minorHAnsi"/>
                <w:color w:val="000000"/>
                <w:sz w:val="20"/>
                <w:szCs w:val="20"/>
              </w:rPr>
              <w:t>Date of Birth</w:t>
            </w:r>
          </w:p>
          <w:p w:rsidRPr="00C40D1B" w:rsidR="00695AA7" w:rsidRDefault="00695AA7" w14:paraId="325E8361" w14:textId="77777777">
            <w:pPr>
              <w:rPr>
                <w:rFonts w:cs="Arial" w:asciiTheme="minorHAnsi" w:hAnsiTheme="minorHAnsi"/>
                <w:color w:val="000000"/>
                <w:sz w:val="20"/>
                <w:szCs w:val="20"/>
              </w:rPr>
            </w:pPr>
            <w:r w:rsidRPr="00C40D1B">
              <w:rPr>
                <w:rFonts w:cs="Arial" w:asciiTheme="minorHAnsi" w:hAnsiTheme="minorHAnsi"/>
                <w:color w:val="000000"/>
                <w:sz w:val="20"/>
                <w:szCs w:val="20"/>
              </w:rPr>
              <w:t>Father’s name</w:t>
            </w:r>
          </w:p>
          <w:p w:rsidRPr="00C40D1B" w:rsidR="00695AA7" w:rsidRDefault="00695AA7" w14:paraId="6EE2E000" w14:textId="77777777">
            <w:pPr>
              <w:rPr>
                <w:rFonts w:cs="Arial" w:asciiTheme="minorHAnsi" w:hAnsiTheme="minorHAnsi"/>
                <w:color w:val="000000"/>
                <w:sz w:val="20"/>
                <w:szCs w:val="20"/>
              </w:rPr>
            </w:pPr>
            <w:r w:rsidRPr="00C40D1B">
              <w:rPr>
                <w:rFonts w:cs="Arial" w:asciiTheme="minorHAnsi" w:hAnsiTheme="minorHAnsi"/>
                <w:color w:val="000000"/>
                <w:sz w:val="20"/>
                <w:szCs w:val="20"/>
              </w:rPr>
              <w:t>Marital Status</w:t>
            </w:r>
          </w:p>
          <w:p w:rsidRPr="00C40D1B" w:rsidR="00695AA7" w:rsidRDefault="00695AA7" w14:paraId="10B84FF2" w14:textId="77777777">
            <w:pPr>
              <w:rPr>
                <w:rFonts w:cs="Arial" w:asciiTheme="minorHAnsi" w:hAnsiTheme="minorHAnsi"/>
                <w:color w:val="000000"/>
                <w:sz w:val="20"/>
                <w:szCs w:val="20"/>
              </w:rPr>
            </w:pPr>
            <w:r w:rsidRPr="00C40D1B">
              <w:rPr>
                <w:rFonts w:cs="Arial" w:asciiTheme="minorHAnsi" w:hAnsiTheme="minorHAnsi"/>
                <w:color w:val="000000"/>
                <w:sz w:val="20"/>
                <w:szCs w:val="20"/>
              </w:rPr>
              <w:t>Languages</w:t>
            </w:r>
          </w:p>
          <w:p w:rsidRPr="00C40D1B" w:rsidR="00695AA7" w:rsidP="008251B4" w:rsidRDefault="00695AA7" w14:paraId="09DFB8C8" w14:textId="77777777">
            <w:pPr>
              <w:rPr>
                <w:rFonts w:cs="Arial" w:asciiTheme="minorHAnsi" w:hAnsiTheme="minorHAnsi"/>
                <w:color w:val="000000"/>
                <w:sz w:val="20"/>
                <w:szCs w:val="20"/>
              </w:rPr>
            </w:pPr>
            <w:r w:rsidRPr="00C40D1B">
              <w:rPr>
                <w:rFonts w:cs="Arial" w:asciiTheme="minorHAnsi" w:hAnsiTheme="minorHAnsi"/>
                <w:color w:val="000000"/>
                <w:sz w:val="20"/>
                <w:szCs w:val="20"/>
              </w:rPr>
              <w:t>Hobbies</w:t>
            </w:r>
          </w:p>
        </w:tc>
        <w:tc>
          <w:tcPr>
            <w:tcW w:w="8658" w:type="dxa"/>
            <w:tcBorders>
              <w:bottom w:val="single" w:color="auto" w:sz="4" w:space="0"/>
            </w:tcBorders>
            <w:tcMar/>
          </w:tcPr>
          <w:p w:rsidRPr="00C40D1B" w:rsidR="00EB17AE" w:rsidRDefault="00EB17AE" w14:paraId="66C0772B" w14:textId="77777777">
            <w:pPr>
              <w:rPr>
                <w:rFonts w:cs="Arial" w:asciiTheme="minorHAnsi" w:hAnsiTheme="minorHAnsi"/>
                <w:color w:val="000000"/>
                <w:sz w:val="20"/>
                <w:szCs w:val="20"/>
              </w:rPr>
            </w:pPr>
          </w:p>
          <w:p w:rsidRPr="00C40D1B" w:rsidR="00EB17AE" w:rsidRDefault="00EB17AE" w14:paraId="00A89467" w14:textId="77777777">
            <w:pPr>
              <w:rPr>
                <w:rFonts w:cs="Arial" w:asciiTheme="minorHAnsi" w:hAnsiTheme="minorHAnsi"/>
                <w:color w:val="000000"/>
                <w:sz w:val="20"/>
                <w:szCs w:val="20"/>
              </w:rPr>
            </w:pPr>
          </w:p>
          <w:p w:rsidRPr="00C40D1B" w:rsidR="00B428FC" w:rsidRDefault="00B428FC" w14:paraId="5E51D67C" w14:textId="77777777">
            <w:pPr>
              <w:rPr>
                <w:rFonts w:cs="Arial" w:asciiTheme="minorHAnsi" w:hAnsiTheme="minorHAnsi"/>
                <w:color w:val="000000"/>
                <w:sz w:val="20"/>
                <w:szCs w:val="20"/>
              </w:rPr>
            </w:pPr>
          </w:p>
          <w:p w:rsidR="000F308B" w:rsidRDefault="000F308B" w14:paraId="049E2D31" w14:textId="77777777">
            <w:pPr>
              <w:rPr>
                <w:rFonts w:cs="Arial" w:asciiTheme="minorHAnsi" w:hAnsiTheme="minorHAnsi"/>
                <w:color w:val="000000"/>
                <w:sz w:val="20"/>
                <w:szCs w:val="20"/>
              </w:rPr>
            </w:pPr>
          </w:p>
          <w:p w:rsidRPr="00C40D1B" w:rsidR="00EB17AE" w:rsidRDefault="00EB17AE" w14:paraId="43385D15" w14:textId="77777777">
            <w:pPr>
              <w:rPr>
                <w:rFonts w:cs="Arial" w:asciiTheme="minorHAnsi" w:hAnsiTheme="minorHAnsi"/>
                <w:color w:val="000000"/>
                <w:sz w:val="20"/>
                <w:szCs w:val="20"/>
              </w:rPr>
            </w:pPr>
            <w:r w:rsidRPr="00C40D1B">
              <w:rPr>
                <w:rFonts w:cs="Arial" w:asciiTheme="minorHAnsi" w:hAnsiTheme="minorHAnsi"/>
                <w:color w:val="000000"/>
                <w:sz w:val="20"/>
                <w:szCs w:val="20"/>
              </w:rPr>
              <w:t>02</w:t>
            </w:r>
            <w:r w:rsidRPr="00C40D1B">
              <w:rPr>
                <w:rFonts w:cs="Arial" w:asciiTheme="minorHAnsi" w:hAnsiTheme="minorHAnsi"/>
                <w:color w:val="000000"/>
                <w:sz w:val="20"/>
                <w:szCs w:val="20"/>
                <w:vertAlign w:val="superscript"/>
              </w:rPr>
              <w:t>nd</w:t>
            </w:r>
            <w:r w:rsidRPr="00C40D1B">
              <w:rPr>
                <w:rFonts w:cs="Arial" w:asciiTheme="minorHAnsi" w:hAnsiTheme="minorHAnsi"/>
                <w:color w:val="000000"/>
                <w:sz w:val="20"/>
                <w:szCs w:val="20"/>
              </w:rPr>
              <w:t xml:space="preserve"> March 1988</w:t>
            </w:r>
          </w:p>
          <w:p w:rsidRPr="00C40D1B" w:rsidR="00695AA7" w:rsidRDefault="00695AA7" w14:paraId="6457D5E1" w14:textId="77777777">
            <w:pPr>
              <w:rPr>
                <w:rFonts w:cs="Arial" w:asciiTheme="minorHAnsi" w:hAnsiTheme="minorHAnsi"/>
                <w:color w:val="000000"/>
                <w:sz w:val="20"/>
                <w:szCs w:val="20"/>
              </w:rPr>
            </w:pPr>
            <w:r w:rsidRPr="3950B5DC" w:rsidR="00695AA7">
              <w:rPr>
                <w:rFonts w:ascii="Calibri" w:hAnsi="Calibri" w:cs="Arial" w:asciiTheme="minorAscii" w:hAnsiTheme="minorAscii"/>
                <w:color w:val="000000" w:themeColor="text1" w:themeTint="FF" w:themeShade="FF"/>
                <w:sz w:val="20"/>
                <w:szCs w:val="20"/>
              </w:rPr>
              <w:t>Shri Rajender Kumar Sharma</w:t>
            </w:r>
          </w:p>
          <w:p w:rsidR="3950B5DC" w:rsidP="3950B5DC" w:rsidRDefault="3950B5DC" w14:paraId="7624B15C" w14:textId="224EDCA5">
            <w:pPr>
              <w:rPr>
                <w:rFonts w:ascii="Calibri" w:hAnsi="Calibri" w:cs="Arial" w:asciiTheme="minorAscii" w:hAnsiTheme="minorAscii"/>
                <w:color w:val="000000" w:themeColor="text1" w:themeTint="FF" w:themeShade="FF"/>
                <w:sz w:val="20"/>
                <w:szCs w:val="20"/>
              </w:rPr>
            </w:pPr>
          </w:p>
          <w:p w:rsidRPr="00C40D1B" w:rsidR="00695AA7" w:rsidRDefault="00695AA7" w14:paraId="18B4FE1E" w14:textId="77777777">
            <w:pPr>
              <w:rPr>
                <w:rFonts w:cs="Arial" w:asciiTheme="minorHAnsi" w:hAnsiTheme="minorHAnsi"/>
                <w:color w:val="000000"/>
                <w:sz w:val="20"/>
                <w:szCs w:val="20"/>
              </w:rPr>
            </w:pPr>
            <w:r w:rsidRPr="00C40D1B">
              <w:rPr>
                <w:rFonts w:cs="Arial" w:asciiTheme="minorHAnsi" w:hAnsiTheme="minorHAnsi"/>
                <w:color w:val="000000"/>
                <w:sz w:val="20"/>
                <w:szCs w:val="20"/>
              </w:rPr>
              <w:t>Married</w:t>
            </w:r>
          </w:p>
          <w:p w:rsidRPr="00C40D1B" w:rsidR="00695AA7" w:rsidRDefault="00695AA7" w14:paraId="72859585" w14:textId="77777777">
            <w:pPr>
              <w:rPr>
                <w:rFonts w:cs="Arial" w:asciiTheme="minorHAnsi" w:hAnsiTheme="minorHAnsi"/>
                <w:color w:val="000000"/>
                <w:sz w:val="20"/>
                <w:szCs w:val="20"/>
              </w:rPr>
            </w:pPr>
            <w:r w:rsidRPr="00C40D1B">
              <w:rPr>
                <w:rFonts w:cs="Arial" w:asciiTheme="minorHAnsi" w:hAnsiTheme="minorHAnsi"/>
                <w:color w:val="000000"/>
                <w:sz w:val="20"/>
                <w:szCs w:val="20"/>
              </w:rPr>
              <w:t>English, Hindi and Punjabi</w:t>
            </w:r>
          </w:p>
          <w:p w:rsidR="00695AA7" w:rsidP="00A96097" w:rsidRDefault="00695AA7" w14:paraId="09C5FA3E" w14:textId="77777777">
            <w:pPr>
              <w:rPr>
                <w:rFonts w:cs="Arial" w:asciiTheme="minorHAnsi" w:hAnsiTheme="minorHAnsi"/>
                <w:color w:val="000000"/>
                <w:sz w:val="20"/>
                <w:szCs w:val="20"/>
              </w:rPr>
            </w:pPr>
            <w:r w:rsidRPr="00C40D1B">
              <w:rPr>
                <w:rFonts w:cs="Arial" w:asciiTheme="minorHAnsi" w:hAnsiTheme="minorHAnsi"/>
                <w:color w:val="000000"/>
                <w:sz w:val="20"/>
                <w:szCs w:val="20"/>
              </w:rPr>
              <w:t xml:space="preserve">Idea </w:t>
            </w:r>
            <w:r w:rsidR="00A96097">
              <w:rPr>
                <w:rFonts w:cs="Arial" w:asciiTheme="minorHAnsi" w:hAnsiTheme="minorHAnsi"/>
                <w:color w:val="000000"/>
                <w:sz w:val="20"/>
                <w:szCs w:val="20"/>
              </w:rPr>
              <w:t xml:space="preserve">Generation, Value </w:t>
            </w:r>
            <w:r w:rsidRPr="00C40D1B">
              <w:rPr>
                <w:rFonts w:cs="Arial" w:asciiTheme="minorHAnsi" w:hAnsiTheme="minorHAnsi"/>
                <w:color w:val="000000"/>
                <w:sz w:val="20"/>
                <w:szCs w:val="20"/>
              </w:rPr>
              <w:t>Creation</w:t>
            </w:r>
            <w:r w:rsidR="00A96097">
              <w:rPr>
                <w:rFonts w:cs="Arial" w:asciiTheme="minorHAnsi" w:hAnsiTheme="minorHAnsi"/>
                <w:color w:val="000000"/>
                <w:sz w:val="20"/>
                <w:szCs w:val="20"/>
              </w:rPr>
              <w:t>, Lead Generation and analysis on products and strategies</w:t>
            </w:r>
          </w:p>
          <w:p w:rsidR="000F308B" w:rsidP="00A96097" w:rsidRDefault="000F308B" w14:paraId="0B1DD7CC" w14:textId="77777777">
            <w:pPr>
              <w:rPr>
                <w:rFonts w:cs="Arial" w:asciiTheme="minorHAnsi" w:hAnsiTheme="minorHAnsi"/>
                <w:color w:val="000000"/>
                <w:sz w:val="20"/>
                <w:szCs w:val="20"/>
              </w:rPr>
            </w:pPr>
          </w:p>
          <w:p w:rsidRPr="00C40D1B" w:rsidR="006A0A7D" w:rsidP="00A96097" w:rsidRDefault="006A0A7D" w14:paraId="12EC543A" w14:textId="77777777">
            <w:pPr>
              <w:rPr>
                <w:rFonts w:cs="Arial" w:asciiTheme="minorHAnsi" w:hAnsiTheme="minorHAnsi"/>
                <w:color w:val="000000"/>
                <w:sz w:val="20"/>
                <w:szCs w:val="20"/>
              </w:rPr>
            </w:pPr>
          </w:p>
        </w:tc>
      </w:tr>
      <w:tr w:rsidRPr="00C40D1B" w:rsidR="005309C4" w:rsidTr="3950B5DC" w14:paraId="4907EF66" w14:textId="77777777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422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40D1B" w:rsidR="00585F03" w:rsidP="00EB17AE" w:rsidRDefault="00585F03" w14:paraId="1F42E0B1" w14:textId="77777777">
            <w:pPr>
              <w:pStyle w:val="Heading7"/>
              <w:rPr>
                <w:rFonts w:cs="Arial" w:asciiTheme="minorHAnsi" w:hAnsiTheme="minorHAnsi"/>
                <w:bCs/>
                <w:color w:val="000000"/>
                <w:szCs w:val="20"/>
              </w:rPr>
            </w:pPr>
          </w:p>
          <w:p w:rsidRPr="00C40D1B" w:rsidR="005309C4" w:rsidP="00EB17AE" w:rsidRDefault="008D48EC" w14:paraId="63B29D12" w14:textId="77777777">
            <w:pPr>
              <w:pStyle w:val="Heading7"/>
              <w:rPr>
                <w:rFonts w:cs="Arial" w:asciiTheme="minorHAnsi" w:hAnsiTheme="minorHAnsi"/>
                <w:bCs/>
                <w:color w:val="000000"/>
                <w:szCs w:val="20"/>
              </w:rPr>
            </w:pPr>
            <w:r w:rsidRPr="00C40D1B">
              <w:rPr>
                <w:rFonts w:cs="Arial" w:asciiTheme="minorHAnsi" w:hAnsiTheme="minorHAnsi"/>
                <w:bCs/>
                <w:color w:val="000000"/>
                <w:szCs w:val="20"/>
              </w:rPr>
              <w:t>Declaration</w:t>
            </w:r>
          </w:p>
        </w:tc>
        <w:tc>
          <w:tcPr>
            <w:tcW w:w="865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40D1B" w:rsidR="00F428BC" w:rsidP="00F428BC" w:rsidRDefault="00F428BC" w14:paraId="5640B346" w14:textId="7777777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="005309C4" w:rsidP="00585F03" w:rsidRDefault="00F428BC" w14:paraId="0B2A6850" w14:textId="77777777">
            <w:pPr>
              <w:autoSpaceDE w:val="0"/>
              <w:autoSpaceDN w:val="0"/>
              <w:adjustRightInd w:val="0"/>
              <w:rPr>
                <w:rFonts w:cs="Calibri" w:asciiTheme="minorHAnsi" w:hAnsiTheme="minorHAnsi"/>
                <w:color w:val="000000"/>
                <w:sz w:val="20"/>
                <w:szCs w:val="20"/>
              </w:rPr>
            </w:pPr>
            <w:r w:rsidRPr="00C40D1B">
              <w:rPr>
                <w:rFonts w:cs="Calibri" w:asciiTheme="minorHAnsi" w:hAnsiTheme="minorHAnsi"/>
                <w:color w:val="000000"/>
                <w:sz w:val="20"/>
                <w:szCs w:val="20"/>
              </w:rPr>
              <w:t>I hereby declare that all the above-mentioned facts are true to the best of my knowledge.</w:t>
            </w:r>
          </w:p>
          <w:p w:rsidRPr="00C40D1B" w:rsidR="003216CF" w:rsidP="00585F03" w:rsidRDefault="003216CF" w14:paraId="74F07D68" w14:textId="7777777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Pr="00C40D1B" w:rsidR="00EF0E7A" w:rsidTr="3950B5DC" w14:paraId="5D3DD1A2" w14:textId="77777777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422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C40D1B" w:rsidR="00EF0E7A" w:rsidP="00EF0E7A" w:rsidRDefault="00EF0E7A" w14:paraId="5077F631" w14:textId="77777777">
            <w:pPr>
              <w:pStyle w:val="Heading7"/>
              <w:rPr>
                <w:rFonts w:cs="Arial" w:asciiTheme="minorHAnsi" w:hAnsiTheme="minorHAnsi"/>
                <w:bCs/>
                <w:color w:val="000000"/>
                <w:szCs w:val="20"/>
              </w:rPr>
            </w:pPr>
          </w:p>
          <w:p w:rsidR="00EF0E7A" w:rsidP="00EF0E7A" w:rsidRDefault="00EF0E7A" w14:paraId="252CA359" w14:textId="77777777">
            <w:pPr>
              <w:pStyle w:val="Heading7"/>
              <w:rPr>
                <w:rFonts w:cs="Arial" w:asciiTheme="minorHAnsi" w:hAnsiTheme="minorHAnsi"/>
                <w:bCs/>
                <w:color w:val="000000"/>
                <w:szCs w:val="20"/>
              </w:rPr>
            </w:pPr>
            <w:r w:rsidRPr="00C40D1B">
              <w:rPr>
                <w:rFonts w:cs="Arial" w:asciiTheme="minorHAnsi" w:hAnsiTheme="minorHAnsi"/>
                <w:bCs/>
                <w:color w:val="000000"/>
                <w:szCs w:val="20"/>
              </w:rPr>
              <w:t>D</w:t>
            </w:r>
            <w:r>
              <w:rPr>
                <w:rFonts w:cs="Arial" w:asciiTheme="minorHAnsi" w:hAnsiTheme="minorHAnsi"/>
                <w:bCs/>
                <w:color w:val="000000"/>
                <w:szCs w:val="20"/>
              </w:rPr>
              <w:t>ated</w:t>
            </w:r>
          </w:p>
          <w:p w:rsidRPr="00EF0E7A" w:rsidR="00EF0E7A" w:rsidP="00EF0E7A" w:rsidRDefault="00EF0E7A" w14:paraId="3C83563D" w14:textId="77777777"/>
        </w:tc>
        <w:tc>
          <w:tcPr>
            <w:tcW w:w="865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EF0E7A" w:rsidP="00EF0E7A" w:rsidRDefault="00EF0E7A" w14:paraId="159031E3" w14:textId="7777777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Pr="00C40D1B" w:rsidR="00E60254" w:rsidP="00EF0E7A" w:rsidRDefault="00E60254" w14:paraId="57D68F21" w14:textId="7777777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_ _ - _ _ - 2 0 _ _</w:t>
            </w:r>
          </w:p>
        </w:tc>
      </w:tr>
      <w:tr w:rsidRPr="00C40D1B" w:rsidR="00EF0E7A" w:rsidTr="3950B5DC" w14:paraId="336351B8" w14:textId="77777777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1422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EF0E7A" w:rsidP="00EF0E7A" w:rsidRDefault="00EF0E7A" w14:paraId="27A01C3A" w14:textId="77777777">
            <w:pPr>
              <w:pStyle w:val="Heading7"/>
              <w:rPr>
                <w:rFonts w:cs="Arial" w:asciiTheme="minorHAnsi" w:hAnsiTheme="minorHAnsi"/>
                <w:bCs/>
                <w:color w:val="000000"/>
                <w:szCs w:val="20"/>
              </w:rPr>
            </w:pPr>
          </w:p>
          <w:p w:rsidR="00EF0E7A" w:rsidP="00EF0E7A" w:rsidRDefault="00EF0E7A" w14:paraId="4467B7E2" w14:textId="77777777">
            <w:pPr>
              <w:pStyle w:val="Heading7"/>
              <w:rPr>
                <w:rFonts w:cs="Arial" w:asciiTheme="minorHAnsi" w:hAnsiTheme="minorHAnsi"/>
                <w:bCs/>
                <w:color w:val="000000"/>
                <w:szCs w:val="20"/>
              </w:rPr>
            </w:pPr>
            <w:r>
              <w:rPr>
                <w:rFonts w:cs="Arial" w:asciiTheme="minorHAnsi" w:hAnsiTheme="minorHAnsi"/>
                <w:bCs/>
                <w:color w:val="000000"/>
                <w:szCs w:val="20"/>
              </w:rPr>
              <w:t>Place</w:t>
            </w:r>
          </w:p>
          <w:p w:rsidRPr="00EF0E7A" w:rsidR="00EF0E7A" w:rsidP="00EF0E7A" w:rsidRDefault="00EF0E7A" w14:paraId="5A0638A2" w14:textId="77777777"/>
        </w:tc>
        <w:tc>
          <w:tcPr>
            <w:tcW w:w="865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EF0E7A" w:rsidP="00EF0E7A" w:rsidRDefault="00EF0E7A" w14:paraId="3BB78F65" w14:textId="7777777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:rsidRPr="00C40D1B" w:rsidR="00EF0E7A" w:rsidP="00EF0E7A" w:rsidRDefault="00EF0E7A" w14:paraId="0C04E8CA" w14:textId="7777777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w Delhi</w:t>
            </w:r>
          </w:p>
        </w:tc>
      </w:tr>
    </w:tbl>
    <w:p w:rsidRPr="00C40D1B" w:rsidR="00565657" w:rsidP="0070005C" w:rsidRDefault="00565657" w14:paraId="0442CC80" w14:textId="77777777">
      <w:pPr>
        <w:pStyle w:val="Heading5"/>
        <w:rPr>
          <w:rFonts w:asciiTheme="minorHAnsi" w:hAnsiTheme="minorHAnsi"/>
          <w:b w:val="0"/>
          <w:color w:val="000000"/>
          <w:sz w:val="20"/>
        </w:rPr>
      </w:pPr>
    </w:p>
    <w:sectPr w:rsidRPr="00C40D1B" w:rsidR="00565657" w:rsidSect="003051AE">
      <w:footerReference w:type="default" r:id="rId9"/>
      <w:pgSz w:w="11907" w:h="16839" w:orient="portrait" w:code="9"/>
      <w:pgMar w:top="1440" w:right="1080" w:bottom="1368" w:left="1080" w:header="0" w:footer="6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C30" w:rsidP="00FE2CB5" w:rsidRDefault="003D7C30" w14:paraId="2D326D31" w14:textId="77777777">
      <w:r>
        <w:separator/>
      </w:r>
    </w:p>
  </w:endnote>
  <w:endnote w:type="continuationSeparator" w:id="0">
    <w:p w:rsidR="003D7C30" w:rsidP="00FE2CB5" w:rsidRDefault="003D7C30" w14:paraId="7B7E3F7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76172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Pr="0083164C" w:rsidR="00A24902" w:rsidRDefault="00A24902" w14:paraId="6EAD9090" w14:textId="11D07B1C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4C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83164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3164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83164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C31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3164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3164C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3164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3164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83164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C315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83164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24902" w:rsidRDefault="00A24902" w14:paraId="138FDEC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C30" w:rsidP="00FE2CB5" w:rsidRDefault="003D7C30" w14:paraId="159EC727" w14:textId="77777777">
      <w:r>
        <w:separator/>
      </w:r>
    </w:p>
  </w:footnote>
  <w:footnote w:type="continuationSeparator" w:id="0">
    <w:p w:rsidR="003D7C30" w:rsidP="00FE2CB5" w:rsidRDefault="003D7C30" w14:paraId="603865A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6680F"/>
    <w:multiLevelType w:val="hybridMultilevel"/>
    <w:tmpl w:val="0DA84AE6"/>
    <w:lvl w:ilvl="0" w:tplc="3F089B3E">
      <w:numFmt w:val="bullet"/>
      <w:lvlText w:val=""/>
      <w:lvlJc w:val="left"/>
      <w:pPr>
        <w:tabs>
          <w:tab w:val="num" w:pos="1515"/>
        </w:tabs>
        <w:ind w:left="1515" w:hanging="360"/>
      </w:pPr>
      <w:rPr>
        <w:rFonts w:hint="default" w:ascii="Wingdings" w:hAnsi="Wingdings" w:eastAsia="Times New Roman" w:cs="Arial"/>
      </w:rPr>
    </w:lvl>
    <w:lvl w:ilvl="1" w:tplc="4A922D20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hint="default" w:ascii="Courier New" w:hAnsi="Courier New"/>
      </w:rPr>
    </w:lvl>
    <w:lvl w:ilvl="2" w:tplc="7DA466D0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hint="default" w:ascii="Wingdings" w:hAnsi="Wingdings"/>
      </w:rPr>
    </w:lvl>
    <w:lvl w:ilvl="3" w:tplc="A6AA58AC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hint="default" w:ascii="Symbol" w:hAnsi="Symbol"/>
      </w:rPr>
    </w:lvl>
    <w:lvl w:ilvl="4" w:tplc="4620B760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hint="default" w:ascii="Courier New" w:hAnsi="Courier New"/>
      </w:rPr>
    </w:lvl>
    <w:lvl w:ilvl="5" w:tplc="639A6E94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hint="default" w:ascii="Wingdings" w:hAnsi="Wingdings"/>
      </w:rPr>
    </w:lvl>
    <w:lvl w:ilvl="6" w:tplc="B95200D4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hint="default" w:ascii="Symbol" w:hAnsi="Symbol"/>
      </w:rPr>
    </w:lvl>
    <w:lvl w:ilvl="7" w:tplc="1D2A345C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hint="default" w:ascii="Courier New" w:hAnsi="Courier New"/>
      </w:rPr>
    </w:lvl>
    <w:lvl w:ilvl="8" w:tplc="F908456C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hint="default" w:ascii="Wingdings" w:hAnsi="Wingdings"/>
      </w:rPr>
    </w:lvl>
  </w:abstractNum>
  <w:abstractNum w:abstractNumId="2" w15:restartNumberingAfterBreak="0">
    <w:nsid w:val="02616850"/>
    <w:multiLevelType w:val="hybridMultilevel"/>
    <w:tmpl w:val="07583C90"/>
    <w:lvl w:ilvl="0" w:tplc="08C831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88EA07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84FE6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784C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D5E77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B1F2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9C68C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34E52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9A2C12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78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08555B46"/>
    <w:multiLevelType w:val="hybridMultilevel"/>
    <w:tmpl w:val="C2746C32"/>
    <w:lvl w:ilvl="0" w:tplc="F22E96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plc="EB281B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plc="130C1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023E6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D46E27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089832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BF3043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CE52DC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1DAE24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9065CF3"/>
    <w:multiLevelType w:val="hybridMultilevel"/>
    <w:tmpl w:val="59B85166"/>
    <w:lvl w:ilvl="0" w:tplc="B4C47C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6E1C93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10AB2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D364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35EDC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51626C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1D08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536E02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58BEC5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9FC47E7"/>
    <w:multiLevelType w:val="singleLevel"/>
    <w:tmpl w:val="6F5EECC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7" w15:restartNumberingAfterBreak="0">
    <w:nsid w:val="0AAB632A"/>
    <w:multiLevelType w:val="hybridMultilevel"/>
    <w:tmpl w:val="370AEB30"/>
    <w:lvl w:ilvl="0" w:tplc="14A09C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D9BC9D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9D265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504FB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EF4839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BCD030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DF015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B8A78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17A0B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EF45728"/>
    <w:multiLevelType w:val="singleLevel"/>
    <w:tmpl w:val="E0884A9E"/>
    <w:lvl w:ilvl="0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9" w15:restartNumberingAfterBreak="0">
    <w:nsid w:val="17C77095"/>
    <w:multiLevelType w:val="hybridMultilevel"/>
    <w:tmpl w:val="FEBE6978"/>
    <w:lvl w:ilvl="0" w:tplc="BD48F2C0">
      <w:start w:val="1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hint="default" w:ascii="Times New Roman" w:hAnsi="Times New Roman" w:eastAsia="Times New Roman" w:cs="Times New Roman"/>
        <w:b/>
      </w:rPr>
    </w:lvl>
    <w:lvl w:ilvl="1" w:tplc="44049B12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hint="default" w:ascii="Courier New" w:hAnsi="Courier New"/>
      </w:rPr>
    </w:lvl>
    <w:lvl w:ilvl="2" w:tplc="AD9226EA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hint="default" w:ascii="Wingdings" w:hAnsi="Wingdings"/>
      </w:rPr>
    </w:lvl>
    <w:lvl w:ilvl="3" w:tplc="69FC4508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hint="default" w:ascii="Symbol" w:hAnsi="Symbol"/>
      </w:rPr>
    </w:lvl>
    <w:lvl w:ilvl="4" w:tplc="BFE8E1BE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hint="default" w:ascii="Courier New" w:hAnsi="Courier New"/>
      </w:rPr>
    </w:lvl>
    <w:lvl w:ilvl="5" w:tplc="CE562FDA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hint="default" w:ascii="Wingdings" w:hAnsi="Wingdings"/>
      </w:rPr>
    </w:lvl>
    <w:lvl w:ilvl="6" w:tplc="1E76D440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hint="default" w:ascii="Symbol" w:hAnsi="Symbol"/>
      </w:rPr>
    </w:lvl>
    <w:lvl w:ilvl="7" w:tplc="1134500E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hint="default" w:ascii="Courier New" w:hAnsi="Courier New"/>
      </w:rPr>
    </w:lvl>
    <w:lvl w:ilvl="8" w:tplc="91F6F0E0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hint="default" w:ascii="Wingdings" w:hAnsi="Wingdings"/>
      </w:rPr>
    </w:lvl>
  </w:abstractNum>
  <w:abstractNum w:abstractNumId="10" w15:restartNumberingAfterBreak="0">
    <w:nsid w:val="27BD42B9"/>
    <w:multiLevelType w:val="hybridMultilevel"/>
    <w:tmpl w:val="EDCC50CE"/>
    <w:lvl w:ilvl="0" w:tplc="78C802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6CBCE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7E2B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D66D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D4DC83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40264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0540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8CF8A7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126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181876"/>
    <w:multiLevelType w:val="hybridMultilevel"/>
    <w:tmpl w:val="2C96036A"/>
    <w:lvl w:ilvl="0" w:tplc="5A46CA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D02CA3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8FB0E9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EA6B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8254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C9D23A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2829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17896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DCC40F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AB92A6C"/>
    <w:multiLevelType w:val="hybridMultilevel"/>
    <w:tmpl w:val="6BD4130A"/>
    <w:lvl w:ilvl="0" w:tplc="60A408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8DE893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11903A2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BB3EB77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493CEF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7F02E7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ACE2E0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2744AB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C0EA712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C2016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 w15:restartNumberingAfterBreak="0">
    <w:nsid w:val="32331187"/>
    <w:multiLevelType w:val="hybridMultilevel"/>
    <w:tmpl w:val="55D65456"/>
    <w:lvl w:ilvl="0" w:tplc="D6541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5122D7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8620F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44258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A9C5C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D041E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9FEB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E2E15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6A62A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28300F3"/>
    <w:multiLevelType w:val="hybridMultilevel"/>
    <w:tmpl w:val="12B89460"/>
    <w:lvl w:ilvl="0" w:tplc="6DA03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8F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96E2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EE0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C14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EE7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763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263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3E2B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C8486D"/>
    <w:multiLevelType w:val="hybridMultilevel"/>
    <w:tmpl w:val="65A4C83E"/>
    <w:lvl w:ilvl="0" w:tplc="C96815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8E90B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65E0A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5965E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9DD8F5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A2004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A208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B96E5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9C8AEE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5995D4B"/>
    <w:multiLevelType w:val="hybridMultilevel"/>
    <w:tmpl w:val="AE56A600"/>
    <w:lvl w:ilvl="0" w:tplc="99468E2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AC3AAE16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B52FE0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507C0D8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ED8A679A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E23EF46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334C6A9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CF769096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3B3E34CE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386C57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9" w15:restartNumberingAfterBreak="0">
    <w:nsid w:val="3A1616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0" w15:restartNumberingAfterBreak="0">
    <w:nsid w:val="3AA04767"/>
    <w:multiLevelType w:val="hybridMultilevel"/>
    <w:tmpl w:val="D8B6670A"/>
    <w:lvl w:ilvl="0" w:tplc="0CE4CD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73448C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8A7ACE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6921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57A2D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31ED8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64707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35C1F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82EAB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114828"/>
    <w:multiLevelType w:val="hybridMultilevel"/>
    <w:tmpl w:val="D2965320"/>
    <w:lvl w:ilvl="0" w:tplc="D91CC4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AD87F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1890B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F08CE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49FEEF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988C9D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3E2B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A516B1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3B42A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D482CF6"/>
    <w:multiLevelType w:val="hybridMultilevel"/>
    <w:tmpl w:val="20DE2B56"/>
    <w:lvl w:ilvl="0" w:tplc="0E8EC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B8084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9774C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556C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162B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D2D863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65453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624CE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28DA76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F4C14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4" w15:restartNumberingAfterBreak="0">
    <w:nsid w:val="409C6085"/>
    <w:multiLevelType w:val="hybridMultilevel"/>
    <w:tmpl w:val="256C2332"/>
    <w:lvl w:ilvl="0" w:tplc="6A2A31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E1204A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555AB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309A09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000AB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22F68F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F0EF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9221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12A24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1593067"/>
    <w:multiLevelType w:val="hybridMultilevel"/>
    <w:tmpl w:val="1494E7C0"/>
    <w:lvl w:ilvl="0" w:tplc="6B422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93E079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DD822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C88E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49EC3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5F5245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6C208C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AF32B7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31584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19236F2"/>
    <w:multiLevelType w:val="hybridMultilevel"/>
    <w:tmpl w:val="63AE6C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74D09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8" w15:restartNumberingAfterBreak="0">
    <w:nsid w:val="482169EC"/>
    <w:multiLevelType w:val="hybridMultilevel"/>
    <w:tmpl w:val="A4049C38"/>
    <w:lvl w:ilvl="0" w:tplc="9722A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461282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B7EC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540C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126A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90AC81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D79E6A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D8CDF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5066D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88C5C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0" w15:restartNumberingAfterBreak="0">
    <w:nsid w:val="4CA2297A"/>
    <w:multiLevelType w:val="hybridMultilevel"/>
    <w:tmpl w:val="C11E4CC2"/>
    <w:lvl w:ilvl="0" w:tplc="9D40434A">
      <w:numFmt w:val="bullet"/>
      <w:lvlText w:val=""/>
      <w:lvlJc w:val="left"/>
      <w:pPr>
        <w:tabs>
          <w:tab w:val="num" w:pos="1515"/>
        </w:tabs>
        <w:ind w:left="1515" w:hanging="360"/>
      </w:pPr>
      <w:rPr>
        <w:rFonts w:hint="default" w:ascii="Wingdings" w:hAnsi="Wingdings" w:eastAsia="Times New Roman" w:cs="Arial"/>
      </w:rPr>
    </w:lvl>
    <w:lvl w:ilvl="1" w:tplc="DA94EAB6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hint="default" w:ascii="Courier New" w:hAnsi="Courier New"/>
      </w:rPr>
    </w:lvl>
    <w:lvl w:ilvl="2" w:tplc="D09A3628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hint="default" w:ascii="Wingdings" w:hAnsi="Wingdings"/>
      </w:rPr>
    </w:lvl>
    <w:lvl w:ilvl="3" w:tplc="2C6CA32C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hint="default" w:ascii="Symbol" w:hAnsi="Symbol"/>
      </w:rPr>
    </w:lvl>
    <w:lvl w:ilvl="4" w:tplc="3662D396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hint="default" w:ascii="Courier New" w:hAnsi="Courier New"/>
      </w:rPr>
    </w:lvl>
    <w:lvl w:ilvl="5" w:tplc="9D6E06FE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hint="default" w:ascii="Wingdings" w:hAnsi="Wingdings"/>
      </w:rPr>
    </w:lvl>
    <w:lvl w:ilvl="6" w:tplc="7CA0ADAA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hint="default" w:ascii="Symbol" w:hAnsi="Symbol"/>
      </w:rPr>
    </w:lvl>
    <w:lvl w:ilvl="7" w:tplc="D8409BA4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hint="default" w:ascii="Courier New" w:hAnsi="Courier New"/>
      </w:rPr>
    </w:lvl>
    <w:lvl w:ilvl="8" w:tplc="8A649C4C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hint="default" w:ascii="Wingdings" w:hAnsi="Wingdings"/>
      </w:rPr>
    </w:lvl>
  </w:abstractNum>
  <w:abstractNum w:abstractNumId="31" w15:restartNumberingAfterBreak="0">
    <w:nsid w:val="4F3445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2" w15:restartNumberingAfterBreak="0">
    <w:nsid w:val="54213C41"/>
    <w:multiLevelType w:val="hybridMultilevel"/>
    <w:tmpl w:val="AF025076"/>
    <w:lvl w:ilvl="0" w:tplc="3B06D3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EE1C70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543E5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D443B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68663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558AE7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8802C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50C6F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9B9A1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9972C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4" w15:restartNumberingAfterBreak="0">
    <w:nsid w:val="5A7762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5" w15:restartNumberingAfterBreak="0">
    <w:nsid w:val="6E2725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6" w15:restartNumberingAfterBreak="0">
    <w:nsid w:val="731113A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37" w15:restartNumberingAfterBreak="0">
    <w:nsid w:val="7B554C26"/>
    <w:multiLevelType w:val="hybridMultilevel"/>
    <w:tmpl w:val="267E1B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7BD4392D"/>
    <w:multiLevelType w:val="hybridMultilevel"/>
    <w:tmpl w:val="90F2185A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C21C49B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2D03B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26863B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7EA2AEE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7D04662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9622FA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1802515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F140D64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7C871A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0" w15:restartNumberingAfterBreak="0">
    <w:nsid w:val="7C9113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38"/>
  </w:num>
  <w:num w:numId="2">
    <w:abstractNumId w:val="30"/>
  </w:num>
  <w:num w:numId="3">
    <w:abstractNumId w:val="1"/>
  </w:num>
  <w:num w:numId="4">
    <w:abstractNumId w:val="9"/>
  </w:num>
  <w:num w:numId="5">
    <w:abstractNumId w:val="21"/>
  </w:num>
  <w:num w:numId="6">
    <w:abstractNumId w:val="14"/>
  </w:num>
  <w:num w:numId="7">
    <w:abstractNumId w:val="20"/>
  </w:num>
  <w:num w:numId="8">
    <w:abstractNumId w:val="16"/>
  </w:num>
  <w:num w:numId="9">
    <w:abstractNumId w:val="24"/>
  </w:num>
  <w:num w:numId="10">
    <w:abstractNumId w:val="22"/>
  </w:num>
  <w:num w:numId="11">
    <w:abstractNumId w:val="4"/>
  </w:num>
  <w:num w:numId="12">
    <w:abstractNumId w:val="28"/>
  </w:num>
  <w:num w:numId="13">
    <w:abstractNumId w:val="2"/>
  </w:num>
  <w:num w:numId="14">
    <w:abstractNumId w:val="10"/>
  </w:num>
  <w:num w:numId="15">
    <w:abstractNumId w:val="25"/>
  </w:num>
  <w:num w:numId="16">
    <w:abstractNumId w:val="15"/>
  </w:num>
  <w:num w:numId="17">
    <w:abstractNumId w:val="8"/>
  </w:num>
  <w:num w:numId="18">
    <w:abstractNumId w:val="6"/>
  </w:num>
  <w:num w:numId="19">
    <w:abstractNumId w:val="5"/>
  </w:num>
  <w:num w:numId="20">
    <w:abstractNumId w:val="7"/>
  </w:num>
  <w:num w:numId="21">
    <w:abstractNumId w:val="11"/>
  </w:num>
  <w:num w:numId="22">
    <w:abstractNumId w:val="12"/>
  </w:num>
  <w:num w:numId="23">
    <w:abstractNumId w:val="32"/>
  </w:num>
  <w:num w:numId="24">
    <w:abstractNumId w:val="17"/>
  </w:num>
  <w:num w:numId="25">
    <w:abstractNumId w:val="23"/>
  </w:num>
  <w:num w:numId="26">
    <w:abstractNumId w:val="3"/>
  </w:num>
  <w:num w:numId="27">
    <w:abstractNumId w:val="33"/>
  </w:num>
  <w:num w:numId="28">
    <w:abstractNumId w:val="34"/>
  </w:num>
  <w:num w:numId="29">
    <w:abstractNumId w:val="40"/>
  </w:num>
  <w:num w:numId="30">
    <w:abstractNumId w:val="39"/>
  </w:num>
  <w:num w:numId="31">
    <w:abstractNumId w:val="31"/>
  </w:num>
  <w:num w:numId="32">
    <w:abstractNumId w:val="29"/>
  </w:num>
  <w:num w:numId="33">
    <w:abstractNumId w:val="18"/>
  </w:num>
  <w:num w:numId="34">
    <w:abstractNumId w:val="19"/>
  </w:num>
  <w:num w:numId="35">
    <w:abstractNumId w:val="36"/>
  </w:num>
  <w:num w:numId="36">
    <w:abstractNumId w:val="27"/>
  </w:num>
  <w:num w:numId="37">
    <w:abstractNumId w:val="35"/>
  </w:num>
  <w:num w:numId="38">
    <w:abstractNumId w:val="13"/>
  </w:num>
  <w:num w:numId="39">
    <w:abstractNumId w:val="26"/>
  </w:num>
  <w:num w:numId="40">
    <w:abstractNumId w:val="37"/>
  </w:num>
  <w:num w:numId="4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6EB"/>
    <w:rsid w:val="00010A27"/>
    <w:rsid w:val="0002228D"/>
    <w:rsid w:val="0002253E"/>
    <w:rsid w:val="0003510F"/>
    <w:rsid w:val="000406A3"/>
    <w:rsid w:val="00046FAF"/>
    <w:rsid w:val="000538BA"/>
    <w:rsid w:val="000629C7"/>
    <w:rsid w:val="00064020"/>
    <w:rsid w:val="0006414F"/>
    <w:rsid w:val="0006583A"/>
    <w:rsid w:val="00067ECD"/>
    <w:rsid w:val="00080BC1"/>
    <w:rsid w:val="00080F15"/>
    <w:rsid w:val="00095B62"/>
    <w:rsid w:val="000964CB"/>
    <w:rsid w:val="000C3D26"/>
    <w:rsid w:val="000D145E"/>
    <w:rsid w:val="000D7748"/>
    <w:rsid w:val="000E1148"/>
    <w:rsid w:val="000F0D7F"/>
    <w:rsid w:val="000F308B"/>
    <w:rsid w:val="00101CA6"/>
    <w:rsid w:val="00103C9C"/>
    <w:rsid w:val="0011043F"/>
    <w:rsid w:val="00110FB3"/>
    <w:rsid w:val="00114A5B"/>
    <w:rsid w:val="00114E29"/>
    <w:rsid w:val="00126376"/>
    <w:rsid w:val="00131467"/>
    <w:rsid w:val="0013265C"/>
    <w:rsid w:val="0014017C"/>
    <w:rsid w:val="001750ED"/>
    <w:rsid w:val="001752CC"/>
    <w:rsid w:val="00185A8A"/>
    <w:rsid w:val="001866A1"/>
    <w:rsid w:val="00197C39"/>
    <w:rsid w:val="001A26D9"/>
    <w:rsid w:val="001A36EB"/>
    <w:rsid w:val="001B79D7"/>
    <w:rsid w:val="001E2CE8"/>
    <w:rsid w:val="001E7E36"/>
    <w:rsid w:val="002019E7"/>
    <w:rsid w:val="00201E94"/>
    <w:rsid w:val="0020616B"/>
    <w:rsid w:val="00216E25"/>
    <w:rsid w:val="00216F80"/>
    <w:rsid w:val="0021736B"/>
    <w:rsid w:val="002312D0"/>
    <w:rsid w:val="00234728"/>
    <w:rsid w:val="00235388"/>
    <w:rsid w:val="00236C4D"/>
    <w:rsid w:val="00244547"/>
    <w:rsid w:val="00253BD7"/>
    <w:rsid w:val="00257AD1"/>
    <w:rsid w:val="002647B9"/>
    <w:rsid w:val="00270586"/>
    <w:rsid w:val="00276094"/>
    <w:rsid w:val="00276FD1"/>
    <w:rsid w:val="00277205"/>
    <w:rsid w:val="0028064A"/>
    <w:rsid w:val="00282AD4"/>
    <w:rsid w:val="002852D6"/>
    <w:rsid w:val="0028553E"/>
    <w:rsid w:val="00285F5B"/>
    <w:rsid w:val="002A04AC"/>
    <w:rsid w:val="002A6DF8"/>
    <w:rsid w:val="002B6868"/>
    <w:rsid w:val="002B6EBE"/>
    <w:rsid w:val="002C3164"/>
    <w:rsid w:val="002C4EED"/>
    <w:rsid w:val="002C777C"/>
    <w:rsid w:val="002D58CE"/>
    <w:rsid w:val="002D73F5"/>
    <w:rsid w:val="002E0883"/>
    <w:rsid w:val="002E21BC"/>
    <w:rsid w:val="002E6193"/>
    <w:rsid w:val="00302788"/>
    <w:rsid w:val="003051AE"/>
    <w:rsid w:val="003133DB"/>
    <w:rsid w:val="003141BA"/>
    <w:rsid w:val="003216CF"/>
    <w:rsid w:val="0034595E"/>
    <w:rsid w:val="00361D30"/>
    <w:rsid w:val="00364D2A"/>
    <w:rsid w:val="00375982"/>
    <w:rsid w:val="003774C0"/>
    <w:rsid w:val="00377F3A"/>
    <w:rsid w:val="00395E80"/>
    <w:rsid w:val="003A5102"/>
    <w:rsid w:val="003B3AAF"/>
    <w:rsid w:val="003D1FBC"/>
    <w:rsid w:val="003D35BC"/>
    <w:rsid w:val="003D780C"/>
    <w:rsid w:val="003D7C30"/>
    <w:rsid w:val="003E1025"/>
    <w:rsid w:val="003F64FF"/>
    <w:rsid w:val="00403198"/>
    <w:rsid w:val="00412ECD"/>
    <w:rsid w:val="00414130"/>
    <w:rsid w:val="00437A73"/>
    <w:rsid w:val="00442856"/>
    <w:rsid w:val="0044545F"/>
    <w:rsid w:val="0044694E"/>
    <w:rsid w:val="004642BC"/>
    <w:rsid w:val="00472897"/>
    <w:rsid w:val="004748AB"/>
    <w:rsid w:val="00475114"/>
    <w:rsid w:val="00495EAD"/>
    <w:rsid w:val="004B147D"/>
    <w:rsid w:val="004B27C5"/>
    <w:rsid w:val="004D355A"/>
    <w:rsid w:val="004D4EAC"/>
    <w:rsid w:val="004D5DF8"/>
    <w:rsid w:val="004E25F7"/>
    <w:rsid w:val="0050278D"/>
    <w:rsid w:val="00505CA4"/>
    <w:rsid w:val="00506282"/>
    <w:rsid w:val="00526ECF"/>
    <w:rsid w:val="005304F3"/>
    <w:rsid w:val="005309C4"/>
    <w:rsid w:val="00533D12"/>
    <w:rsid w:val="005436F5"/>
    <w:rsid w:val="005522D3"/>
    <w:rsid w:val="00557F11"/>
    <w:rsid w:val="00564486"/>
    <w:rsid w:val="00565657"/>
    <w:rsid w:val="00565D16"/>
    <w:rsid w:val="005709D0"/>
    <w:rsid w:val="00576891"/>
    <w:rsid w:val="00581416"/>
    <w:rsid w:val="00585F03"/>
    <w:rsid w:val="005A0AD0"/>
    <w:rsid w:val="005B7A13"/>
    <w:rsid w:val="005D74E9"/>
    <w:rsid w:val="005D770A"/>
    <w:rsid w:val="006027C8"/>
    <w:rsid w:val="006201DD"/>
    <w:rsid w:val="00620325"/>
    <w:rsid w:val="00624D9F"/>
    <w:rsid w:val="00630DBD"/>
    <w:rsid w:val="00631619"/>
    <w:rsid w:val="00632993"/>
    <w:rsid w:val="00641953"/>
    <w:rsid w:val="006425B3"/>
    <w:rsid w:val="00642CAD"/>
    <w:rsid w:val="00652F92"/>
    <w:rsid w:val="00660385"/>
    <w:rsid w:val="006749F0"/>
    <w:rsid w:val="00686AE5"/>
    <w:rsid w:val="00691796"/>
    <w:rsid w:val="006950E0"/>
    <w:rsid w:val="00695AA7"/>
    <w:rsid w:val="006A0A7D"/>
    <w:rsid w:val="006A7C65"/>
    <w:rsid w:val="006B0CC9"/>
    <w:rsid w:val="006B40D9"/>
    <w:rsid w:val="006C4534"/>
    <w:rsid w:val="006C5076"/>
    <w:rsid w:val="006D2503"/>
    <w:rsid w:val="006D4612"/>
    <w:rsid w:val="006E45ED"/>
    <w:rsid w:val="006E5150"/>
    <w:rsid w:val="0070005C"/>
    <w:rsid w:val="00725A2F"/>
    <w:rsid w:val="00726097"/>
    <w:rsid w:val="0072726E"/>
    <w:rsid w:val="007331C2"/>
    <w:rsid w:val="0073346E"/>
    <w:rsid w:val="00734078"/>
    <w:rsid w:val="00741E9C"/>
    <w:rsid w:val="007442BB"/>
    <w:rsid w:val="0074504E"/>
    <w:rsid w:val="007525FB"/>
    <w:rsid w:val="00761554"/>
    <w:rsid w:val="00772827"/>
    <w:rsid w:val="0077592C"/>
    <w:rsid w:val="00777A83"/>
    <w:rsid w:val="007809DE"/>
    <w:rsid w:val="007859C7"/>
    <w:rsid w:val="00786201"/>
    <w:rsid w:val="007A1464"/>
    <w:rsid w:val="007A703E"/>
    <w:rsid w:val="007B5A68"/>
    <w:rsid w:val="007C09FF"/>
    <w:rsid w:val="007D4C51"/>
    <w:rsid w:val="007F3BA1"/>
    <w:rsid w:val="007F3E69"/>
    <w:rsid w:val="007F3FC5"/>
    <w:rsid w:val="00801246"/>
    <w:rsid w:val="00816AE6"/>
    <w:rsid w:val="008251B4"/>
    <w:rsid w:val="008279F8"/>
    <w:rsid w:val="0083164C"/>
    <w:rsid w:val="00831F46"/>
    <w:rsid w:val="00851CAA"/>
    <w:rsid w:val="00856213"/>
    <w:rsid w:val="00857DA8"/>
    <w:rsid w:val="0086604F"/>
    <w:rsid w:val="00866B76"/>
    <w:rsid w:val="00875E40"/>
    <w:rsid w:val="00882C62"/>
    <w:rsid w:val="008834CF"/>
    <w:rsid w:val="008935E6"/>
    <w:rsid w:val="00893E35"/>
    <w:rsid w:val="00894E02"/>
    <w:rsid w:val="008A24E5"/>
    <w:rsid w:val="008B0A49"/>
    <w:rsid w:val="008B58CB"/>
    <w:rsid w:val="008B5D6E"/>
    <w:rsid w:val="008C3B45"/>
    <w:rsid w:val="008D48EC"/>
    <w:rsid w:val="008F212B"/>
    <w:rsid w:val="008F62F5"/>
    <w:rsid w:val="00900BE8"/>
    <w:rsid w:val="009036E0"/>
    <w:rsid w:val="00907F5F"/>
    <w:rsid w:val="00911C82"/>
    <w:rsid w:val="009147F3"/>
    <w:rsid w:val="009156A4"/>
    <w:rsid w:val="00930A34"/>
    <w:rsid w:val="00930FA4"/>
    <w:rsid w:val="00932DEA"/>
    <w:rsid w:val="00940186"/>
    <w:rsid w:val="009442A8"/>
    <w:rsid w:val="00964B1F"/>
    <w:rsid w:val="00967012"/>
    <w:rsid w:val="009759BC"/>
    <w:rsid w:val="00981452"/>
    <w:rsid w:val="009827DB"/>
    <w:rsid w:val="0098565D"/>
    <w:rsid w:val="009A057E"/>
    <w:rsid w:val="009A72AD"/>
    <w:rsid w:val="009A765A"/>
    <w:rsid w:val="009C603E"/>
    <w:rsid w:val="009C7FB7"/>
    <w:rsid w:val="009D4356"/>
    <w:rsid w:val="009E6DD4"/>
    <w:rsid w:val="009F1091"/>
    <w:rsid w:val="00A07BF1"/>
    <w:rsid w:val="00A11877"/>
    <w:rsid w:val="00A16E36"/>
    <w:rsid w:val="00A17BA5"/>
    <w:rsid w:val="00A2176C"/>
    <w:rsid w:val="00A24902"/>
    <w:rsid w:val="00A322DA"/>
    <w:rsid w:val="00A32AD7"/>
    <w:rsid w:val="00A35E1D"/>
    <w:rsid w:val="00A432DA"/>
    <w:rsid w:val="00A7799C"/>
    <w:rsid w:val="00A82942"/>
    <w:rsid w:val="00A84E62"/>
    <w:rsid w:val="00A90861"/>
    <w:rsid w:val="00A9283A"/>
    <w:rsid w:val="00A950AF"/>
    <w:rsid w:val="00A95976"/>
    <w:rsid w:val="00A96097"/>
    <w:rsid w:val="00A96C9D"/>
    <w:rsid w:val="00AA2FD7"/>
    <w:rsid w:val="00AA6BE6"/>
    <w:rsid w:val="00AB63DF"/>
    <w:rsid w:val="00AB7205"/>
    <w:rsid w:val="00AC516D"/>
    <w:rsid w:val="00AD41CB"/>
    <w:rsid w:val="00AE4959"/>
    <w:rsid w:val="00B06EBA"/>
    <w:rsid w:val="00B245E8"/>
    <w:rsid w:val="00B33E39"/>
    <w:rsid w:val="00B428FC"/>
    <w:rsid w:val="00B55A4F"/>
    <w:rsid w:val="00B63894"/>
    <w:rsid w:val="00B65085"/>
    <w:rsid w:val="00B74282"/>
    <w:rsid w:val="00B839D6"/>
    <w:rsid w:val="00B955C7"/>
    <w:rsid w:val="00BB1739"/>
    <w:rsid w:val="00BB35E6"/>
    <w:rsid w:val="00BB65C7"/>
    <w:rsid w:val="00BC3151"/>
    <w:rsid w:val="00BC3FEB"/>
    <w:rsid w:val="00BD42C3"/>
    <w:rsid w:val="00BE768D"/>
    <w:rsid w:val="00BE7786"/>
    <w:rsid w:val="00C04F5E"/>
    <w:rsid w:val="00C11D65"/>
    <w:rsid w:val="00C15059"/>
    <w:rsid w:val="00C17D60"/>
    <w:rsid w:val="00C349D7"/>
    <w:rsid w:val="00C40D1B"/>
    <w:rsid w:val="00C42133"/>
    <w:rsid w:val="00C43311"/>
    <w:rsid w:val="00C478FE"/>
    <w:rsid w:val="00C47D1A"/>
    <w:rsid w:val="00C53CF1"/>
    <w:rsid w:val="00C56FC5"/>
    <w:rsid w:val="00C573FA"/>
    <w:rsid w:val="00C7533B"/>
    <w:rsid w:val="00C82A7D"/>
    <w:rsid w:val="00C84509"/>
    <w:rsid w:val="00C877D6"/>
    <w:rsid w:val="00CA5C21"/>
    <w:rsid w:val="00CA6B32"/>
    <w:rsid w:val="00CA78DA"/>
    <w:rsid w:val="00CA79D0"/>
    <w:rsid w:val="00CB0DD5"/>
    <w:rsid w:val="00CB62B0"/>
    <w:rsid w:val="00CB7489"/>
    <w:rsid w:val="00CC1D90"/>
    <w:rsid w:val="00CD3E08"/>
    <w:rsid w:val="00CE3B74"/>
    <w:rsid w:val="00CE6E80"/>
    <w:rsid w:val="00CF3BC5"/>
    <w:rsid w:val="00CF4ABD"/>
    <w:rsid w:val="00CF6CE1"/>
    <w:rsid w:val="00CF7B8B"/>
    <w:rsid w:val="00D04A43"/>
    <w:rsid w:val="00D14F55"/>
    <w:rsid w:val="00D166A2"/>
    <w:rsid w:val="00D23D15"/>
    <w:rsid w:val="00D24896"/>
    <w:rsid w:val="00D3264F"/>
    <w:rsid w:val="00D3628C"/>
    <w:rsid w:val="00D40D51"/>
    <w:rsid w:val="00D416CC"/>
    <w:rsid w:val="00D475B4"/>
    <w:rsid w:val="00D54031"/>
    <w:rsid w:val="00D71BE6"/>
    <w:rsid w:val="00D75A15"/>
    <w:rsid w:val="00D7635E"/>
    <w:rsid w:val="00D80E43"/>
    <w:rsid w:val="00D90E2A"/>
    <w:rsid w:val="00D94041"/>
    <w:rsid w:val="00D96A07"/>
    <w:rsid w:val="00DB0457"/>
    <w:rsid w:val="00DB0C03"/>
    <w:rsid w:val="00DB5CCA"/>
    <w:rsid w:val="00DC3056"/>
    <w:rsid w:val="00DD5E05"/>
    <w:rsid w:val="00DE19D9"/>
    <w:rsid w:val="00DE28F5"/>
    <w:rsid w:val="00DE3144"/>
    <w:rsid w:val="00DF2482"/>
    <w:rsid w:val="00DF3B6F"/>
    <w:rsid w:val="00E116EB"/>
    <w:rsid w:val="00E13B68"/>
    <w:rsid w:val="00E14602"/>
    <w:rsid w:val="00E17724"/>
    <w:rsid w:val="00E26EE0"/>
    <w:rsid w:val="00E41BC0"/>
    <w:rsid w:val="00E46C52"/>
    <w:rsid w:val="00E5139D"/>
    <w:rsid w:val="00E5353E"/>
    <w:rsid w:val="00E5522B"/>
    <w:rsid w:val="00E60254"/>
    <w:rsid w:val="00E65112"/>
    <w:rsid w:val="00E77774"/>
    <w:rsid w:val="00E8274B"/>
    <w:rsid w:val="00E852C3"/>
    <w:rsid w:val="00E8650A"/>
    <w:rsid w:val="00E95912"/>
    <w:rsid w:val="00EA117D"/>
    <w:rsid w:val="00EA7419"/>
    <w:rsid w:val="00EB17AE"/>
    <w:rsid w:val="00EB3B6A"/>
    <w:rsid w:val="00EB664D"/>
    <w:rsid w:val="00EB756F"/>
    <w:rsid w:val="00EC045A"/>
    <w:rsid w:val="00EC1CB4"/>
    <w:rsid w:val="00EC2B05"/>
    <w:rsid w:val="00EC558C"/>
    <w:rsid w:val="00ED3CB8"/>
    <w:rsid w:val="00ED6754"/>
    <w:rsid w:val="00ED73CE"/>
    <w:rsid w:val="00EE1800"/>
    <w:rsid w:val="00EE78A2"/>
    <w:rsid w:val="00EF0E7A"/>
    <w:rsid w:val="00EF2D9A"/>
    <w:rsid w:val="00F077C8"/>
    <w:rsid w:val="00F12227"/>
    <w:rsid w:val="00F135E9"/>
    <w:rsid w:val="00F20CA5"/>
    <w:rsid w:val="00F237E4"/>
    <w:rsid w:val="00F26743"/>
    <w:rsid w:val="00F332BA"/>
    <w:rsid w:val="00F33EDA"/>
    <w:rsid w:val="00F428BC"/>
    <w:rsid w:val="00F57CFD"/>
    <w:rsid w:val="00F604CF"/>
    <w:rsid w:val="00F759AF"/>
    <w:rsid w:val="00F849B8"/>
    <w:rsid w:val="00F93838"/>
    <w:rsid w:val="00FB247D"/>
    <w:rsid w:val="00FB6185"/>
    <w:rsid w:val="00FD00AE"/>
    <w:rsid w:val="00FD567C"/>
    <w:rsid w:val="00FE2CB5"/>
    <w:rsid w:val="00FE3459"/>
    <w:rsid w:val="00FE7CC0"/>
    <w:rsid w:val="3950B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538CF"/>
  <w15:docId w15:val="{0AD85EF0-0F31-4BA9-82B5-7FFC2778FEF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CC1D90"/>
    <w:pPr>
      <w:keepNext/>
      <w:outlineLvl w:val="0"/>
    </w:pPr>
    <w:rPr>
      <w:rFonts w:ascii="Arial" w:hAnsi="Arial" w:cs="Arial"/>
      <w:b/>
      <w:bCs/>
      <w:szCs w:val="20"/>
    </w:rPr>
  </w:style>
  <w:style w:type="paragraph" w:styleId="Heading2">
    <w:name w:val="heading 2"/>
    <w:basedOn w:val="Normal"/>
    <w:next w:val="Normal"/>
    <w:qFormat/>
    <w:rsid w:val="00CC1D90"/>
    <w:pPr>
      <w:keepNext/>
      <w:outlineLvl w:val="1"/>
    </w:pPr>
    <w:rPr>
      <w:rFonts w:ascii="Arial" w:hAnsi="Arial" w:cs="Arial"/>
      <w:i/>
      <w:iCs/>
      <w:szCs w:val="20"/>
    </w:rPr>
  </w:style>
  <w:style w:type="paragraph" w:styleId="Heading3">
    <w:name w:val="heading 3"/>
    <w:basedOn w:val="Normal"/>
    <w:next w:val="Normal"/>
    <w:qFormat/>
    <w:rsid w:val="00CC1D90"/>
    <w:pPr>
      <w:keepNext/>
      <w:outlineLvl w:val="2"/>
    </w:pPr>
    <w:rPr>
      <w:rFonts w:ascii="Arial" w:hAnsi="Arial" w:cs="Arial"/>
      <w:szCs w:val="20"/>
    </w:rPr>
  </w:style>
  <w:style w:type="paragraph" w:styleId="Heading4">
    <w:name w:val="heading 4"/>
    <w:basedOn w:val="Normal"/>
    <w:next w:val="Normal"/>
    <w:qFormat/>
    <w:rsid w:val="00CC1D90"/>
    <w:pPr>
      <w:keepNext/>
      <w:tabs>
        <w:tab w:val="left" w:pos="432"/>
      </w:tabs>
      <w:ind w:left="432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CC1D90"/>
    <w:pPr>
      <w:keepNext/>
      <w:outlineLvl w:val="4"/>
    </w:pPr>
    <w:rPr>
      <w:rFonts w:ascii="Arial" w:hAnsi="Arial" w:cs="Arial"/>
      <w:b/>
      <w:sz w:val="22"/>
      <w:szCs w:val="20"/>
    </w:rPr>
  </w:style>
  <w:style w:type="paragraph" w:styleId="Heading6">
    <w:name w:val="heading 6"/>
    <w:basedOn w:val="Normal"/>
    <w:next w:val="Normal"/>
    <w:qFormat/>
    <w:rsid w:val="00CC1D90"/>
    <w:pPr>
      <w:keepNext/>
      <w:outlineLvl w:val="5"/>
    </w:pPr>
    <w:rPr>
      <w:rFonts w:ascii="Arial" w:hAnsi="Arial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CC1D90"/>
    <w:pPr>
      <w:keepNext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rsid w:val="00CC1D90"/>
    <w:pPr>
      <w:keepNext/>
      <w:outlineLvl w:val="7"/>
    </w:pPr>
    <w:rPr>
      <w:rFonts w:ascii="Arial" w:hAnsi="Arial" w:cs="Arial"/>
      <w:i/>
      <w:iCs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ubtitle">
    <w:name w:val="Subtitle"/>
    <w:basedOn w:val="Normal"/>
    <w:qFormat/>
    <w:rsid w:val="00CC1D90"/>
    <w:rPr>
      <w:szCs w:val="20"/>
    </w:rPr>
  </w:style>
  <w:style w:type="character" w:styleId="Hyperlink">
    <w:name w:val="Hyperlink"/>
    <w:rsid w:val="00CC1D90"/>
    <w:rPr>
      <w:color w:val="0000FF"/>
      <w:u w:val="single"/>
    </w:rPr>
  </w:style>
  <w:style w:type="paragraph" w:styleId="BodyText">
    <w:name w:val="Body Text"/>
    <w:basedOn w:val="Normal"/>
    <w:rsid w:val="00CC1D90"/>
    <w:rPr>
      <w:rFonts w:ascii="Arial" w:hAnsi="Arial" w:cs="Arial"/>
      <w:b/>
      <w:bCs/>
      <w:szCs w:val="20"/>
    </w:rPr>
  </w:style>
  <w:style w:type="paragraph" w:styleId="BodyText2">
    <w:name w:val="Body Text 2"/>
    <w:basedOn w:val="Normal"/>
    <w:rsid w:val="00CC1D90"/>
    <w:rPr>
      <w:rFonts w:ascii="Arial" w:hAnsi="Arial"/>
      <w:bCs/>
      <w:szCs w:val="20"/>
    </w:rPr>
  </w:style>
  <w:style w:type="character" w:styleId="FollowedHyperlink">
    <w:name w:val="FollowedHyperlink"/>
    <w:rsid w:val="00CC1D90"/>
    <w:rPr>
      <w:color w:val="800080"/>
      <w:u w:val="single"/>
    </w:rPr>
  </w:style>
  <w:style w:type="paragraph" w:styleId="BodyTextIndent2">
    <w:name w:val="Body Text Indent 2"/>
    <w:basedOn w:val="Normal"/>
    <w:rsid w:val="00CC1D90"/>
    <w:pPr>
      <w:ind w:left="1080"/>
      <w:jc w:val="both"/>
    </w:pPr>
    <w:rPr>
      <w:szCs w:val="20"/>
    </w:rPr>
  </w:style>
  <w:style w:type="paragraph" w:styleId="BodyText3">
    <w:name w:val="Body Text 3"/>
    <w:basedOn w:val="Normal"/>
    <w:rsid w:val="00CC1D90"/>
    <w:pPr>
      <w:suppressAutoHyphens/>
    </w:pPr>
    <w:rPr>
      <w:rFonts w:ascii="Arial" w:hAnsi="Arial" w:cs="Arial"/>
      <w:sz w:val="22"/>
    </w:rPr>
  </w:style>
  <w:style w:type="paragraph" w:styleId="BodyTextIndent3">
    <w:name w:val="Body Text Indent 3"/>
    <w:basedOn w:val="Normal"/>
    <w:rsid w:val="00CC1D90"/>
    <w:pPr>
      <w:ind w:left="720"/>
      <w:jc w:val="both"/>
    </w:pPr>
    <w:rPr>
      <w:szCs w:val="20"/>
    </w:rPr>
  </w:style>
  <w:style w:type="paragraph" w:styleId="BodyTextIndent">
    <w:name w:val="Body Text Indent"/>
    <w:basedOn w:val="Normal"/>
    <w:rsid w:val="00CC1D90"/>
    <w:pPr>
      <w:ind w:left="360"/>
    </w:pPr>
    <w:rPr>
      <w:rFonts w:ascii="Arial" w:hAnsi="Arial" w:cs="Arial"/>
      <w:sz w:val="22"/>
    </w:rPr>
  </w:style>
  <w:style w:type="paragraph" w:styleId="HTMLPreformatted">
    <w:name w:val="HTML Preformatted"/>
    <w:basedOn w:val="Normal"/>
    <w:rsid w:val="00CC1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Courier New" w:cs="Courier New"/>
      <w:sz w:val="20"/>
      <w:szCs w:val="20"/>
    </w:rPr>
  </w:style>
  <w:style w:type="character" w:styleId="Strong">
    <w:name w:val="Strong"/>
    <w:qFormat/>
    <w:rsid w:val="00CC1D90"/>
    <w:rPr>
      <w:b/>
    </w:rPr>
  </w:style>
  <w:style w:type="character" w:styleId="footer1" w:customStyle="1">
    <w:name w:val="footer1"/>
    <w:rsid w:val="00CC1D90"/>
    <w:rPr>
      <w:rFonts w:ascii="MS Sans Serif" w:hAnsi="MS Sans Serif"/>
      <w:sz w:val="18"/>
    </w:rPr>
  </w:style>
  <w:style w:type="paragraph" w:styleId="JobTitle" w:customStyle="1">
    <w:name w:val="Job Title"/>
    <w:next w:val="Achievement"/>
    <w:rsid w:val="00CC1D90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styleId="Achievement" w:customStyle="1">
    <w:name w:val="Achievement"/>
    <w:basedOn w:val="BodyText"/>
    <w:rsid w:val="00CC1D90"/>
    <w:pPr>
      <w:numPr>
        <w:numId w:val="1"/>
      </w:numPr>
      <w:spacing w:after="60" w:line="240" w:lineRule="atLeast"/>
      <w:jc w:val="both"/>
    </w:pPr>
    <w:rPr>
      <w:rFonts w:ascii="Garamond" w:hAnsi="Garamond" w:cs="Times New Roman"/>
      <w:b w:val="0"/>
      <w:bCs w:val="0"/>
      <w:sz w:val="22"/>
    </w:rPr>
  </w:style>
  <w:style w:type="character" w:styleId="Lead-inEmphasis" w:customStyle="1">
    <w:name w:val="Lead-in Emphasis"/>
    <w:rsid w:val="00CC1D90"/>
    <w:rPr>
      <w:rFonts w:ascii="Arial Black" w:hAnsi="Arial Black"/>
      <w:spacing w:val="-6"/>
      <w:sz w:val="18"/>
    </w:rPr>
  </w:style>
  <w:style w:type="paragraph" w:styleId="CompanyName" w:customStyle="1">
    <w:name w:val="Company Name"/>
    <w:basedOn w:val="Normal"/>
    <w:next w:val="JobTitle"/>
    <w:rsid w:val="00CC1D90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character" w:styleId="Job" w:customStyle="1">
    <w:name w:val="Job"/>
    <w:basedOn w:val="DefaultParagraphFont"/>
    <w:rsid w:val="00CC1D90"/>
  </w:style>
  <w:style w:type="character" w:styleId="apple-style-span" w:customStyle="1">
    <w:name w:val="apple-style-span"/>
    <w:rsid w:val="00A322DA"/>
  </w:style>
  <w:style w:type="character" w:styleId="apple-converted-space" w:customStyle="1">
    <w:name w:val="apple-converted-space"/>
    <w:rsid w:val="00A322DA"/>
  </w:style>
  <w:style w:type="paragraph" w:styleId="ListParagraph">
    <w:name w:val="List Paragraph"/>
    <w:basedOn w:val="Normal"/>
    <w:uiPriority w:val="34"/>
    <w:qFormat/>
    <w:rsid w:val="008B58CB"/>
    <w:pPr>
      <w:ind w:left="720"/>
    </w:pPr>
  </w:style>
  <w:style w:type="character" w:styleId="Internetlink" w:customStyle="1">
    <w:name w:val="Internet link"/>
    <w:basedOn w:val="DefaultParagraphFont"/>
    <w:rsid w:val="007A703E"/>
    <w:rPr>
      <w:rFonts w:ascii="Times New Roman" w:hAnsi="Times New Roman" w:eastAsia="Times New Roman" w:cs="Times New Roman"/>
      <w:color w:val="0000FF"/>
      <w:u w:val="single"/>
    </w:rPr>
  </w:style>
  <w:style w:type="paragraph" w:styleId="NoSpacing">
    <w:name w:val="No Spacing"/>
    <w:uiPriority w:val="1"/>
    <w:qFormat/>
    <w:rsid w:val="007A703E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CB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E2CB5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E2CB5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E2CB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E2CB5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E2CB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yeswebengineer@outlook.com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2fdd1062b38a472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fdd00-2b97-4fab-8f91-edff346c9578}"/>
      </w:docPartPr>
      <w:docPartBody>
        <w:p w14:paraId="48CA832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76B1E1-972B-446C-BBEB-C0BD806342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anjan sharma</dc:creator>
  <lastModifiedBy>Ranjan Sharma</lastModifiedBy>
  <revision>16</revision>
  <lastPrinted>2019-05-15T08:46:00.0000000Z</lastPrinted>
  <dcterms:created xsi:type="dcterms:W3CDTF">2019-02-20T17:04:00.0000000Z</dcterms:created>
  <dcterms:modified xsi:type="dcterms:W3CDTF">2023-03-20T14:07:02.53575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0b47d61-3f95-43fb-910c-ae684c1d274e</vt:lpwstr>
  </property>
  <property fmtid="{D5CDD505-2E9C-101B-9397-08002B2CF9AE}" pid="3" name="HCLClassification">
    <vt:lpwstr>null</vt:lpwstr>
  </property>
</Properties>
</file>